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0414" w14:textId="1BA831EA" w:rsidR="00E751CE" w:rsidRPr="001355EB" w:rsidRDefault="00F34589" w:rsidP="00F34589">
      <w:pPr>
        <w:pStyle w:val="Nagwek1"/>
      </w:pPr>
      <w:r w:rsidRPr="001355EB">
        <w:t>Zarządzenie nr 35/2022 Prezydenta Miasta Włocławek z dnia 10 lutego 2022 r.</w:t>
      </w:r>
    </w:p>
    <w:p w14:paraId="1A9A2B8A" w14:textId="77777777" w:rsidR="00DB2D98" w:rsidRPr="001355EB" w:rsidRDefault="00DB2D98" w:rsidP="00A43D39">
      <w:pPr>
        <w:rPr>
          <w:rFonts w:ascii="Arial" w:hAnsi="Arial" w:cs="Arial"/>
        </w:rPr>
      </w:pPr>
      <w:r w:rsidRPr="001355EB">
        <w:rPr>
          <w:rFonts w:ascii="Arial" w:hAnsi="Arial" w:cs="Arial"/>
        </w:rPr>
        <w:t>w sprawie ogłoszenia wykaz</w:t>
      </w:r>
      <w:r w:rsidR="0025159D" w:rsidRPr="001355EB">
        <w:rPr>
          <w:rFonts w:ascii="Arial" w:hAnsi="Arial" w:cs="Arial"/>
        </w:rPr>
        <w:t>ów</w:t>
      </w:r>
      <w:r w:rsidRPr="001355EB">
        <w:rPr>
          <w:rFonts w:ascii="Arial" w:hAnsi="Arial" w:cs="Arial"/>
        </w:rPr>
        <w:t>, obejmując</w:t>
      </w:r>
      <w:r w:rsidR="0025159D" w:rsidRPr="001355EB">
        <w:rPr>
          <w:rFonts w:ascii="Arial" w:hAnsi="Arial" w:cs="Arial"/>
        </w:rPr>
        <w:t>ych</w:t>
      </w:r>
      <w:r w:rsidRPr="001355EB">
        <w:rPr>
          <w:rFonts w:ascii="Arial" w:hAnsi="Arial" w:cs="Arial"/>
        </w:rPr>
        <w:t xml:space="preserve"> </w:t>
      </w:r>
      <w:r w:rsidR="005F6647" w:rsidRPr="001355EB">
        <w:rPr>
          <w:rFonts w:ascii="Arial" w:hAnsi="Arial" w:cs="Arial"/>
        </w:rPr>
        <w:t>6</w:t>
      </w:r>
      <w:r w:rsidR="009540C0" w:rsidRPr="001355EB">
        <w:rPr>
          <w:rFonts w:ascii="Arial" w:hAnsi="Arial" w:cs="Arial"/>
          <w:b/>
        </w:rPr>
        <w:t xml:space="preserve"> </w:t>
      </w:r>
      <w:r w:rsidRPr="001355EB">
        <w:rPr>
          <w:rFonts w:ascii="Arial" w:hAnsi="Arial" w:cs="Arial"/>
        </w:rPr>
        <w:t>lokal</w:t>
      </w:r>
      <w:r w:rsidR="005F6647" w:rsidRPr="001355EB">
        <w:rPr>
          <w:rFonts w:ascii="Arial" w:hAnsi="Arial" w:cs="Arial"/>
        </w:rPr>
        <w:t>i</w:t>
      </w:r>
      <w:r w:rsidRPr="001355EB">
        <w:rPr>
          <w:rFonts w:ascii="Arial" w:hAnsi="Arial" w:cs="Arial"/>
        </w:rPr>
        <w:t xml:space="preserve"> mieszkaln</w:t>
      </w:r>
      <w:r w:rsidR="005F6647" w:rsidRPr="001355EB">
        <w:rPr>
          <w:rFonts w:ascii="Arial" w:hAnsi="Arial" w:cs="Arial"/>
        </w:rPr>
        <w:t>ych</w:t>
      </w:r>
      <w:r w:rsidRPr="001355EB">
        <w:rPr>
          <w:rFonts w:ascii="Arial" w:hAnsi="Arial" w:cs="Arial"/>
        </w:rPr>
        <w:t xml:space="preserve"> stanowiąc</w:t>
      </w:r>
      <w:r w:rsidR="005F6647" w:rsidRPr="001355EB">
        <w:rPr>
          <w:rFonts w:ascii="Arial" w:hAnsi="Arial" w:cs="Arial"/>
        </w:rPr>
        <w:t>ych</w:t>
      </w:r>
      <w:r w:rsidRPr="001355EB">
        <w:rPr>
          <w:rFonts w:ascii="Arial" w:hAnsi="Arial" w:cs="Arial"/>
        </w:rPr>
        <w:t xml:space="preserve"> własność Gminy Miasto Włocławek, przeznaczon</w:t>
      </w:r>
      <w:r w:rsidR="005F6647" w:rsidRPr="001355EB">
        <w:rPr>
          <w:rFonts w:ascii="Arial" w:hAnsi="Arial" w:cs="Arial"/>
        </w:rPr>
        <w:t>ych</w:t>
      </w:r>
      <w:r w:rsidRPr="001355EB">
        <w:rPr>
          <w:rFonts w:ascii="Arial" w:hAnsi="Arial" w:cs="Arial"/>
        </w:rPr>
        <w:t xml:space="preserve"> do sprze</w:t>
      </w:r>
      <w:r w:rsidR="00745FE1" w:rsidRPr="001355EB">
        <w:rPr>
          <w:rFonts w:ascii="Arial" w:hAnsi="Arial" w:cs="Arial"/>
        </w:rPr>
        <w:t>daży w trybie bezprzetargowym.</w:t>
      </w:r>
    </w:p>
    <w:p w14:paraId="2785106C" w14:textId="77777777" w:rsidR="00230E0B" w:rsidRPr="001355EB" w:rsidRDefault="00230E0B" w:rsidP="00A43D39">
      <w:pPr>
        <w:rPr>
          <w:rFonts w:ascii="Arial" w:hAnsi="Arial" w:cs="Arial"/>
        </w:rPr>
      </w:pPr>
    </w:p>
    <w:p w14:paraId="36D3B70F" w14:textId="77777777" w:rsidR="00DB2D98" w:rsidRPr="001355EB" w:rsidRDefault="00DB2D98" w:rsidP="00A43D39">
      <w:pPr>
        <w:rPr>
          <w:rFonts w:ascii="Arial" w:hAnsi="Arial" w:cs="Arial"/>
        </w:rPr>
      </w:pPr>
      <w:r w:rsidRPr="001355EB">
        <w:rPr>
          <w:rFonts w:ascii="Arial" w:hAnsi="Arial" w:cs="Arial"/>
        </w:rPr>
        <w:t xml:space="preserve">Na podstawie art. 30 </w:t>
      </w:r>
      <w:r w:rsidR="001B61EE" w:rsidRPr="001355EB">
        <w:rPr>
          <w:rFonts w:ascii="Arial" w:hAnsi="Arial" w:cs="Arial"/>
        </w:rPr>
        <w:t xml:space="preserve">ust. i </w:t>
      </w:r>
      <w:r w:rsidRPr="001355EB">
        <w:rPr>
          <w:rFonts w:ascii="Arial" w:hAnsi="Arial" w:cs="Arial"/>
        </w:rPr>
        <w:t xml:space="preserve">ust. 2 pkt 3 ustawy z dnia 8 marca 1990 </w:t>
      </w:r>
      <w:r w:rsidR="0018536B" w:rsidRPr="001355EB">
        <w:rPr>
          <w:rFonts w:ascii="Arial" w:hAnsi="Arial" w:cs="Arial"/>
        </w:rPr>
        <w:t xml:space="preserve">r. o samorządzie gminnym </w:t>
      </w:r>
      <w:r w:rsidR="00115811" w:rsidRPr="001355EB">
        <w:rPr>
          <w:rFonts w:ascii="Arial" w:hAnsi="Arial" w:cs="Arial"/>
        </w:rPr>
        <w:t>(</w:t>
      </w:r>
      <w:r w:rsidR="00D3656C" w:rsidRPr="001355EB">
        <w:rPr>
          <w:rFonts w:ascii="Arial" w:hAnsi="Arial" w:cs="Arial"/>
        </w:rPr>
        <w:t>Dz. U. z </w:t>
      </w:r>
      <w:r w:rsidR="0074792A" w:rsidRPr="001355EB">
        <w:rPr>
          <w:rFonts w:ascii="Arial" w:hAnsi="Arial" w:cs="Arial"/>
        </w:rPr>
        <w:t>2021 r. poz. 1372</w:t>
      </w:r>
      <w:r w:rsidR="00D87770" w:rsidRPr="001355EB">
        <w:rPr>
          <w:rFonts w:ascii="Arial" w:hAnsi="Arial" w:cs="Arial"/>
        </w:rPr>
        <w:t xml:space="preserve"> i poz. 1834</w:t>
      </w:r>
      <w:r w:rsidR="00115811" w:rsidRPr="001355EB">
        <w:rPr>
          <w:rFonts w:ascii="Arial" w:hAnsi="Arial" w:cs="Arial"/>
        </w:rPr>
        <w:t>)</w:t>
      </w:r>
      <w:r w:rsidR="00B763B3" w:rsidRPr="001355EB">
        <w:rPr>
          <w:rFonts w:ascii="Arial" w:hAnsi="Arial" w:cs="Arial"/>
        </w:rPr>
        <w:t xml:space="preserve"> </w:t>
      </w:r>
      <w:r w:rsidR="0048153B" w:rsidRPr="001355EB">
        <w:rPr>
          <w:rFonts w:ascii="Arial" w:hAnsi="Arial" w:cs="Arial"/>
        </w:rPr>
        <w:t>i art. 11 oraz</w:t>
      </w:r>
      <w:r w:rsidR="0037298C" w:rsidRPr="001355EB">
        <w:rPr>
          <w:rFonts w:ascii="Arial" w:hAnsi="Arial" w:cs="Arial"/>
        </w:rPr>
        <w:t xml:space="preserve"> </w:t>
      </w:r>
      <w:r w:rsidR="002911B6" w:rsidRPr="001355EB">
        <w:rPr>
          <w:rFonts w:ascii="Arial" w:hAnsi="Arial" w:cs="Arial"/>
        </w:rPr>
        <w:t>art. 35 ust. </w:t>
      </w:r>
      <w:r w:rsidRPr="001355EB">
        <w:rPr>
          <w:rFonts w:ascii="Arial" w:hAnsi="Arial" w:cs="Arial"/>
        </w:rPr>
        <w:t>1</w:t>
      </w:r>
      <w:r w:rsidR="002911B6" w:rsidRPr="001355EB">
        <w:rPr>
          <w:rFonts w:ascii="Arial" w:hAnsi="Arial" w:cs="Arial"/>
        </w:rPr>
        <w:t> i 2 </w:t>
      </w:r>
      <w:r w:rsidR="00191E56" w:rsidRPr="001355EB">
        <w:rPr>
          <w:rFonts w:ascii="Arial" w:hAnsi="Arial" w:cs="Arial"/>
        </w:rPr>
        <w:t>ustawy z </w:t>
      </w:r>
      <w:r w:rsidR="0037298C" w:rsidRPr="001355EB">
        <w:rPr>
          <w:rFonts w:ascii="Arial" w:hAnsi="Arial" w:cs="Arial"/>
        </w:rPr>
        <w:t>dnia</w:t>
      </w:r>
      <w:r w:rsidRPr="001355EB">
        <w:rPr>
          <w:rFonts w:ascii="Arial" w:hAnsi="Arial" w:cs="Arial"/>
        </w:rPr>
        <w:t xml:space="preserve"> </w:t>
      </w:r>
      <w:r w:rsidR="000D2446" w:rsidRPr="001355EB">
        <w:rPr>
          <w:rFonts w:ascii="Arial" w:hAnsi="Arial" w:cs="Arial"/>
        </w:rPr>
        <w:t>21 </w:t>
      </w:r>
      <w:r w:rsidR="0048153B" w:rsidRPr="001355EB">
        <w:rPr>
          <w:rFonts w:ascii="Arial" w:hAnsi="Arial" w:cs="Arial"/>
        </w:rPr>
        <w:t>sierpnia 1997 r. o </w:t>
      </w:r>
      <w:r w:rsidRPr="001355EB">
        <w:rPr>
          <w:rFonts w:ascii="Arial" w:hAnsi="Arial" w:cs="Arial"/>
        </w:rPr>
        <w:t>gospodarce nieruch</w:t>
      </w:r>
      <w:r w:rsidR="00115811" w:rsidRPr="001355EB">
        <w:rPr>
          <w:rFonts w:ascii="Arial" w:hAnsi="Arial" w:cs="Arial"/>
        </w:rPr>
        <w:t>omościami (</w:t>
      </w:r>
      <w:r w:rsidR="00D87770" w:rsidRPr="001355EB">
        <w:rPr>
          <w:rFonts w:ascii="Arial" w:hAnsi="Arial" w:cs="Arial"/>
        </w:rPr>
        <w:t>Dz. U. z 2021 r. poz. 1899 i poz. 815</w:t>
      </w:r>
      <w:r w:rsidR="00191E56" w:rsidRPr="001355EB">
        <w:rPr>
          <w:rFonts w:ascii="Arial" w:hAnsi="Arial" w:cs="Arial"/>
        </w:rPr>
        <w:t>)</w:t>
      </w:r>
      <w:r w:rsidR="002D6C2F" w:rsidRPr="001355EB">
        <w:rPr>
          <w:rFonts w:ascii="Arial" w:hAnsi="Arial" w:cs="Arial"/>
        </w:rPr>
        <w:t xml:space="preserve"> </w:t>
      </w:r>
      <w:r w:rsidR="00705781" w:rsidRPr="001355EB">
        <w:rPr>
          <w:rFonts w:ascii="Arial" w:hAnsi="Arial" w:cs="Arial"/>
        </w:rPr>
        <w:t>oraz w </w:t>
      </w:r>
      <w:r w:rsidR="00C05391" w:rsidRPr="001355EB">
        <w:rPr>
          <w:rFonts w:ascii="Arial" w:hAnsi="Arial" w:cs="Arial"/>
        </w:rPr>
        <w:t xml:space="preserve">wykonaniu </w:t>
      </w:r>
      <w:r w:rsidR="00071392" w:rsidRPr="001355EB">
        <w:rPr>
          <w:rFonts w:ascii="Arial" w:hAnsi="Arial" w:cs="Arial"/>
        </w:rPr>
        <w:t>u</w:t>
      </w:r>
      <w:r w:rsidR="00C05391" w:rsidRPr="001355EB">
        <w:rPr>
          <w:rFonts w:ascii="Arial" w:hAnsi="Arial" w:cs="Arial"/>
        </w:rPr>
        <w:t>chwały</w:t>
      </w:r>
      <w:r w:rsidR="004614B9" w:rsidRPr="001355EB">
        <w:rPr>
          <w:rFonts w:ascii="Arial" w:hAnsi="Arial" w:cs="Arial"/>
        </w:rPr>
        <w:t xml:space="preserve"> nr </w:t>
      </w:r>
      <w:r w:rsidRPr="001355EB">
        <w:rPr>
          <w:rFonts w:ascii="Arial" w:hAnsi="Arial" w:cs="Arial"/>
        </w:rPr>
        <w:t>86/XXI/2008 Rady Miasta Włocławek z dnia 6</w:t>
      </w:r>
      <w:r w:rsidR="00205A24" w:rsidRPr="001355EB">
        <w:rPr>
          <w:rFonts w:ascii="Arial" w:hAnsi="Arial" w:cs="Arial"/>
        </w:rPr>
        <w:t xml:space="preserve"> października </w:t>
      </w:r>
      <w:r w:rsidR="00073507" w:rsidRPr="001355EB">
        <w:rPr>
          <w:rFonts w:ascii="Arial" w:hAnsi="Arial" w:cs="Arial"/>
        </w:rPr>
        <w:t>2008 r. w </w:t>
      </w:r>
      <w:r w:rsidR="00620E3C" w:rsidRPr="001355EB">
        <w:rPr>
          <w:rFonts w:ascii="Arial" w:hAnsi="Arial" w:cs="Arial"/>
        </w:rPr>
        <w:t>s</w:t>
      </w:r>
      <w:r w:rsidRPr="001355EB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1355EB">
        <w:rPr>
          <w:rFonts w:ascii="Arial" w:hAnsi="Arial" w:cs="Arial"/>
        </w:rPr>
        <w:t xml:space="preserve">onej </w:t>
      </w:r>
      <w:r w:rsidR="00071392" w:rsidRPr="001355EB">
        <w:rPr>
          <w:rFonts w:ascii="Arial" w:hAnsi="Arial" w:cs="Arial"/>
        </w:rPr>
        <w:t>u</w:t>
      </w:r>
      <w:r w:rsidR="00C05391" w:rsidRPr="001355EB">
        <w:rPr>
          <w:rFonts w:ascii="Arial" w:hAnsi="Arial" w:cs="Arial"/>
        </w:rPr>
        <w:t xml:space="preserve">chwałą </w:t>
      </w:r>
      <w:r w:rsidR="004614B9" w:rsidRPr="001355EB">
        <w:rPr>
          <w:rFonts w:ascii="Arial" w:hAnsi="Arial" w:cs="Arial"/>
        </w:rPr>
        <w:t>nr </w:t>
      </w:r>
      <w:r w:rsidRPr="001355EB">
        <w:rPr>
          <w:rFonts w:ascii="Arial" w:hAnsi="Arial" w:cs="Arial"/>
        </w:rPr>
        <w:t xml:space="preserve">107/XXIV/2008 Rady </w:t>
      </w:r>
      <w:r w:rsidR="00DD2D04" w:rsidRPr="001355EB">
        <w:rPr>
          <w:rFonts w:ascii="Arial" w:hAnsi="Arial" w:cs="Arial"/>
        </w:rPr>
        <w:t>Miasta Włocławek z </w:t>
      </w:r>
      <w:r w:rsidRPr="001355EB">
        <w:rPr>
          <w:rFonts w:ascii="Arial" w:hAnsi="Arial" w:cs="Arial"/>
        </w:rPr>
        <w:t>dnia 1</w:t>
      </w:r>
      <w:r w:rsidR="00DD2D04" w:rsidRPr="001355EB">
        <w:rPr>
          <w:rFonts w:ascii="Arial" w:hAnsi="Arial" w:cs="Arial"/>
        </w:rPr>
        <w:t xml:space="preserve"> grudnia </w:t>
      </w:r>
      <w:r w:rsidRPr="001355EB">
        <w:rPr>
          <w:rFonts w:ascii="Arial" w:hAnsi="Arial" w:cs="Arial"/>
        </w:rPr>
        <w:t>2008</w:t>
      </w:r>
      <w:r w:rsidR="00022FDC" w:rsidRPr="001355EB">
        <w:rPr>
          <w:rFonts w:ascii="Arial" w:hAnsi="Arial" w:cs="Arial"/>
        </w:rPr>
        <w:t> </w:t>
      </w:r>
      <w:r w:rsidR="00AD500E" w:rsidRPr="001355EB">
        <w:rPr>
          <w:rFonts w:ascii="Arial" w:hAnsi="Arial" w:cs="Arial"/>
        </w:rPr>
        <w:t>r. (</w:t>
      </w:r>
      <w:r w:rsidR="00073507" w:rsidRPr="001355EB">
        <w:rPr>
          <w:rFonts w:ascii="Arial" w:hAnsi="Arial" w:cs="Arial"/>
        </w:rPr>
        <w:t>Dz. </w:t>
      </w:r>
      <w:r w:rsidRPr="001355EB">
        <w:rPr>
          <w:rFonts w:ascii="Arial" w:hAnsi="Arial" w:cs="Arial"/>
        </w:rPr>
        <w:t>Urz. W</w:t>
      </w:r>
      <w:r w:rsidR="00B763B3" w:rsidRPr="001355EB">
        <w:rPr>
          <w:rFonts w:ascii="Arial" w:hAnsi="Arial" w:cs="Arial"/>
        </w:rPr>
        <w:t>oj. Kuj.- Pom. z </w:t>
      </w:r>
      <w:r w:rsidR="00C05391" w:rsidRPr="001355EB">
        <w:rPr>
          <w:rFonts w:ascii="Arial" w:hAnsi="Arial" w:cs="Arial"/>
        </w:rPr>
        <w:t>2008 r.</w:t>
      </w:r>
      <w:r w:rsidR="006E4B2F" w:rsidRPr="001355EB">
        <w:rPr>
          <w:rFonts w:ascii="Arial" w:hAnsi="Arial" w:cs="Arial"/>
        </w:rPr>
        <w:t xml:space="preserve"> nr </w:t>
      </w:r>
      <w:r w:rsidR="00EE55A7" w:rsidRPr="001355EB">
        <w:rPr>
          <w:rFonts w:ascii="Arial" w:hAnsi="Arial" w:cs="Arial"/>
        </w:rPr>
        <w:t>175, poz. 3060 i </w:t>
      </w:r>
      <w:r w:rsidRPr="001355EB">
        <w:rPr>
          <w:rFonts w:ascii="Arial" w:hAnsi="Arial" w:cs="Arial"/>
        </w:rPr>
        <w:t>poz. 3061</w:t>
      </w:r>
      <w:r w:rsidR="00AD500E" w:rsidRPr="001355EB">
        <w:rPr>
          <w:rFonts w:ascii="Arial" w:hAnsi="Arial" w:cs="Arial"/>
        </w:rPr>
        <w:t>)</w:t>
      </w:r>
      <w:r w:rsidRPr="001355EB">
        <w:rPr>
          <w:rFonts w:ascii="Arial" w:hAnsi="Arial" w:cs="Arial"/>
        </w:rPr>
        <w:t xml:space="preserve"> </w:t>
      </w:r>
      <w:r w:rsidR="00E83B94" w:rsidRPr="001355EB">
        <w:rPr>
          <w:rFonts w:ascii="Arial" w:hAnsi="Arial" w:cs="Arial"/>
        </w:rPr>
        <w:t xml:space="preserve">i </w:t>
      </w:r>
      <w:r w:rsidR="00230E0B" w:rsidRPr="001355EB">
        <w:rPr>
          <w:rFonts w:ascii="Arial" w:hAnsi="Arial" w:cs="Arial"/>
        </w:rPr>
        <w:t xml:space="preserve">uchwały nr XI/94/2019 </w:t>
      </w:r>
      <w:r w:rsidR="0001447A" w:rsidRPr="001355EB">
        <w:rPr>
          <w:rFonts w:ascii="Arial" w:hAnsi="Arial" w:cs="Arial"/>
        </w:rPr>
        <w:t>Rady Miasta Włocławek z dnia 25 </w:t>
      </w:r>
      <w:r w:rsidR="006E4B2F" w:rsidRPr="001355EB">
        <w:rPr>
          <w:rFonts w:ascii="Arial" w:hAnsi="Arial" w:cs="Arial"/>
        </w:rPr>
        <w:t>czerwca 2019 </w:t>
      </w:r>
      <w:r w:rsidR="00230E0B" w:rsidRPr="001355EB">
        <w:rPr>
          <w:rFonts w:ascii="Arial" w:hAnsi="Arial" w:cs="Arial"/>
        </w:rPr>
        <w:t xml:space="preserve">r. </w:t>
      </w:r>
      <w:r w:rsidR="006E4B2F" w:rsidRPr="001355EB">
        <w:rPr>
          <w:rFonts w:ascii="Arial" w:hAnsi="Arial" w:cs="Arial"/>
        </w:rPr>
        <w:t>w </w:t>
      </w:r>
      <w:r w:rsidR="00230E0B" w:rsidRPr="001355EB">
        <w:rPr>
          <w:rFonts w:ascii="Arial" w:hAnsi="Arial" w:cs="Arial"/>
        </w:rPr>
        <w:t>sprawie określenia warunków udzielania bonifikat i wysokości stawek procentowych od ceny sprzedaży lokali mieszkalnych, stanowiących własność Gminy Miasto Włocławek</w:t>
      </w:r>
      <w:r w:rsidR="00AD500E" w:rsidRPr="001355EB">
        <w:rPr>
          <w:rFonts w:ascii="Arial" w:hAnsi="Arial" w:cs="Arial"/>
        </w:rPr>
        <w:t xml:space="preserve"> (Dz. Urz. Woj. Kuj.-Pom. z 2019 r. poz. 3834)</w:t>
      </w:r>
      <w:r w:rsidR="00124BBF" w:rsidRPr="001355EB">
        <w:rPr>
          <w:rFonts w:ascii="Arial" w:hAnsi="Arial" w:cs="Arial"/>
        </w:rPr>
        <w:t>,</w:t>
      </w:r>
    </w:p>
    <w:p w14:paraId="73227A49" w14:textId="77777777" w:rsidR="00AD500E" w:rsidRPr="001355EB" w:rsidRDefault="00AD500E" w:rsidP="00A43D39">
      <w:pPr>
        <w:rPr>
          <w:rFonts w:ascii="Arial" w:hAnsi="Arial" w:cs="Arial"/>
        </w:rPr>
      </w:pPr>
    </w:p>
    <w:p w14:paraId="0CBA396F" w14:textId="77777777" w:rsidR="00E751CE" w:rsidRPr="001355EB" w:rsidRDefault="00E751CE" w:rsidP="00A43D39">
      <w:pPr>
        <w:rPr>
          <w:rFonts w:ascii="Arial" w:hAnsi="Arial" w:cs="Arial"/>
          <w:b/>
        </w:rPr>
      </w:pPr>
      <w:r w:rsidRPr="001355EB">
        <w:rPr>
          <w:rFonts w:ascii="Arial" w:hAnsi="Arial" w:cs="Arial"/>
          <w:b/>
        </w:rPr>
        <w:t>zarządza się co następuje :</w:t>
      </w:r>
    </w:p>
    <w:p w14:paraId="5F3A14FD" w14:textId="77777777" w:rsidR="002911B6" w:rsidRPr="001355EB" w:rsidRDefault="002911B6" w:rsidP="00A43D39">
      <w:pPr>
        <w:rPr>
          <w:rFonts w:ascii="Arial" w:hAnsi="Arial" w:cs="Arial"/>
          <w:b/>
        </w:rPr>
      </w:pPr>
    </w:p>
    <w:p w14:paraId="52441A8E" w14:textId="77777777" w:rsidR="00923C41" w:rsidRPr="001355EB" w:rsidRDefault="00E751CE" w:rsidP="00A43D39">
      <w:pPr>
        <w:rPr>
          <w:rFonts w:ascii="Arial" w:hAnsi="Arial" w:cs="Arial"/>
        </w:rPr>
      </w:pPr>
      <w:r w:rsidRPr="001355EB">
        <w:rPr>
          <w:rFonts w:ascii="Arial" w:hAnsi="Arial" w:cs="Arial"/>
          <w:b/>
        </w:rPr>
        <w:t>§ 1</w:t>
      </w:r>
      <w:r w:rsidR="00311C48" w:rsidRPr="001355EB">
        <w:rPr>
          <w:rFonts w:ascii="Arial" w:hAnsi="Arial" w:cs="Arial"/>
          <w:b/>
        </w:rPr>
        <w:t xml:space="preserve">. </w:t>
      </w:r>
      <w:r w:rsidRPr="001355EB">
        <w:rPr>
          <w:rFonts w:ascii="Arial" w:hAnsi="Arial" w:cs="Arial"/>
        </w:rPr>
        <w:t xml:space="preserve">Przeznacza się do sprzedaży </w:t>
      </w:r>
      <w:r w:rsidR="000D4EDC" w:rsidRPr="001355EB">
        <w:rPr>
          <w:rFonts w:ascii="Arial" w:hAnsi="Arial" w:cs="Arial"/>
        </w:rPr>
        <w:t xml:space="preserve">w </w:t>
      </w:r>
      <w:r w:rsidR="008C2B83" w:rsidRPr="001355EB">
        <w:rPr>
          <w:rFonts w:ascii="Arial" w:hAnsi="Arial" w:cs="Arial"/>
        </w:rPr>
        <w:t>trybie bezprzetargowym</w:t>
      </w:r>
      <w:r w:rsidR="00720BCA" w:rsidRPr="001355EB">
        <w:rPr>
          <w:rFonts w:ascii="Arial" w:hAnsi="Arial" w:cs="Arial"/>
        </w:rPr>
        <w:t xml:space="preserve"> </w:t>
      </w:r>
      <w:r w:rsidR="005F6647" w:rsidRPr="001355EB">
        <w:rPr>
          <w:rFonts w:ascii="Arial" w:hAnsi="Arial" w:cs="Arial"/>
        </w:rPr>
        <w:t>6</w:t>
      </w:r>
      <w:r w:rsidR="000D4EDC" w:rsidRPr="001355EB">
        <w:rPr>
          <w:rFonts w:ascii="Arial" w:hAnsi="Arial" w:cs="Arial"/>
        </w:rPr>
        <w:t xml:space="preserve"> </w:t>
      </w:r>
      <w:r w:rsidRPr="001355EB">
        <w:rPr>
          <w:rFonts w:ascii="Arial" w:hAnsi="Arial" w:cs="Arial"/>
        </w:rPr>
        <w:t>lokal</w:t>
      </w:r>
      <w:r w:rsidR="005F6647" w:rsidRPr="001355EB">
        <w:rPr>
          <w:rFonts w:ascii="Arial" w:hAnsi="Arial" w:cs="Arial"/>
        </w:rPr>
        <w:t>i</w:t>
      </w:r>
      <w:r w:rsidR="003E0C8A" w:rsidRPr="001355EB">
        <w:rPr>
          <w:rFonts w:ascii="Arial" w:hAnsi="Arial" w:cs="Arial"/>
        </w:rPr>
        <w:t xml:space="preserve"> </w:t>
      </w:r>
      <w:r w:rsidR="00923C41" w:rsidRPr="001355EB">
        <w:rPr>
          <w:rFonts w:ascii="Arial" w:hAnsi="Arial" w:cs="Arial"/>
        </w:rPr>
        <w:t>mieszkaln</w:t>
      </w:r>
      <w:r w:rsidR="005F6647" w:rsidRPr="001355EB">
        <w:rPr>
          <w:rFonts w:ascii="Arial" w:hAnsi="Arial" w:cs="Arial"/>
        </w:rPr>
        <w:t>ych</w:t>
      </w:r>
      <w:r w:rsidR="000D4EDC" w:rsidRPr="001355EB">
        <w:rPr>
          <w:rFonts w:ascii="Arial" w:hAnsi="Arial" w:cs="Arial"/>
        </w:rPr>
        <w:t xml:space="preserve"> </w:t>
      </w:r>
      <w:r w:rsidR="005F6647" w:rsidRPr="001355EB">
        <w:rPr>
          <w:rFonts w:ascii="Arial" w:hAnsi="Arial" w:cs="Arial"/>
        </w:rPr>
        <w:t>stanowiących</w:t>
      </w:r>
      <w:r w:rsidR="002911B6" w:rsidRPr="001355EB">
        <w:rPr>
          <w:rFonts w:ascii="Arial" w:hAnsi="Arial" w:cs="Arial"/>
        </w:rPr>
        <w:t xml:space="preserve"> własność Gminy Miasto Włocławek</w:t>
      </w:r>
      <w:r w:rsidR="00923C41" w:rsidRPr="001355EB">
        <w:rPr>
          <w:rFonts w:ascii="Arial" w:hAnsi="Arial" w:cs="Arial"/>
        </w:rPr>
        <w:t>, objęt</w:t>
      </w:r>
      <w:r w:rsidR="00E95A97" w:rsidRPr="001355EB">
        <w:rPr>
          <w:rFonts w:ascii="Arial" w:hAnsi="Arial" w:cs="Arial"/>
        </w:rPr>
        <w:t>ych</w:t>
      </w:r>
      <w:r w:rsidR="00923C41" w:rsidRPr="001355EB">
        <w:rPr>
          <w:rFonts w:ascii="Arial" w:hAnsi="Arial" w:cs="Arial"/>
        </w:rPr>
        <w:t xml:space="preserve"> wykaz</w:t>
      </w:r>
      <w:r w:rsidR="0025159D" w:rsidRPr="001355EB">
        <w:rPr>
          <w:rFonts w:ascii="Arial" w:hAnsi="Arial" w:cs="Arial"/>
        </w:rPr>
        <w:t>ami</w:t>
      </w:r>
      <w:r w:rsidR="00022FDC" w:rsidRPr="001355EB">
        <w:rPr>
          <w:rFonts w:ascii="Arial" w:hAnsi="Arial" w:cs="Arial"/>
        </w:rPr>
        <w:t xml:space="preserve"> </w:t>
      </w:r>
      <w:r w:rsidR="00923C41" w:rsidRPr="001355EB">
        <w:rPr>
          <w:rFonts w:ascii="Arial" w:hAnsi="Arial" w:cs="Arial"/>
        </w:rPr>
        <w:t>stanowiącym</w:t>
      </w:r>
      <w:r w:rsidR="0025159D" w:rsidRPr="001355EB">
        <w:rPr>
          <w:rFonts w:ascii="Arial" w:hAnsi="Arial" w:cs="Arial"/>
        </w:rPr>
        <w:t>i</w:t>
      </w:r>
      <w:r w:rsidR="00923C41" w:rsidRPr="001355EB">
        <w:rPr>
          <w:rFonts w:ascii="Arial" w:hAnsi="Arial" w:cs="Arial"/>
        </w:rPr>
        <w:t xml:space="preserve"> załącznik</w:t>
      </w:r>
      <w:r w:rsidR="0025159D" w:rsidRPr="001355EB">
        <w:rPr>
          <w:rFonts w:ascii="Arial" w:hAnsi="Arial" w:cs="Arial"/>
        </w:rPr>
        <w:t>i</w:t>
      </w:r>
      <w:r w:rsidR="00115811" w:rsidRPr="001355EB">
        <w:rPr>
          <w:rFonts w:ascii="Arial" w:hAnsi="Arial" w:cs="Arial"/>
        </w:rPr>
        <w:t xml:space="preserve"> </w:t>
      </w:r>
      <w:r w:rsidR="00AB1F86" w:rsidRPr="001355EB">
        <w:rPr>
          <w:rFonts w:ascii="Arial" w:hAnsi="Arial" w:cs="Arial"/>
        </w:rPr>
        <w:t>do </w:t>
      </w:r>
      <w:r w:rsidR="00E87584" w:rsidRPr="001355EB">
        <w:rPr>
          <w:rFonts w:ascii="Arial" w:hAnsi="Arial" w:cs="Arial"/>
        </w:rPr>
        <w:t>z</w:t>
      </w:r>
      <w:r w:rsidR="00923C41" w:rsidRPr="001355EB">
        <w:rPr>
          <w:rFonts w:ascii="Arial" w:hAnsi="Arial" w:cs="Arial"/>
        </w:rPr>
        <w:t>arządzenia.</w:t>
      </w:r>
    </w:p>
    <w:p w14:paraId="19BBA1F7" w14:textId="77777777" w:rsidR="00E751CE" w:rsidRPr="001355EB" w:rsidRDefault="00923C41" w:rsidP="00A43D39">
      <w:pPr>
        <w:rPr>
          <w:rFonts w:ascii="Arial" w:hAnsi="Arial" w:cs="Arial"/>
        </w:rPr>
      </w:pPr>
      <w:r w:rsidRPr="001355EB">
        <w:rPr>
          <w:rFonts w:ascii="Arial" w:hAnsi="Arial" w:cs="Arial"/>
        </w:rPr>
        <w:t xml:space="preserve"> </w:t>
      </w:r>
    </w:p>
    <w:p w14:paraId="4E41352E" w14:textId="2CF110DA" w:rsidR="00E751CE" w:rsidRPr="001355EB" w:rsidRDefault="00E751CE" w:rsidP="00A43D39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1355EB">
        <w:rPr>
          <w:rFonts w:ascii="Arial" w:hAnsi="Arial" w:cs="Arial"/>
          <w:b/>
        </w:rPr>
        <w:t>§</w:t>
      </w:r>
      <w:r w:rsidR="004B2597">
        <w:rPr>
          <w:rFonts w:ascii="Arial" w:hAnsi="Arial" w:cs="Arial"/>
          <w:b/>
        </w:rPr>
        <w:t xml:space="preserve"> </w:t>
      </w:r>
      <w:r w:rsidRPr="001355EB">
        <w:rPr>
          <w:rFonts w:ascii="Arial" w:hAnsi="Arial" w:cs="Arial"/>
          <w:b/>
        </w:rPr>
        <w:t>2</w:t>
      </w:r>
      <w:r w:rsidR="00022FDC" w:rsidRPr="001355EB">
        <w:rPr>
          <w:rFonts w:ascii="Arial" w:hAnsi="Arial" w:cs="Arial"/>
          <w:b/>
        </w:rPr>
        <w:t>.</w:t>
      </w:r>
      <w:r w:rsidRPr="001355EB">
        <w:rPr>
          <w:rFonts w:ascii="Arial" w:hAnsi="Arial" w:cs="Arial"/>
          <w:b/>
        </w:rPr>
        <w:tab/>
      </w:r>
      <w:r w:rsidRPr="001355EB">
        <w:rPr>
          <w:rFonts w:ascii="Arial" w:hAnsi="Arial" w:cs="Arial"/>
        </w:rPr>
        <w:t>Wykaz</w:t>
      </w:r>
      <w:r w:rsidR="00030D81" w:rsidRPr="001355EB">
        <w:rPr>
          <w:rFonts w:ascii="Arial" w:hAnsi="Arial" w:cs="Arial"/>
        </w:rPr>
        <w:t>y</w:t>
      </w:r>
      <w:r w:rsidR="00934C14" w:rsidRPr="001355EB">
        <w:rPr>
          <w:rFonts w:ascii="Arial" w:hAnsi="Arial" w:cs="Arial"/>
        </w:rPr>
        <w:t>,</w:t>
      </w:r>
      <w:r w:rsidR="008E1C29" w:rsidRPr="001355EB">
        <w:rPr>
          <w:rFonts w:ascii="Arial" w:hAnsi="Arial" w:cs="Arial"/>
        </w:rPr>
        <w:t xml:space="preserve"> o który</w:t>
      </w:r>
      <w:r w:rsidR="00030D81" w:rsidRPr="001355EB">
        <w:rPr>
          <w:rFonts w:ascii="Arial" w:hAnsi="Arial" w:cs="Arial"/>
        </w:rPr>
        <w:t>ch</w:t>
      </w:r>
      <w:r w:rsidRPr="001355EB">
        <w:rPr>
          <w:rFonts w:ascii="Arial" w:hAnsi="Arial" w:cs="Arial"/>
        </w:rPr>
        <w:t xml:space="preserve"> mowa w § 1 podlega</w:t>
      </w:r>
      <w:r w:rsidR="009A33F6" w:rsidRPr="001355EB">
        <w:rPr>
          <w:rFonts w:ascii="Arial" w:hAnsi="Arial" w:cs="Arial"/>
        </w:rPr>
        <w:t>ją</w:t>
      </w:r>
      <w:r w:rsidR="005908E4" w:rsidRPr="001355EB">
        <w:rPr>
          <w:rFonts w:ascii="Arial" w:hAnsi="Arial" w:cs="Arial"/>
        </w:rPr>
        <w:t xml:space="preserve"> </w:t>
      </w:r>
      <w:r w:rsidRPr="001355EB">
        <w:rPr>
          <w:rFonts w:ascii="Arial" w:hAnsi="Arial" w:cs="Arial"/>
        </w:rPr>
        <w:t>wywieszeniu na tablicy ogłoszeń w Urzędzie</w:t>
      </w:r>
      <w:r w:rsidR="00C23BBA" w:rsidRPr="001355EB">
        <w:rPr>
          <w:rFonts w:ascii="Arial" w:hAnsi="Arial" w:cs="Arial"/>
        </w:rPr>
        <w:t xml:space="preserve"> </w:t>
      </w:r>
      <w:r w:rsidRPr="001355EB">
        <w:rPr>
          <w:rFonts w:ascii="Arial" w:hAnsi="Arial" w:cs="Arial"/>
        </w:rPr>
        <w:t xml:space="preserve">Miasta Włocławek, ul. Zielony Rynek 11/13 </w:t>
      </w:r>
      <w:r w:rsidR="00A85086" w:rsidRPr="001355EB">
        <w:rPr>
          <w:rFonts w:ascii="Arial" w:hAnsi="Arial" w:cs="Arial"/>
        </w:rPr>
        <w:t xml:space="preserve">oraz </w:t>
      </w:r>
      <w:r w:rsidR="00C23BBA" w:rsidRPr="001355EB">
        <w:rPr>
          <w:rFonts w:ascii="Arial" w:hAnsi="Arial" w:cs="Arial"/>
        </w:rPr>
        <w:t xml:space="preserve">ul. </w:t>
      </w:r>
      <w:r w:rsidR="00A85086" w:rsidRPr="001355EB">
        <w:rPr>
          <w:rFonts w:ascii="Arial" w:hAnsi="Arial" w:cs="Arial"/>
        </w:rPr>
        <w:t>3 Maja 22,</w:t>
      </w:r>
      <w:r w:rsidRPr="001355EB">
        <w:rPr>
          <w:rFonts w:ascii="Arial" w:hAnsi="Arial" w:cs="Arial"/>
        </w:rPr>
        <w:t xml:space="preserve"> na okres 21 dni</w:t>
      </w:r>
      <w:r w:rsidR="00C23BBA" w:rsidRPr="001355EB">
        <w:rPr>
          <w:rFonts w:ascii="Arial" w:hAnsi="Arial" w:cs="Arial"/>
        </w:rPr>
        <w:t>,</w:t>
      </w:r>
      <w:r w:rsidRPr="001355EB">
        <w:rPr>
          <w:rFonts w:ascii="Arial" w:hAnsi="Arial" w:cs="Arial"/>
        </w:rPr>
        <w:t xml:space="preserve"> a po</w:t>
      </w:r>
      <w:r w:rsidR="008E1C29" w:rsidRPr="001355EB">
        <w:rPr>
          <w:rFonts w:ascii="Arial" w:hAnsi="Arial" w:cs="Arial"/>
        </w:rPr>
        <w:t xml:space="preserve">nadto informację </w:t>
      </w:r>
      <w:r w:rsidR="004735BB" w:rsidRPr="001355EB">
        <w:rPr>
          <w:rFonts w:ascii="Arial" w:hAnsi="Arial" w:cs="Arial"/>
        </w:rPr>
        <w:t>o </w:t>
      </w:r>
      <w:r w:rsidR="00AF7264" w:rsidRPr="001355EB">
        <w:rPr>
          <w:rFonts w:ascii="Arial" w:hAnsi="Arial" w:cs="Arial"/>
        </w:rPr>
        <w:t>wywieszeniu</w:t>
      </w:r>
      <w:r w:rsidR="0018536B" w:rsidRPr="001355EB">
        <w:rPr>
          <w:rFonts w:ascii="Arial" w:hAnsi="Arial" w:cs="Arial"/>
        </w:rPr>
        <w:t xml:space="preserve"> </w:t>
      </w:r>
      <w:r w:rsidR="008E1C29" w:rsidRPr="001355EB">
        <w:rPr>
          <w:rFonts w:ascii="Arial" w:hAnsi="Arial" w:cs="Arial"/>
        </w:rPr>
        <w:t>t</w:t>
      </w:r>
      <w:r w:rsidR="00030D81" w:rsidRPr="001355EB">
        <w:rPr>
          <w:rFonts w:ascii="Arial" w:hAnsi="Arial" w:cs="Arial"/>
        </w:rPr>
        <w:t>ych</w:t>
      </w:r>
      <w:r w:rsidR="008E1C29" w:rsidRPr="001355EB">
        <w:rPr>
          <w:rFonts w:ascii="Arial" w:hAnsi="Arial" w:cs="Arial"/>
        </w:rPr>
        <w:t xml:space="preserve"> wykaz</w:t>
      </w:r>
      <w:r w:rsidR="00030D81" w:rsidRPr="001355EB">
        <w:rPr>
          <w:rFonts w:ascii="Arial" w:hAnsi="Arial" w:cs="Arial"/>
        </w:rPr>
        <w:t>ów</w:t>
      </w:r>
      <w:r w:rsidR="00115811" w:rsidRPr="001355EB">
        <w:rPr>
          <w:rFonts w:ascii="Arial" w:hAnsi="Arial" w:cs="Arial"/>
        </w:rPr>
        <w:t>,</w:t>
      </w:r>
      <w:r w:rsidRPr="001355EB">
        <w:rPr>
          <w:rFonts w:ascii="Arial" w:hAnsi="Arial" w:cs="Arial"/>
        </w:rPr>
        <w:t xml:space="preserve"> podaje się do publicznej wiadom</w:t>
      </w:r>
      <w:r w:rsidR="00C23BBA" w:rsidRPr="001355EB">
        <w:rPr>
          <w:rFonts w:ascii="Arial" w:hAnsi="Arial" w:cs="Arial"/>
        </w:rPr>
        <w:t>ości przez</w:t>
      </w:r>
      <w:r w:rsidR="008E1C29" w:rsidRPr="001355EB">
        <w:rPr>
          <w:rFonts w:ascii="Arial" w:hAnsi="Arial" w:cs="Arial"/>
        </w:rPr>
        <w:t xml:space="preserve"> ogłoszenie</w:t>
      </w:r>
      <w:r w:rsidR="00AF7264" w:rsidRPr="001355EB">
        <w:rPr>
          <w:rFonts w:ascii="Arial" w:hAnsi="Arial" w:cs="Arial"/>
        </w:rPr>
        <w:t xml:space="preserve"> </w:t>
      </w:r>
      <w:r w:rsidR="00001899" w:rsidRPr="001355EB">
        <w:rPr>
          <w:rFonts w:ascii="Arial" w:hAnsi="Arial" w:cs="Arial"/>
        </w:rPr>
        <w:t>w</w:t>
      </w:r>
      <w:r w:rsidR="0018536B" w:rsidRPr="001355EB">
        <w:rPr>
          <w:rFonts w:ascii="Arial" w:hAnsi="Arial" w:cs="Arial"/>
        </w:rPr>
        <w:t xml:space="preserve"> prasie lokalnej oraz na</w:t>
      </w:r>
      <w:r w:rsidRPr="001355EB">
        <w:rPr>
          <w:rFonts w:ascii="Arial" w:hAnsi="Arial" w:cs="Arial"/>
        </w:rPr>
        <w:t xml:space="preserve"> stronie</w:t>
      </w:r>
      <w:r w:rsidR="0018536B" w:rsidRPr="001355EB">
        <w:rPr>
          <w:rFonts w:ascii="Arial" w:hAnsi="Arial" w:cs="Arial"/>
        </w:rPr>
        <w:t xml:space="preserve"> internetowej </w:t>
      </w:r>
      <w:r w:rsidR="005B0A46" w:rsidRPr="001355EB">
        <w:rPr>
          <w:rFonts w:ascii="Arial" w:hAnsi="Arial" w:cs="Arial"/>
        </w:rPr>
        <w:t>www.bip.um.wlocl.pl.</w:t>
      </w:r>
    </w:p>
    <w:p w14:paraId="36A2053F" w14:textId="77777777" w:rsidR="00AB76E5" w:rsidRPr="001355EB" w:rsidRDefault="00AB76E5" w:rsidP="00A43D39">
      <w:pPr>
        <w:tabs>
          <w:tab w:val="left" w:pos="426"/>
          <w:tab w:val="left" w:pos="1134"/>
        </w:tabs>
        <w:rPr>
          <w:rFonts w:ascii="Arial" w:hAnsi="Arial" w:cs="Arial"/>
        </w:rPr>
      </w:pPr>
    </w:p>
    <w:p w14:paraId="00B00C12" w14:textId="77777777" w:rsidR="00AB76E5" w:rsidRPr="001355EB" w:rsidRDefault="00AB76E5" w:rsidP="00A43D39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1355EB">
        <w:rPr>
          <w:rFonts w:ascii="Arial" w:hAnsi="Arial" w:cs="Arial"/>
          <w:b/>
        </w:rPr>
        <w:t>§ 3</w:t>
      </w:r>
      <w:r w:rsidRPr="001355EB">
        <w:rPr>
          <w:rFonts w:ascii="Arial" w:hAnsi="Arial" w:cs="Arial"/>
        </w:rPr>
        <w:t>. P</w:t>
      </w:r>
      <w:r w:rsidR="00030D81" w:rsidRPr="001355EB">
        <w:rPr>
          <w:rFonts w:ascii="Arial" w:hAnsi="Arial" w:cs="Arial"/>
        </w:rPr>
        <w:t>onadto, w wykazach</w:t>
      </w:r>
      <w:r w:rsidRPr="001355EB">
        <w:rPr>
          <w:rFonts w:ascii="Arial" w:hAnsi="Arial" w:cs="Arial"/>
        </w:rPr>
        <w:t xml:space="preserve"> wyznacza się termin dla osób, którym przysługuje pierwszeństwo w nabyciu lokalu mieszkalnego przeznaczonego do sprzedaży, zgodnie z przepisami ustawy o gospodarce nieruchomościami. Termin złożenia wniosku nie może być krótszy niż 6 tygodni, licząc od dnia wywieszenia wykazu.</w:t>
      </w:r>
    </w:p>
    <w:p w14:paraId="7CCBBB45" w14:textId="77777777" w:rsidR="00E751CE" w:rsidRPr="001355EB" w:rsidRDefault="00AB76E5" w:rsidP="00A43D39">
      <w:pPr>
        <w:pStyle w:val="NormalnyWeb"/>
        <w:tabs>
          <w:tab w:val="left" w:pos="426"/>
        </w:tabs>
        <w:rPr>
          <w:rFonts w:ascii="Arial" w:hAnsi="Arial" w:cs="Arial"/>
        </w:rPr>
      </w:pPr>
      <w:r w:rsidRPr="001355EB">
        <w:rPr>
          <w:rFonts w:ascii="Arial" w:hAnsi="Arial" w:cs="Arial"/>
          <w:b/>
        </w:rPr>
        <w:t>§ 4</w:t>
      </w:r>
      <w:r w:rsidR="00022FDC" w:rsidRPr="001355EB">
        <w:rPr>
          <w:rFonts w:ascii="Arial" w:hAnsi="Arial" w:cs="Arial"/>
          <w:b/>
        </w:rPr>
        <w:t>.</w:t>
      </w:r>
      <w:r w:rsidR="00E751CE" w:rsidRPr="001355EB">
        <w:rPr>
          <w:rFonts w:ascii="Arial" w:hAnsi="Arial" w:cs="Arial"/>
          <w:b/>
        </w:rPr>
        <w:tab/>
      </w:r>
      <w:r w:rsidR="00E751CE" w:rsidRPr="001355EB">
        <w:rPr>
          <w:rFonts w:ascii="Arial" w:hAnsi="Arial" w:cs="Arial"/>
        </w:rPr>
        <w:t xml:space="preserve">Wykonanie Zarządzenia powierza się </w:t>
      </w:r>
      <w:r w:rsidR="00AF7264" w:rsidRPr="001355EB">
        <w:rPr>
          <w:rFonts w:ascii="Arial" w:hAnsi="Arial" w:cs="Arial"/>
        </w:rPr>
        <w:t>Dyrektorowi</w:t>
      </w:r>
      <w:r w:rsidR="00187157" w:rsidRPr="001355EB">
        <w:rPr>
          <w:rFonts w:ascii="Arial" w:hAnsi="Arial" w:cs="Arial"/>
        </w:rPr>
        <w:t xml:space="preserve"> Wydziału </w:t>
      </w:r>
      <w:r w:rsidR="00513714" w:rsidRPr="001355EB">
        <w:rPr>
          <w:rFonts w:ascii="Arial" w:hAnsi="Arial" w:cs="Arial"/>
        </w:rPr>
        <w:t>Gospodarowania Mieniem Komunalnym.</w:t>
      </w:r>
    </w:p>
    <w:p w14:paraId="2EDC30C4" w14:textId="77777777" w:rsidR="00677BB9" w:rsidRPr="001355EB" w:rsidRDefault="00AB76E5" w:rsidP="00A43D39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1355EB">
        <w:rPr>
          <w:rFonts w:ascii="Arial" w:hAnsi="Arial" w:cs="Arial"/>
          <w:b/>
        </w:rPr>
        <w:t>§ 5</w:t>
      </w:r>
      <w:r w:rsidR="00677BB9" w:rsidRPr="001355EB">
        <w:rPr>
          <w:rFonts w:ascii="Arial" w:hAnsi="Arial" w:cs="Arial"/>
          <w:b/>
        </w:rPr>
        <w:t>.</w:t>
      </w:r>
      <w:r w:rsidR="00677BB9" w:rsidRPr="001355EB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5047A765" w14:textId="77777777" w:rsidR="00191E56" w:rsidRPr="001355EB" w:rsidRDefault="00E751CE" w:rsidP="00A43D39">
      <w:pPr>
        <w:tabs>
          <w:tab w:val="left" w:pos="0"/>
          <w:tab w:val="left" w:pos="426"/>
        </w:tabs>
        <w:rPr>
          <w:rFonts w:ascii="Arial" w:hAnsi="Arial" w:cs="Arial"/>
        </w:rPr>
      </w:pPr>
      <w:r w:rsidRPr="001355EB">
        <w:rPr>
          <w:rFonts w:ascii="Arial" w:hAnsi="Arial" w:cs="Arial"/>
          <w:b/>
        </w:rPr>
        <w:t xml:space="preserve">§ </w:t>
      </w:r>
      <w:r w:rsidR="00AB76E5" w:rsidRPr="001355EB">
        <w:rPr>
          <w:rFonts w:ascii="Arial" w:hAnsi="Arial" w:cs="Arial"/>
          <w:b/>
        </w:rPr>
        <w:t>6</w:t>
      </w:r>
      <w:r w:rsidR="00022FDC" w:rsidRPr="001355EB">
        <w:rPr>
          <w:rFonts w:ascii="Arial" w:hAnsi="Arial" w:cs="Arial"/>
          <w:b/>
        </w:rPr>
        <w:t>.</w:t>
      </w:r>
      <w:r w:rsidRPr="001355EB">
        <w:rPr>
          <w:rFonts w:ascii="Arial" w:hAnsi="Arial" w:cs="Arial"/>
          <w:b/>
        </w:rPr>
        <w:tab/>
      </w:r>
      <w:r w:rsidR="0018536B" w:rsidRPr="001355EB">
        <w:rPr>
          <w:rFonts w:ascii="Arial" w:hAnsi="Arial" w:cs="Arial"/>
        </w:rPr>
        <w:t>Zarządzenie wchodzi w życie z dniem</w:t>
      </w:r>
      <w:r w:rsidR="00A43F9D" w:rsidRPr="001355EB">
        <w:rPr>
          <w:rFonts w:ascii="Arial" w:hAnsi="Arial" w:cs="Arial"/>
        </w:rPr>
        <w:t xml:space="preserve"> podpisania i</w:t>
      </w:r>
      <w:r w:rsidRPr="001355EB">
        <w:rPr>
          <w:rFonts w:ascii="Arial" w:hAnsi="Arial" w:cs="Arial"/>
        </w:rPr>
        <w:t xml:space="preserve"> podlega podaniu do publicznej wiadomości poprzez o</w:t>
      </w:r>
      <w:r w:rsidR="00187157" w:rsidRPr="001355EB">
        <w:rPr>
          <w:rFonts w:ascii="Arial" w:hAnsi="Arial" w:cs="Arial"/>
        </w:rPr>
        <w:t>głoszenie w</w:t>
      </w:r>
      <w:r w:rsidR="0018536B" w:rsidRPr="001355EB">
        <w:rPr>
          <w:rFonts w:ascii="Arial" w:hAnsi="Arial" w:cs="Arial"/>
        </w:rPr>
        <w:t xml:space="preserve"> Biuletynie Informacji Publicznej Urzędu Miasta</w:t>
      </w:r>
      <w:r w:rsidRPr="001355EB">
        <w:rPr>
          <w:rFonts w:ascii="Arial" w:hAnsi="Arial" w:cs="Arial"/>
        </w:rPr>
        <w:t xml:space="preserve"> Włocławek</w:t>
      </w:r>
      <w:r w:rsidR="0005274A" w:rsidRPr="001355EB">
        <w:rPr>
          <w:rFonts w:ascii="Arial" w:hAnsi="Arial" w:cs="Arial"/>
        </w:rPr>
        <w:t>.</w:t>
      </w:r>
    </w:p>
    <w:p w14:paraId="7FC632AA" w14:textId="77777777" w:rsidR="00F34589" w:rsidRPr="001355EB" w:rsidRDefault="00F34589">
      <w:pPr>
        <w:rPr>
          <w:rFonts w:ascii="Arial" w:hAnsi="Arial" w:cs="Arial"/>
          <w:b/>
        </w:rPr>
      </w:pPr>
      <w:r w:rsidRPr="001355EB">
        <w:rPr>
          <w:rFonts w:ascii="Arial" w:hAnsi="Arial" w:cs="Arial"/>
          <w:b/>
        </w:rPr>
        <w:br w:type="page"/>
      </w:r>
    </w:p>
    <w:p w14:paraId="67ED9F83" w14:textId="04099C84" w:rsidR="00542F8B" w:rsidRPr="001355EB" w:rsidRDefault="0018536B" w:rsidP="00A867B1">
      <w:pPr>
        <w:pStyle w:val="Nagwek1"/>
      </w:pPr>
      <w:r w:rsidRPr="001355EB">
        <w:lastRenderedPageBreak/>
        <w:t>UZASADNIENI</w:t>
      </w:r>
      <w:r w:rsidR="00542F8B" w:rsidRPr="001355EB">
        <w:t>E</w:t>
      </w:r>
    </w:p>
    <w:p w14:paraId="220D4BEB" w14:textId="77777777" w:rsidR="00542F8B" w:rsidRPr="001355EB" w:rsidRDefault="00542F8B" w:rsidP="00A43D39">
      <w:pPr>
        <w:rPr>
          <w:rFonts w:ascii="Arial" w:hAnsi="Arial" w:cs="Arial"/>
        </w:rPr>
      </w:pPr>
    </w:p>
    <w:p w14:paraId="73263C5A" w14:textId="6A323C91" w:rsidR="00425783" w:rsidRPr="001355EB" w:rsidRDefault="00542F8B" w:rsidP="00A43D39">
      <w:pPr>
        <w:rPr>
          <w:rFonts w:ascii="Arial" w:hAnsi="Arial" w:cs="Arial"/>
        </w:rPr>
      </w:pPr>
      <w:r w:rsidRPr="001355EB">
        <w:rPr>
          <w:rFonts w:ascii="Arial" w:hAnsi="Arial" w:cs="Arial"/>
        </w:rPr>
        <w:t>Uchwała nr 86/XXI/2008 Rady Miasta Włocławek z dnia 6</w:t>
      </w:r>
      <w:r w:rsidR="004B4599" w:rsidRPr="001355EB">
        <w:rPr>
          <w:rFonts w:ascii="Arial" w:hAnsi="Arial" w:cs="Arial"/>
        </w:rPr>
        <w:t xml:space="preserve"> października </w:t>
      </w:r>
      <w:r w:rsidRPr="001355EB">
        <w:rPr>
          <w:rFonts w:ascii="Arial" w:hAnsi="Arial" w:cs="Arial"/>
        </w:rPr>
        <w:t xml:space="preserve">2008 r. zmieniona </w:t>
      </w:r>
      <w:r w:rsidR="004B4599" w:rsidRPr="001355EB">
        <w:rPr>
          <w:rFonts w:ascii="Arial" w:hAnsi="Arial" w:cs="Arial"/>
        </w:rPr>
        <w:t>u</w:t>
      </w:r>
      <w:r w:rsidRPr="001355EB">
        <w:rPr>
          <w:rFonts w:ascii="Arial" w:hAnsi="Arial" w:cs="Arial"/>
        </w:rPr>
        <w:t xml:space="preserve">chwałą </w:t>
      </w:r>
      <w:r w:rsidR="0018536B" w:rsidRPr="001355EB">
        <w:rPr>
          <w:rFonts w:ascii="Arial" w:hAnsi="Arial" w:cs="Arial"/>
        </w:rPr>
        <w:t>nr </w:t>
      </w:r>
      <w:r w:rsidRPr="001355EB">
        <w:rPr>
          <w:rFonts w:ascii="Arial" w:hAnsi="Arial" w:cs="Arial"/>
        </w:rPr>
        <w:t>107/XXIV/2008 Rady Miasta Włocławek z dnia 1</w:t>
      </w:r>
      <w:r w:rsidR="004B4599" w:rsidRPr="001355EB">
        <w:rPr>
          <w:rFonts w:ascii="Arial" w:hAnsi="Arial" w:cs="Arial"/>
        </w:rPr>
        <w:t xml:space="preserve"> grudnia </w:t>
      </w:r>
      <w:r w:rsidRPr="001355EB">
        <w:rPr>
          <w:rFonts w:ascii="Arial" w:hAnsi="Arial" w:cs="Arial"/>
        </w:rPr>
        <w:t>2008 r. /Dz</w:t>
      </w:r>
      <w:r w:rsidR="004B4599" w:rsidRPr="001355EB">
        <w:rPr>
          <w:rFonts w:ascii="Arial" w:hAnsi="Arial" w:cs="Arial"/>
        </w:rPr>
        <w:t>.</w:t>
      </w:r>
      <w:r w:rsidRPr="001355EB">
        <w:rPr>
          <w:rFonts w:ascii="Arial" w:hAnsi="Arial" w:cs="Arial"/>
        </w:rPr>
        <w:t xml:space="preserve"> Urz</w:t>
      </w:r>
      <w:r w:rsidR="00C2339D" w:rsidRPr="001355EB">
        <w:rPr>
          <w:rFonts w:ascii="Arial" w:hAnsi="Arial" w:cs="Arial"/>
        </w:rPr>
        <w:t>. Woj. Kuj.- Pom.</w:t>
      </w:r>
      <w:r w:rsidR="004B4599" w:rsidRPr="001355EB">
        <w:rPr>
          <w:rFonts w:ascii="Arial" w:hAnsi="Arial" w:cs="Arial"/>
        </w:rPr>
        <w:t xml:space="preserve"> z </w:t>
      </w:r>
      <w:r w:rsidR="0018536B" w:rsidRPr="001355EB">
        <w:rPr>
          <w:rFonts w:ascii="Arial" w:hAnsi="Arial" w:cs="Arial"/>
        </w:rPr>
        <w:t>2008 r.</w:t>
      </w:r>
      <w:r w:rsidR="005B0A46" w:rsidRPr="001355EB">
        <w:rPr>
          <w:rFonts w:ascii="Arial" w:hAnsi="Arial" w:cs="Arial"/>
        </w:rPr>
        <w:t xml:space="preserve"> nr</w:t>
      </w:r>
      <w:r w:rsidR="004B2597">
        <w:rPr>
          <w:rFonts w:ascii="Arial" w:hAnsi="Arial" w:cs="Arial"/>
        </w:rPr>
        <w:t xml:space="preserve"> </w:t>
      </w:r>
      <w:r w:rsidRPr="001355EB">
        <w:rPr>
          <w:rFonts w:ascii="Arial" w:hAnsi="Arial" w:cs="Arial"/>
        </w:rPr>
        <w:t>175, poz. 3060 i</w:t>
      </w:r>
      <w:r w:rsidR="00425783" w:rsidRPr="001355EB">
        <w:rPr>
          <w:rFonts w:ascii="Arial" w:hAnsi="Arial" w:cs="Arial"/>
        </w:rPr>
        <w:t xml:space="preserve"> </w:t>
      </w:r>
      <w:r w:rsidRPr="001355EB">
        <w:rPr>
          <w:rFonts w:ascii="Arial" w:hAnsi="Arial" w:cs="Arial"/>
        </w:rPr>
        <w:t>poz. 3061/</w:t>
      </w:r>
      <w:r w:rsidR="009502BB" w:rsidRPr="001355EB">
        <w:rPr>
          <w:rFonts w:ascii="Arial" w:hAnsi="Arial" w:cs="Arial"/>
        </w:rPr>
        <w:t>,</w:t>
      </w:r>
      <w:r w:rsidR="0018536B" w:rsidRPr="001355EB">
        <w:rPr>
          <w:rFonts w:ascii="Arial" w:hAnsi="Arial" w:cs="Arial"/>
        </w:rPr>
        <w:t xml:space="preserve"> określiła</w:t>
      </w:r>
      <w:r w:rsidRPr="001355EB">
        <w:rPr>
          <w:rFonts w:ascii="Arial" w:hAnsi="Arial" w:cs="Arial"/>
        </w:rPr>
        <w:t xml:space="preserve"> zasady sprzedaży lokali mieszkaln</w:t>
      </w:r>
      <w:r w:rsidR="0018536B" w:rsidRPr="001355EB">
        <w:rPr>
          <w:rFonts w:ascii="Arial" w:hAnsi="Arial" w:cs="Arial"/>
        </w:rPr>
        <w:t>ych stanowiących własność Gminy</w:t>
      </w:r>
      <w:r w:rsidRPr="001355EB">
        <w:rPr>
          <w:rFonts w:ascii="Arial" w:hAnsi="Arial" w:cs="Arial"/>
        </w:rPr>
        <w:t xml:space="preserve"> Miasto Włocławek.</w:t>
      </w:r>
      <w:r w:rsidR="00425783" w:rsidRPr="001355EB">
        <w:rPr>
          <w:rFonts w:ascii="Arial" w:hAnsi="Arial" w:cs="Arial"/>
        </w:rPr>
        <w:t xml:space="preserve"> </w:t>
      </w:r>
    </w:p>
    <w:p w14:paraId="1CE63B90" w14:textId="77777777" w:rsidR="0001447A" w:rsidRPr="001355EB" w:rsidRDefault="0001447A" w:rsidP="00A43D39">
      <w:pPr>
        <w:rPr>
          <w:rFonts w:ascii="Arial" w:hAnsi="Arial" w:cs="Arial"/>
        </w:rPr>
      </w:pPr>
    </w:p>
    <w:p w14:paraId="4787C852" w14:textId="77777777" w:rsidR="00EF0268" w:rsidRPr="001355EB" w:rsidRDefault="00EF0268" w:rsidP="00A43D39">
      <w:pPr>
        <w:rPr>
          <w:rFonts w:ascii="Arial" w:hAnsi="Arial" w:cs="Arial"/>
        </w:rPr>
      </w:pPr>
      <w:r w:rsidRPr="001355EB">
        <w:rPr>
          <w:rFonts w:ascii="Arial" w:hAnsi="Arial" w:cs="Arial"/>
        </w:rPr>
        <w:t>Uchwałą nr XI/94/2019 Rada Miasta Włocławek z dnia 25 czerwca 2019 r. określiła warunki udzielania bonifikat i wysokości stawek procentowych od ceny sprzedaży lokali mieszkalnych, stanowiących własność Gminy Miasto Włocławek (Dz. Urz. Woj. Kuj.-Pom. z 2019 r. poz. 3834).</w:t>
      </w:r>
    </w:p>
    <w:p w14:paraId="3F1CD6CB" w14:textId="77777777" w:rsidR="00542F8B" w:rsidRPr="001355EB" w:rsidRDefault="00542F8B" w:rsidP="00A43D39">
      <w:pPr>
        <w:rPr>
          <w:rFonts w:ascii="Arial" w:hAnsi="Arial" w:cs="Arial"/>
        </w:rPr>
      </w:pPr>
    </w:p>
    <w:p w14:paraId="5068FDE4" w14:textId="77777777" w:rsidR="00542F8B" w:rsidRPr="001355EB" w:rsidRDefault="00542F8B" w:rsidP="00A43D39">
      <w:pPr>
        <w:rPr>
          <w:rFonts w:ascii="Arial" w:hAnsi="Arial" w:cs="Arial"/>
        </w:rPr>
      </w:pPr>
      <w:r w:rsidRPr="001355EB">
        <w:rPr>
          <w:rFonts w:ascii="Arial" w:hAnsi="Arial" w:cs="Arial"/>
        </w:rPr>
        <w:t xml:space="preserve">Wykonując uchwały Rady Miasta </w:t>
      </w:r>
      <w:r w:rsidR="00A956E0" w:rsidRPr="001355EB">
        <w:rPr>
          <w:rFonts w:ascii="Arial" w:hAnsi="Arial" w:cs="Arial"/>
        </w:rPr>
        <w:t xml:space="preserve">Włocławek </w:t>
      </w:r>
      <w:r w:rsidRPr="001355EB">
        <w:rPr>
          <w:rFonts w:ascii="Arial" w:hAnsi="Arial" w:cs="Arial"/>
        </w:rPr>
        <w:t xml:space="preserve">w ramach gospodarowania </w:t>
      </w:r>
      <w:r w:rsidR="00A956E0" w:rsidRPr="001355EB">
        <w:rPr>
          <w:rFonts w:ascii="Arial" w:hAnsi="Arial" w:cs="Arial"/>
        </w:rPr>
        <w:t xml:space="preserve">mieniem komunalnym, przeznaczam </w:t>
      </w:r>
      <w:r w:rsidRPr="001355EB">
        <w:rPr>
          <w:rFonts w:ascii="Arial" w:hAnsi="Arial" w:cs="Arial"/>
        </w:rPr>
        <w:t>do sprzedaży</w:t>
      </w:r>
      <w:r w:rsidR="00414719" w:rsidRPr="001355EB">
        <w:rPr>
          <w:rFonts w:ascii="Arial" w:hAnsi="Arial" w:cs="Arial"/>
        </w:rPr>
        <w:t>,</w:t>
      </w:r>
      <w:r w:rsidRPr="001355EB">
        <w:rPr>
          <w:rFonts w:ascii="Arial" w:hAnsi="Arial" w:cs="Arial"/>
        </w:rPr>
        <w:t xml:space="preserve"> wyszczególnione w załącznik</w:t>
      </w:r>
      <w:r w:rsidR="009A33F6" w:rsidRPr="001355EB">
        <w:rPr>
          <w:rFonts w:ascii="Arial" w:hAnsi="Arial" w:cs="Arial"/>
        </w:rPr>
        <w:t>ach</w:t>
      </w:r>
      <w:r w:rsidR="00414719" w:rsidRPr="001355EB">
        <w:rPr>
          <w:rFonts w:ascii="Arial" w:hAnsi="Arial" w:cs="Arial"/>
        </w:rPr>
        <w:t xml:space="preserve"> </w:t>
      </w:r>
      <w:r w:rsidRPr="001355EB">
        <w:rPr>
          <w:rFonts w:ascii="Arial" w:hAnsi="Arial" w:cs="Arial"/>
        </w:rPr>
        <w:t>do niniejszego zarządzenia</w:t>
      </w:r>
      <w:r w:rsidR="00AB1F86" w:rsidRPr="001355EB">
        <w:rPr>
          <w:rFonts w:ascii="Arial" w:hAnsi="Arial" w:cs="Arial"/>
        </w:rPr>
        <w:t>,</w:t>
      </w:r>
      <w:r w:rsidR="00A956E0" w:rsidRPr="001355EB">
        <w:rPr>
          <w:rFonts w:ascii="Arial" w:hAnsi="Arial" w:cs="Arial"/>
        </w:rPr>
        <w:t xml:space="preserve"> </w:t>
      </w:r>
      <w:r w:rsidR="00745FE1" w:rsidRPr="001355EB">
        <w:rPr>
          <w:rFonts w:ascii="Arial" w:hAnsi="Arial" w:cs="Arial"/>
        </w:rPr>
        <w:t>lokale</w:t>
      </w:r>
      <w:r w:rsidRPr="001355EB">
        <w:rPr>
          <w:rFonts w:ascii="Arial" w:hAnsi="Arial" w:cs="Arial"/>
        </w:rPr>
        <w:t xml:space="preserve"> mieszkalne.</w:t>
      </w:r>
    </w:p>
    <w:p w14:paraId="66E0ECFE" w14:textId="77777777" w:rsidR="00542F8B" w:rsidRPr="001355EB" w:rsidRDefault="00542F8B" w:rsidP="00A43D39">
      <w:pPr>
        <w:rPr>
          <w:rFonts w:ascii="Arial" w:hAnsi="Arial" w:cs="Arial"/>
        </w:rPr>
      </w:pPr>
    </w:p>
    <w:p w14:paraId="5DF0ABF5" w14:textId="77777777" w:rsidR="00542F8B" w:rsidRPr="001355EB" w:rsidRDefault="00542F8B" w:rsidP="00A43D39">
      <w:pPr>
        <w:rPr>
          <w:rFonts w:ascii="Arial" w:hAnsi="Arial" w:cs="Arial"/>
        </w:rPr>
      </w:pPr>
      <w:r w:rsidRPr="001355EB">
        <w:rPr>
          <w:rFonts w:ascii="Arial" w:hAnsi="Arial" w:cs="Arial"/>
        </w:rPr>
        <w:t xml:space="preserve">Stosownie do art. 35 ust. 1 ustawy z dnia 21 sierpnia 1997 r. o gospodarce nieruchomościami </w:t>
      </w:r>
      <w:r w:rsidR="00EF0268" w:rsidRPr="001355EB">
        <w:rPr>
          <w:rFonts w:ascii="Arial" w:hAnsi="Arial" w:cs="Arial"/>
        </w:rPr>
        <w:t>(</w:t>
      </w:r>
      <w:r w:rsidR="00745FE1" w:rsidRPr="001355EB">
        <w:rPr>
          <w:rFonts w:ascii="Arial" w:hAnsi="Arial" w:cs="Arial"/>
        </w:rPr>
        <w:t>Dz. U. z </w:t>
      </w:r>
      <w:r w:rsidR="00D87770" w:rsidRPr="001355EB">
        <w:rPr>
          <w:rFonts w:ascii="Arial" w:hAnsi="Arial" w:cs="Arial"/>
        </w:rPr>
        <w:t>2021</w:t>
      </w:r>
      <w:r w:rsidRPr="001355EB">
        <w:rPr>
          <w:rFonts w:ascii="Arial" w:hAnsi="Arial" w:cs="Arial"/>
        </w:rPr>
        <w:t xml:space="preserve"> r. poz. </w:t>
      </w:r>
      <w:r w:rsidR="00D87770" w:rsidRPr="001355EB">
        <w:rPr>
          <w:rFonts w:ascii="Arial" w:hAnsi="Arial" w:cs="Arial"/>
        </w:rPr>
        <w:t>1899</w:t>
      </w:r>
      <w:r w:rsidR="00005DD6" w:rsidRPr="001355EB">
        <w:rPr>
          <w:rFonts w:ascii="Arial" w:hAnsi="Arial" w:cs="Arial"/>
        </w:rPr>
        <w:t xml:space="preserve"> ze zm.</w:t>
      </w:r>
      <w:r w:rsidR="00EF0268" w:rsidRPr="001355EB">
        <w:rPr>
          <w:rFonts w:ascii="Arial" w:hAnsi="Arial" w:cs="Arial"/>
        </w:rPr>
        <w:t>)</w:t>
      </w:r>
      <w:r w:rsidRPr="001355EB">
        <w:rPr>
          <w:rFonts w:ascii="Arial" w:hAnsi="Arial" w:cs="Arial"/>
        </w:rPr>
        <w:t xml:space="preserve"> w odniesieniu do lokali mieszkalnych stanowiących własność gminy, wywiesza się w siedzibie Urzędu Miasta, na okres 21 dni, wykaz lokali</w:t>
      </w:r>
      <w:r w:rsidR="005B0A46" w:rsidRPr="001355EB">
        <w:rPr>
          <w:rFonts w:ascii="Arial" w:hAnsi="Arial" w:cs="Arial"/>
        </w:rPr>
        <w:t xml:space="preserve"> mieszkalnych przeznaczonych do </w:t>
      </w:r>
      <w:r w:rsidRPr="001355EB">
        <w:rPr>
          <w:rFonts w:ascii="Arial" w:hAnsi="Arial" w:cs="Arial"/>
        </w:rPr>
        <w:t>zbycia, a ponadto informację o wywieszeniu t</w:t>
      </w:r>
      <w:r w:rsidR="00E7336A" w:rsidRPr="001355EB">
        <w:rPr>
          <w:rFonts w:ascii="Arial" w:hAnsi="Arial" w:cs="Arial"/>
        </w:rPr>
        <w:t>ego</w:t>
      </w:r>
      <w:r w:rsidRPr="001355EB">
        <w:rPr>
          <w:rFonts w:ascii="Arial" w:hAnsi="Arial" w:cs="Arial"/>
        </w:rPr>
        <w:t xml:space="preserve"> wykaz</w:t>
      </w:r>
      <w:r w:rsidR="00E7336A" w:rsidRPr="001355EB">
        <w:rPr>
          <w:rFonts w:ascii="Arial" w:hAnsi="Arial" w:cs="Arial"/>
        </w:rPr>
        <w:t>u,</w:t>
      </w:r>
      <w:r w:rsidRPr="001355EB">
        <w:rPr>
          <w:rFonts w:ascii="Arial" w:hAnsi="Arial" w:cs="Arial"/>
        </w:rPr>
        <w:t xml:space="preserve"> podaje się</w:t>
      </w:r>
      <w:r w:rsidR="0027001A" w:rsidRPr="001355EB">
        <w:rPr>
          <w:rFonts w:ascii="Arial" w:hAnsi="Arial" w:cs="Arial"/>
        </w:rPr>
        <w:t xml:space="preserve"> do publicznej wiadomości przez </w:t>
      </w:r>
      <w:r w:rsidR="00745FE1" w:rsidRPr="001355EB">
        <w:rPr>
          <w:rFonts w:ascii="Arial" w:hAnsi="Arial" w:cs="Arial"/>
        </w:rPr>
        <w:t>ogłoszenie w prasie lokalnej oraz na</w:t>
      </w:r>
      <w:r w:rsidRPr="001355EB">
        <w:rPr>
          <w:rFonts w:ascii="Arial" w:hAnsi="Arial" w:cs="Arial"/>
        </w:rPr>
        <w:t xml:space="preserve"> str</w:t>
      </w:r>
      <w:r w:rsidR="00745FE1" w:rsidRPr="001355EB">
        <w:rPr>
          <w:rFonts w:ascii="Arial" w:hAnsi="Arial" w:cs="Arial"/>
        </w:rPr>
        <w:t>onie internetowej</w:t>
      </w:r>
      <w:r w:rsidRPr="001355EB">
        <w:rPr>
          <w:rFonts w:ascii="Arial" w:hAnsi="Arial" w:cs="Arial"/>
        </w:rPr>
        <w:t xml:space="preserve"> www.wloclawek.pl</w:t>
      </w:r>
    </w:p>
    <w:p w14:paraId="7501AE1E" w14:textId="77777777" w:rsidR="00542F8B" w:rsidRPr="001355EB" w:rsidRDefault="00542F8B" w:rsidP="00A43D39">
      <w:pPr>
        <w:rPr>
          <w:rFonts w:ascii="Arial" w:hAnsi="Arial" w:cs="Arial"/>
        </w:rPr>
      </w:pPr>
    </w:p>
    <w:p w14:paraId="5C81A61D" w14:textId="77777777" w:rsidR="00542F8B" w:rsidRPr="001355EB" w:rsidRDefault="00542F8B" w:rsidP="00A43D39">
      <w:pPr>
        <w:rPr>
          <w:rFonts w:ascii="Arial" w:hAnsi="Arial" w:cs="Arial"/>
        </w:rPr>
      </w:pPr>
      <w:r w:rsidRPr="001355EB">
        <w:rPr>
          <w:rFonts w:ascii="Arial" w:hAnsi="Arial" w:cs="Arial"/>
        </w:rPr>
        <w:t>Ponadto stwierdza się również, iż wobec faktu, że z najemcami lokali wymienionych w załączon</w:t>
      </w:r>
      <w:r w:rsidR="0078556F" w:rsidRPr="001355EB">
        <w:rPr>
          <w:rFonts w:ascii="Arial" w:hAnsi="Arial" w:cs="Arial"/>
        </w:rPr>
        <w:t>y</w:t>
      </w:r>
      <w:r w:rsidR="009A33F6" w:rsidRPr="001355EB">
        <w:rPr>
          <w:rFonts w:ascii="Arial" w:hAnsi="Arial" w:cs="Arial"/>
        </w:rPr>
        <w:t>ch</w:t>
      </w:r>
      <w:r w:rsidRPr="001355EB">
        <w:rPr>
          <w:rFonts w:ascii="Arial" w:hAnsi="Arial" w:cs="Arial"/>
        </w:rPr>
        <w:t xml:space="preserve"> wykaz</w:t>
      </w:r>
      <w:r w:rsidR="009A33F6" w:rsidRPr="001355EB">
        <w:rPr>
          <w:rFonts w:ascii="Arial" w:hAnsi="Arial" w:cs="Arial"/>
        </w:rPr>
        <w:t>ach</w:t>
      </w:r>
      <w:r w:rsidR="00AB1F86" w:rsidRPr="001355EB">
        <w:rPr>
          <w:rFonts w:ascii="Arial" w:hAnsi="Arial" w:cs="Arial"/>
        </w:rPr>
        <w:t>,</w:t>
      </w:r>
      <w:r w:rsidRPr="001355EB">
        <w:rPr>
          <w:rFonts w:ascii="Arial" w:hAnsi="Arial" w:cs="Arial"/>
        </w:rPr>
        <w:t xml:space="preserve"> zostały zawarte umowy najmu na czas nieoznaczony, przysługiwać im będzie w myśl art. 34 ust. 1 pkt 3 ustawy jw. pierwszeństwo w ich nabyciu, </w:t>
      </w:r>
      <w:r w:rsidR="0078556F" w:rsidRPr="001355EB">
        <w:rPr>
          <w:rFonts w:ascii="Arial" w:hAnsi="Arial" w:cs="Arial"/>
        </w:rPr>
        <w:t>pod warunkiem złożenia wniosków o </w:t>
      </w:r>
      <w:r w:rsidRPr="001355EB">
        <w:rPr>
          <w:rFonts w:ascii="Arial" w:hAnsi="Arial" w:cs="Arial"/>
        </w:rPr>
        <w:t>nabyci</w:t>
      </w:r>
      <w:r w:rsidR="004F1AAF" w:rsidRPr="001355EB">
        <w:rPr>
          <w:rFonts w:ascii="Arial" w:hAnsi="Arial" w:cs="Arial"/>
        </w:rPr>
        <w:t>e</w:t>
      </w:r>
      <w:r w:rsidR="00745FE1" w:rsidRPr="001355EB">
        <w:rPr>
          <w:rFonts w:ascii="Arial" w:hAnsi="Arial" w:cs="Arial"/>
        </w:rPr>
        <w:t xml:space="preserve"> w </w:t>
      </w:r>
      <w:r w:rsidRPr="001355EB">
        <w:rPr>
          <w:rFonts w:ascii="Arial" w:hAnsi="Arial" w:cs="Arial"/>
        </w:rPr>
        <w:t>trybie art. 34 ust. 4 ustawy.</w:t>
      </w:r>
    </w:p>
    <w:p w14:paraId="74CE920E" w14:textId="77777777" w:rsidR="001127FA" w:rsidRPr="001355EB" w:rsidRDefault="001127FA" w:rsidP="00A43D39">
      <w:pPr>
        <w:spacing w:line="276" w:lineRule="auto"/>
        <w:rPr>
          <w:rFonts w:ascii="Arial" w:hAnsi="Arial" w:cs="Arial"/>
        </w:rPr>
      </w:pPr>
    </w:p>
    <w:p w14:paraId="33C61607" w14:textId="77777777" w:rsidR="00E44186" w:rsidRPr="001355EB" w:rsidRDefault="00B406ED" w:rsidP="00A43D39">
      <w:pPr>
        <w:spacing w:line="276" w:lineRule="auto"/>
        <w:rPr>
          <w:rFonts w:ascii="Arial" w:hAnsi="Arial" w:cs="Arial"/>
        </w:rPr>
        <w:sectPr w:rsidR="00E44186" w:rsidRPr="001355EB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 w:rsidRPr="001355EB">
        <w:rPr>
          <w:rFonts w:ascii="Arial" w:hAnsi="Arial" w:cs="Arial"/>
        </w:rPr>
        <w:t>Mając</w:t>
      </w:r>
      <w:r w:rsidR="00745FE1" w:rsidRPr="001355EB">
        <w:rPr>
          <w:rFonts w:ascii="Arial" w:hAnsi="Arial" w:cs="Arial"/>
        </w:rPr>
        <w:t xml:space="preserve"> powyższe na uwadze przedkładam niniejszy projekt</w:t>
      </w:r>
      <w:r w:rsidRPr="001355EB">
        <w:rPr>
          <w:rFonts w:ascii="Arial" w:hAnsi="Arial" w:cs="Arial"/>
        </w:rPr>
        <w:t xml:space="preserve"> zarządz</w:t>
      </w:r>
      <w:r w:rsidR="00745FE1" w:rsidRPr="001355EB">
        <w:rPr>
          <w:rFonts w:ascii="Arial" w:hAnsi="Arial" w:cs="Arial"/>
        </w:rPr>
        <w:t>enia z</w:t>
      </w:r>
      <w:r w:rsidR="00631D64" w:rsidRPr="001355EB">
        <w:rPr>
          <w:rFonts w:ascii="Arial" w:hAnsi="Arial" w:cs="Arial"/>
        </w:rPr>
        <w:t xml:space="preserve"> wnioskiem </w:t>
      </w:r>
      <w:r w:rsidR="00745FE1" w:rsidRPr="001355EB">
        <w:rPr>
          <w:rFonts w:ascii="Arial" w:hAnsi="Arial" w:cs="Arial"/>
        </w:rPr>
        <w:t>o</w:t>
      </w:r>
      <w:r w:rsidRPr="001355EB">
        <w:rPr>
          <w:rFonts w:ascii="Arial" w:hAnsi="Arial" w:cs="Arial"/>
        </w:rPr>
        <w:t xml:space="preserve"> podjęcie</w:t>
      </w:r>
      <w:r w:rsidR="00005DD6" w:rsidRPr="001355EB">
        <w:rPr>
          <w:rFonts w:ascii="Arial" w:hAnsi="Arial" w:cs="Arial"/>
        </w:rPr>
        <w:t>.</w:t>
      </w:r>
      <w:r w:rsidR="00A43D39" w:rsidRPr="001355EB">
        <w:rPr>
          <w:rFonts w:ascii="Arial" w:hAnsi="Arial" w:cs="Arial"/>
        </w:rPr>
        <w:t xml:space="preserve"> </w:t>
      </w:r>
    </w:p>
    <w:p w14:paraId="4C006D12" w14:textId="56932089" w:rsidR="005F6647" w:rsidRPr="001355EB" w:rsidRDefault="006E4B2F" w:rsidP="00A867B1">
      <w:pPr>
        <w:pStyle w:val="Nagwek1"/>
      </w:pPr>
      <w:r w:rsidRPr="001355EB">
        <w:lastRenderedPageBreak/>
        <w:t>Załącznik nr</w:t>
      </w:r>
      <w:r w:rsidR="004B2597">
        <w:t xml:space="preserve"> </w:t>
      </w:r>
      <w:r w:rsidRPr="001355EB">
        <w:t>1</w:t>
      </w:r>
      <w:r w:rsidR="005F6647" w:rsidRPr="001355EB">
        <w:t xml:space="preserve"> do zarządzenia nr</w:t>
      </w:r>
      <w:r w:rsidR="00AF0B5C" w:rsidRPr="001355EB">
        <w:t xml:space="preserve"> 35/2022</w:t>
      </w:r>
      <w:r w:rsidR="00A867B1" w:rsidRPr="001355EB">
        <w:t xml:space="preserve"> </w:t>
      </w:r>
      <w:r w:rsidR="005F6647" w:rsidRPr="001355EB">
        <w:t>Prezydenta Miasta Włocławek z dnia</w:t>
      </w:r>
      <w:r w:rsidR="00AF0B5C" w:rsidRPr="001355EB">
        <w:t xml:space="preserve"> 10 lutego 2022 r.</w:t>
      </w:r>
    </w:p>
    <w:p w14:paraId="47651BF0" w14:textId="77777777" w:rsidR="005F6647" w:rsidRPr="001355EB" w:rsidRDefault="005F6647" w:rsidP="00A43D39">
      <w:pPr>
        <w:rPr>
          <w:rFonts w:ascii="Arial" w:hAnsi="Arial" w:cs="Arial"/>
          <w:b/>
        </w:rPr>
      </w:pPr>
    </w:p>
    <w:p w14:paraId="128E64D0" w14:textId="4EABEB43" w:rsidR="005F6647" w:rsidRPr="001355EB" w:rsidRDefault="005F6647" w:rsidP="00A867B1">
      <w:pPr>
        <w:pStyle w:val="Nagwek1"/>
      </w:pPr>
      <w:r w:rsidRPr="001355EB">
        <w:t>W</w:t>
      </w:r>
      <w:r w:rsidR="000A0863" w:rsidRPr="001355EB">
        <w:t>ykaz</w:t>
      </w:r>
      <w:r w:rsidRPr="001355EB">
        <w:t xml:space="preserve"> </w:t>
      </w:r>
      <w:r w:rsidR="000A0863" w:rsidRPr="001355EB">
        <w:t>nr</w:t>
      </w:r>
      <w:r w:rsidRPr="001355EB">
        <w:t xml:space="preserve"> 1</w:t>
      </w:r>
      <w:r w:rsidR="00A867B1" w:rsidRPr="001355EB">
        <w:t xml:space="preserve"> </w:t>
      </w:r>
      <w:r w:rsidRPr="001355EB">
        <w:t>obejmujący 1 lokal mieszkalny stanowiący własność Gminy Miasto Włocławek,</w:t>
      </w:r>
    </w:p>
    <w:p w14:paraId="7BBE44F1" w14:textId="77777777" w:rsidR="005F6647" w:rsidRPr="001355EB" w:rsidRDefault="005F6647" w:rsidP="00A43D39">
      <w:pPr>
        <w:rPr>
          <w:rFonts w:ascii="Arial" w:hAnsi="Arial" w:cs="Arial"/>
          <w:b/>
        </w:rPr>
      </w:pPr>
      <w:r w:rsidRPr="001355EB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4D67D965" w14:textId="77777777" w:rsidR="005F6647" w:rsidRPr="001355EB" w:rsidRDefault="005F6647" w:rsidP="00A43D39">
      <w:pPr>
        <w:rPr>
          <w:rFonts w:ascii="Arial" w:hAnsi="Arial" w:cs="Arial"/>
        </w:rPr>
      </w:pPr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nr 1"/>
        <w:tblDescription w:val="Wykaz nr 1 obejmujący 1 lokal mieszkalny stanowiący własność Gminy Miasto Włocławek,przeznaczony do sprzedaży w trybie bezprzetargowym z udziałem we współwłasności gruntu pod budynkiem.&#10;"/>
      </w:tblPr>
      <w:tblGrid>
        <w:gridCol w:w="612"/>
        <w:gridCol w:w="3356"/>
        <w:gridCol w:w="1684"/>
        <w:gridCol w:w="1132"/>
        <w:gridCol w:w="1871"/>
        <w:gridCol w:w="1504"/>
        <w:gridCol w:w="1355"/>
        <w:gridCol w:w="1430"/>
        <w:gridCol w:w="1502"/>
      </w:tblGrid>
      <w:tr w:rsidR="005F6647" w:rsidRPr="001355EB" w14:paraId="628F4B5B" w14:textId="77777777" w:rsidTr="000A0863">
        <w:trPr>
          <w:trHeight w:val="986"/>
        </w:trPr>
        <w:tc>
          <w:tcPr>
            <w:tcW w:w="230" w:type="pct"/>
          </w:tcPr>
          <w:p w14:paraId="240BDDAC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Lp.</w:t>
            </w:r>
          </w:p>
          <w:p w14:paraId="7643CB20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</w:p>
        </w:tc>
        <w:tc>
          <w:tcPr>
            <w:tcW w:w="1180" w:type="pct"/>
          </w:tcPr>
          <w:p w14:paraId="21D47AF2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436" w:type="pct"/>
          </w:tcPr>
          <w:p w14:paraId="6F7D542D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nr lokalu</w:t>
            </w:r>
          </w:p>
          <w:p w14:paraId="36134061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410" w:type="pct"/>
          </w:tcPr>
          <w:p w14:paraId="1B9990CC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355EB">
              <w:rPr>
                <w:rFonts w:ascii="Arial" w:hAnsi="Arial" w:cs="Arial"/>
                <w:b/>
              </w:rPr>
              <w:t>użytk</w:t>
            </w:r>
            <w:proofErr w:type="spellEnd"/>
            <w:r w:rsidRPr="001355EB">
              <w:rPr>
                <w:rFonts w:ascii="Arial" w:hAnsi="Arial" w:cs="Arial"/>
                <w:b/>
              </w:rPr>
              <w:t>.</w:t>
            </w:r>
          </w:p>
          <w:p w14:paraId="6D54A77E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 xml:space="preserve">lokalu /m </w:t>
            </w:r>
            <w:r w:rsidRPr="001355EB">
              <w:rPr>
                <w:rFonts w:ascii="Arial" w:hAnsi="Arial" w:cs="Arial"/>
                <w:b/>
                <w:vertAlign w:val="superscript"/>
              </w:rPr>
              <w:t>2</w:t>
            </w:r>
            <w:r w:rsidRPr="001355EB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66" w:type="pct"/>
          </w:tcPr>
          <w:p w14:paraId="63AA6E41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opis lokalu</w:t>
            </w:r>
          </w:p>
          <w:p w14:paraId="1C549998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539" w:type="pct"/>
          </w:tcPr>
          <w:p w14:paraId="749517DC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487" w:type="pct"/>
          </w:tcPr>
          <w:p w14:paraId="16C1433E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ena</w:t>
            </w:r>
          </w:p>
          <w:p w14:paraId="0F3D5FCB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513" w:type="pct"/>
          </w:tcPr>
          <w:p w14:paraId="4090A00D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</w:p>
          <w:p w14:paraId="0758DA22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ena udziału</w:t>
            </w:r>
          </w:p>
          <w:p w14:paraId="76B501CC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w gruncie</w:t>
            </w:r>
          </w:p>
          <w:p w14:paraId="1912D8D6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</w:tcPr>
          <w:p w14:paraId="0315489C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ena ogółem</w:t>
            </w:r>
          </w:p>
        </w:tc>
      </w:tr>
      <w:tr w:rsidR="005F6647" w:rsidRPr="001355EB" w14:paraId="77665D40" w14:textId="77777777" w:rsidTr="000A0863">
        <w:tc>
          <w:tcPr>
            <w:tcW w:w="230" w:type="pct"/>
          </w:tcPr>
          <w:p w14:paraId="2E4AD53A" w14:textId="77777777" w:rsidR="005F6647" w:rsidRPr="001355EB" w:rsidRDefault="005F6647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1.</w:t>
            </w:r>
          </w:p>
        </w:tc>
        <w:tc>
          <w:tcPr>
            <w:tcW w:w="1180" w:type="pct"/>
          </w:tcPr>
          <w:p w14:paraId="07E2E385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 xml:space="preserve">Bojańczyka 20/22 </w:t>
            </w:r>
          </w:p>
          <w:p w14:paraId="263F29CE" w14:textId="77777777" w:rsidR="005F6647" w:rsidRPr="001355EB" w:rsidRDefault="005F6647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Km 52, dz. 227 -999,00 m</w:t>
            </w:r>
            <w:r w:rsidRPr="001355EB">
              <w:rPr>
                <w:rFonts w:ascii="Arial" w:hAnsi="Arial" w:cs="Arial"/>
                <w:vertAlign w:val="superscript"/>
              </w:rPr>
              <w:t>2</w:t>
            </w:r>
          </w:p>
          <w:p w14:paraId="6033780F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</w:rPr>
              <w:t>KW WL1W/00002391/6</w:t>
            </w:r>
          </w:p>
        </w:tc>
        <w:tc>
          <w:tcPr>
            <w:tcW w:w="436" w:type="pct"/>
          </w:tcPr>
          <w:p w14:paraId="3191C871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nr 17</w:t>
            </w:r>
          </w:p>
          <w:p w14:paraId="40C36D98" w14:textId="77777777" w:rsidR="005F6647" w:rsidRPr="001355EB" w:rsidRDefault="005F6647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II piętro</w:t>
            </w:r>
          </w:p>
        </w:tc>
        <w:tc>
          <w:tcPr>
            <w:tcW w:w="410" w:type="pct"/>
          </w:tcPr>
          <w:p w14:paraId="24503231" w14:textId="77777777" w:rsidR="005F6647" w:rsidRPr="001355EB" w:rsidRDefault="005F6647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47,70</w:t>
            </w:r>
          </w:p>
        </w:tc>
        <w:tc>
          <w:tcPr>
            <w:tcW w:w="666" w:type="pct"/>
          </w:tcPr>
          <w:p w14:paraId="33A250B4" w14:textId="77777777" w:rsidR="005F6647" w:rsidRPr="001355EB" w:rsidRDefault="005F6647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2p+k+pp+ł</w:t>
            </w:r>
            <w:r w:rsidR="006E4B2F" w:rsidRPr="001355EB">
              <w:rPr>
                <w:rFonts w:ascii="Arial" w:hAnsi="Arial" w:cs="Arial"/>
              </w:rPr>
              <w:t xml:space="preserve"> z </w:t>
            </w:r>
            <w:proofErr w:type="spellStart"/>
            <w:r w:rsidR="006E4B2F" w:rsidRPr="001355EB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539" w:type="pct"/>
          </w:tcPr>
          <w:p w14:paraId="74FEC721" w14:textId="77777777" w:rsidR="005F6647" w:rsidRPr="001355EB" w:rsidRDefault="00540482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48/1444</w:t>
            </w:r>
          </w:p>
        </w:tc>
        <w:tc>
          <w:tcPr>
            <w:tcW w:w="487" w:type="pct"/>
          </w:tcPr>
          <w:p w14:paraId="6D2A309A" w14:textId="77777777" w:rsidR="005F6647" w:rsidRPr="001355EB" w:rsidRDefault="00540482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190 606</w:t>
            </w:r>
            <w:r w:rsidR="005F6647" w:rsidRPr="001355EB">
              <w:rPr>
                <w:rFonts w:ascii="Arial" w:hAnsi="Arial" w:cs="Arial"/>
              </w:rPr>
              <w:t>,00</w:t>
            </w:r>
          </w:p>
        </w:tc>
        <w:tc>
          <w:tcPr>
            <w:tcW w:w="513" w:type="pct"/>
          </w:tcPr>
          <w:p w14:paraId="06976847" w14:textId="77777777" w:rsidR="005F6647" w:rsidRPr="001355EB" w:rsidRDefault="00540482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6 642</w:t>
            </w:r>
            <w:r w:rsidR="005F6647" w:rsidRPr="001355EB">
              <w:rPr>
                <w:rFonts w:ascii="Arial" w:hAnsi="Arial" w:cs="Arial"/>
              </w:rPr>
              <w:t>,00</w:t>
            </w:r>
          </w:p>
        </w:tc>
        <w:tc>
          <w:tcPr>
            <w:tcW w:w="538" w:type="pct"/>
          </w:tcPr>
          <w:p w14:paraId="798827A8" w14:textId="77777777" w:rsidR="005F6647" w:rsidRPr="001355EB" w:rsidRDefault="00540482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197 248</w:t>
            </w:r>
            <w:r w:rsidR="005F6647" w:rsidRPr="001355EB">
              <w:rPr>
                <w:rFonts w:ascii="Arial" w:hAnsi="Arial" w:cs="Arial"/>
              </w:rPr>
              <w:t>,00</w:t>
            </w:r>
          </w:p>
        </w:tc>
      </w:tr>
    </w:tbl>
    <w:p w14:paraId="2D145EF5" w14:textId="77777777" w:rsidR="005F6647" w:rsidRPr="001355EB" w:rsidRDefault="005F6647" w:rsidP="00A43D39">
      <w:pPr>
        <w:ind w:left="426"/>
        <w:rPr>
          <w:rFonts w:ascii="Arial" w:hAnsi="Arial" w:cs="Arial"/>
        </w:rPr>
      </w:pPr>
    </w:p>
    <w:p w14:paraId="018B967A" w14:textId="77777777" w:rsidR="005F6647" w:rsidRPr="001355EB" w:rsidRDefault="005F6647" w:rsidP="00A43D39">
      <w:pPr>
        <w:ind w:left="426"/>
        <w:rPr>
          <w:rFonts w:ascii="Arial" w:hAnsi="Arial" w:cs="Arial"/>
          <w:b/>
        </w:rPr>
      </w:pPr>
      <w:r w:rsidRPr="001355EB">
        <w:rPr>
          <w:rFonts w:ascii="Arial" w:hAnsi="Arial" w:cs="Arial"/>
          <w:b/>
        </w:rPr>
        <w:t>UWAGA:</w:t>
      </w:r>
    </w:p>
    <w:p w14:paraId="63188602" w14:textId="77777777" w:rsidR="005F6647" w:rsidRPr="001355EB" w:rsidRDefault="005F6647" w:rsidP="00A43D39">
      <w:pPr>
        <w:ind w:left="426"/>
        <w:rPr>
          <w:rFonts w:ascii="Arial" w:hAnsi="Arial" w:cs="Arial"/>
        </w:rPr>
      </w:pPr>
      <w:r w:rsidRPr="001355EB">
        <w:rPr>
          <w:rFonts w:ascii="Arial" w:hAnsi="Arial" w:cs="Arial"/>
        </w:rPr>
        <w:t>Zgodnie z art. 34 ust. 1 pkt. 3 ustawy z dnia 21 sierpnia 1997 r. o gospodarce nieruchomościami (Dz. U. z 2021 r. poz.1899 ze zm.), najemcy lokalu wymienionym w wykazie, przysługuje pierwszeństwo w ich nabyciu.</w:t>
      </w:r>
    </w:p>
    <w:p w14:paraId="3ED9E3B4" w14:textId="63A90583" w:rsidR="005F6647" w:rsidRPr="001355EB" w:rsidRDefault="005F6647" w:rsidP="00A43D39">
      <w:pPr>
        <w:ind w:left="426"/>
        <w:rPr>
          <w:rFonts w:ascii="Arial" w:hAnsi="Arial" w:cs="Arial"/>
        </w:rPr>
        <w:sectPr w:rsidR="005F6647" w:rsidRPr="001355EB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355EB">
        <w:rPr>
          <w:rFonts w:ascii="Arial" w:hAnsi="Arial" w:cs="Arial"/>
        </w:rPr>
        <w:t>Termin do złożenia wniosku przez osoby, którym przysługuje pierwszeństwo w nabyciu nieruchomości na podstawie art. 34 ust. 1 pkt 1 i pkt 2 ustawy z dnia 21 sierpnia 1997 r. o gospodarce nieruchomościami</w:t>
      </w:r>
      <w:r w:rsidR="004B2597">
        <w:rPr>
          <w:rFonts w:ascii="Arial" w:hAnsi="Arial" w:cs="Arial"/>
        </w:rPr>
        <w:t xml:space="preserve"> </w:t>
      </w:r>
      <w:r w:rsidRPr="001355EB">
        <w:rPr>
          <w:rFonts w:ascii="Arial" w:hAnsi="Arial" w:cs="Arial"/>
        </w:rPr>
        <w:t xml:space="preserve">(Dz. U. z 2021 r. poz. 1899 ze zm.) upływa z dniem </w:t>
      </w:r>
      <w:r w:rsidR="00AF0B5C" w:rsidRPr="001355EB">
        <w:rPr>
          <w:rFonts w:ascii="Arial" w:hAnsi="Arial" w:cs="Arial"/>
        </w:rPr>
        <w:t>24 marca 2022 r.</w:t>
      </w:r>
    </w:p>
    <w:p w14:paraId="7341D9D9" w14:textId="5195B4E6" w:rsidR="00E44186" w:rsidRPr="001355EB" w:rsidRDefault="00745FE1" w:rsidP="001355EB">
      <w:pPr>
        <w:pStyle w:val="Nagwek1"/>
      </w:pPr>
      <w:r w:rsidRPr="001355EB">
        <w:lastRenderedPageBreak/>
        <w:t>Załącznik</w:t>
      </w:r>
      <w:r w:rsidR="006E4B2F" w:rsidRPr="001355EB">
        <w:t xml:space="preserve"> nr 2</w:t>
      </w:r>
      <w:r w:rsidRPr="001355EB">
        <w:t xml:space="preserve"> do </w:t>
      </w:r>
      <w:r w:rsidR="00B106B7" w:rsidRPr="001355EB">
        <w:t>z</w:t>
      </w:r>
      <w:r w:rsidRPr="001355EB">
        <w:t>arządzeni</w:t>
      </w:r>
      <w:r w:rsidR="003445C1" w:rsidRPr="001355EB">
        <w:t xml:space="preserve">a nr 35/2022 </w:t>
      </w:r>
      <w:r w:rsidR="005517F5" w:rsidRPr="001355EB">
        <w:t>Pre</w:t>
      </w:r>
      <w:r w:rsidR="00D3656C" w:rsidRPr="001355EB">
        <w:t>zydenta Miasta Włocławek z dnia</w:t>
      </w:r>
      <w:r w:rsidR="003445C1" w:rsidRPr="001355EB">
        <w:t xml:space="preserve"> 10 lutego 2022 r.</w:t>
      </w:r>
    </w:p>
    <w:p w14:paraId="404F3CAA" w14:textId="77777777" w:rsidR="001B030F" w:rsidRPr="001355EB" w:rsidRDefault="001B030F" w:rsidP="00A43D39">
      <w:pPr>
        <w:rPr>
          <w:rFonts w:ascii="Arial" w:hAnsi="Arial" w:cs="Arial"/>
          <w:b/>
        </w:rPr>
      </w:pPr>
    </w:p>
    <w:p w14:paraId="18E7A02F" w14:textId="668F5421" w:rsidR="00A850F7" w:rsidRPr="001355EB" w:rsidRDefault="005B0A46" w:rsidP="001355EB">
      <w:pPr>
        <w:pStyle w:val="Nagwek1"/>
      </w:pPr>
      <w:r w:rsidRPr="001355EB">
        <w:t>W</w:t>
      </w:r>
      <w:r w:rsidR="001355EB">
        <w:t>ykaz</w:t>
      </w:r>
      <w:r w:rsidR="00540482" w:rsidRPr="001355EB">
        <w:t xml:space="preserve"> </w:t>
      </w:r>
      <w:r w:rsidR="001355EB">
        <w:t>nr</w:t>
      </w:r>
      <w:r w:rsidR="00540482" w:rsidRPr="001355EB">
        <w:t xml:space="preserve"> </w:t>
      </w:r>
      <w:r w:rsidR="001355EB">
        <w:t xml:space="preserve">2 </w:t>
      </w:r>
      <w:r w:rsidR="005517F5" w:rsidRPr="001355EB">
        <w:t xml:space="preserve">obejmujący </w:t>
      </w:r>
      <w:r w:rsidR="0026061B" w:rsidRPr="001355EB">
        <w:t>1</w:t>
      </w:r>
      <w:r w:rsidR="005517F5" w:rsidRPr="001355EB">
        <w:t xml:space="preserve"> lokal</w:t>
      </w:r>
      <w:r w:rsidR="0026061B" w:rsidRPr="001355EB">
        <w:t xml:space="preserve"> mieszkalny stanowiący</w:t>
      </w:r>
      <w:r w:rsidR="00745FE1" w:rsidRPr="001355EB">
        <w:t xml:space="preserve"> własność Gminy Miasto Włocławek,</w:t>
      </w:r>
      <w:r w:rsidR="001355EB">
        <w:t xml:space="preserve"> </w:t>
      </w:r>
      <w:r w:rsidR="0026061B" w:rsidRPr="001355EB">
        <w:t>przeznaczony</w:t>
      </w:r>
      <w:r w:rsidR="00745FE1" w:rsidRPr="001355EB">
        <w:t xml:space="preserve"> do</w:t>
      </w:r>
      <w:r w:rsidR="005517F5" w:rsidRPr="001355EB">
        <w:t xml:space="preserve"> sprzedaży </w:t>
      </w:r>
      <w:r w:rsidR="00772A32" w:rsidRPr="001355EB">
        <w:t xml:space="preserve">w trybie bezprzetargowym </w:t>
      </w:r>
      <w:r w:rsidR="00745FE1" w:rsidRPr="001355EB">
        <w:t xml:space="preserve">z udziałem we współwłasności gruntu pod </w:t>
      </w:r>
      <w:r w:rsidR="005517F5" w:rsidRPr="001355EB">
        <w:t>budynkiem</w:t>
      </w:r>
      <w:r w:rsidR="00772A32" w:rsidRPr="001355EB">
        <w:t>.</w:t>
      </w:r>
    </w:p>
    <w:p w14:paraId="08F8F69B" w14:textId="77777777" w:rsidR="001A5CA7" w:rsidRPr="001355EB" w:rsidRDefault="001A5CA7" w:rsidP="00A43D39">
      <w:pPr>
        <w:rPr>
          <w:rFonts w:ascii="Arial" w:hAnsi="Arial" w:cs="Arial"/>
          <w:b/>
        </w:rPr>
      </w:pPr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nr 2"/>
        <w:tblDescription w:val="Wykaz nr 2 obejmujący 1 lokal mieszkalny stanowiący własność Gminy Miasto Włocławek, przeznaczony do sprzedaży w trybie bezprzetargowym z udziałem we współwłasności gruntu pod budynkiem."/>
      </w:tblPr>
      <w:tblGrid>
        <w:gridCol w:w="612"/>
        <w:gridCol w:w="3356"/>
        <w:gridCol w:w="1684"/>
        <w:gridCol w:w="1132"/>
        <w:gridCol w:w="1871"/>
        <w:gridCol w:w="1504"/>
        <w:gridCol w:w="1355"/>
        <w:gridCol w:w="1430"/>
        <w:gridCol w:w="1502"/>
      </w:tblGrid>
      <w:tr w:rsidR="005517F5" w:rsidRPr="001355EB" w14:paraId="4093002E" w14:textId="77777777" w:rsidTr="001355EB">
        <w:trPr>
          <w:trHeight w:val="645"/>
        </w:trPr>
        <w:tc>
          <w:tcPr>
            <w:tcW w:w="230" w:type="pct"/>
          </w:tcPr>
          <w:p w14:paraId="52194F61" w14:textId="77777777" w:rsidR="005517F5" w:rsidRPr="001355EB" w:rsidRDefault="005517F5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Lp.</w:t>
            </w:r>
          </w:p>
          <w:p w14:paraId="3007297C" w14:textId="77777777" w:rsidR="005517F5" w:rsidRPr="001355EB" w:rsidRDefault="005517F5" w:rsidP="00A43D39">
            <w:pPr>
              <w:rPr>
                <w:rFonts w:ascii="Arial" w:hAnsi="Arial" w:cs="Arial"/>
                <w:b/>
              </w:rPr>
            </w:pPr>
          </w:p>
        </w:tc>
        <w:tc>
          <w:tcPr>
            <w:tcW w:w="1180" w:type="pct"/>
          </w:tcPr>
          <w:p w14:paraId="1DCF4D72" w14:textId="77777777" w:rsidR="005517F5" w:rsidRPr="001355EB" w:rsidRDefault="005517F5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Oznaczenie nieruchomości</w:t>
            </w:r>
            <w:r w:rsidR="00DA2447" w:rsidRPr="001355EB">
              <w:rPr>
                <w:rFonts w:ascii="Arial" w:hAnsi="Arial" w:cs="Arial"/>
                <w:b/>
              </w:rPr>
              <w:t xml:space="preserve"> </w:t>
            </w:r>
            <w:r w:rsidRPr="001355EB">
              <w:rPr>
                <w:rFonts w:ascii="Arial" w:hAnsi="Arial" w:cs="Arial"/>
                <w:b/>
              </w:rPr>
              <w:t>wg księgi wieczystej oraz</w:t>
            </w:r>
            <w:r w:rsidR="0051306F" w:rsidRPr="001355EB">
              <w:rPr>
                <w:rFonts w:ascii="Arial" w:hAnsi="Arial" w:cs="Arial"/>
                <w:b/>
              </w:rPr>
              <w:t xml:space="preserve"> </w:t>
            </w:r>
            <w:r w:rsidRPr="001355EB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436" w:type="pct"/>
          </w:tcPr>
          <w:p w14:paraId="34DAC842" w14:textId="77777777" w:rsidR="005517F5" w:rsidRPr="001355EB" w:rsidRDefault="00745FE1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 xml:space="preserve">nr </w:t>
            </w:r>
            <w:r w:rsidR="005517F5" w:rsidRPr="001355EB">
              <w:rPr>
                <w:rFonts w:ascii="Arial" w:hAnsi="Arial" w:cs="Arial"/>
                <w:b/>
              </w:rPr>
              <w:t>lokalu</w:t>
            </w:r>
          </w:p>
          <w:p w14:paraId="48416E82" w14:textId="77777777" w:rsidR="005517F5" w:rsidRPr="001355EB" w:rsidRDefault="005517F5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410" w:type="pct"/>
          </w:tcPr>
          <w:p w14:paraId="11394599" w14:textId="77777777" w:rsidR="005517F5" w:rsidRPr="001355EB" w:rsidRDefault="005517F5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355EB">
              <w:rPr>
                <w:rFonts w:ascii="Arial" w:hAnsi="Arial" w:cs="Arial"/>
                <w:b/>
              </w:rPr>
              <w:t>użytk</w:t>
            </w:r>
            <w:proofErr w:type="spellEnd"/>
            <w:r w:rsidRPr="001355EB">
              <w:rPr>
                <w:rFonts w:ascii="Arial" w:hAnsi="Arial" w:cs="Arial"/>
                <w:b/>
              </w:rPr>
              <w:t>.</w:t>
            </w:r>
          </w:p>
          <w:p w14:paraId="5D2FC649" w14:textId="77777777" w:rsidR="005517F5" w:rsidRPr="001355EB" w:rsidRDefault="00DA24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l</w:t>
            </w:r>
            <w:r w:rsidR="005517F5" w:rsidRPr="001355EB">
              <w:rPr>
                <w:rFonts w:ascii="Arial" w:hAnsi="Arial" w:cs="Arial"/>
                <w:b/>
              </w:rPr>
              <w:t>okalu</w:t>
            </w:r>
            <w:r w:rsidRPr="001355EB">
              <w:rPr>
                <w:rFonts w:ascii="Arial" w:hAnsi="Arial" w:cs="Arial"/>
                <w:b/>
              </w:rPr>
              <w:t xml:space="preserve"> </w:t>
            </w:r>
            <w:r w:rsidR="00AB1F86" w:rsidRPr="001355EB">
              <w:rPr>
                <w:rFonts w:ascii="Arial" w:hAnsi="Arial" w:cs="Arial"/>
                <w:b/>
              </w:rPr>
              <w:t>/</w:t>
            </w:r>
            <w:r w:rsidR="005517F5" w:rsidRPr="001355EB">
              <w:rPr>
                <w:rFonts w:ascii="Arial" w:hAnsi="Arial" w:cs="Arial"/>
                <w:b/>
              </w:rPr>
              <w:t xml:space="preserve">m </w:t>
            </w:r>
            <w:r w:rsidR="005517F5" w:rsidRPr="001355EB">
              <w:rPr>
                <w:rFonts w:ascii="Arial" w:hAnsi="Arial" w:cs="Arial"/>
                <w:b/>
                <w:vertAlign w:val="superscript"/>
              </w:rPr>
              <w:t>2</w:t>
            </w:r>
            <w:r w:rsidR="005517F5" w:rsidRPr="001355EB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66" w:type="pct"/>
          </w:tcPr>
          <w:p w14:paraId="0CD6D835" w14:textId="77777777" w:rsidR="005517F5" w:rsidRPr="001355EB" w:rsidRDefault="005517F5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opis lokalu</w:t>
            </w:r>
          </w:p>
          <w:p w14:paraId="29311C22" w14:textId="77777777" w:rsidR="005517F5" w:rsidRPr="001355EB" w:rsidRDefault="00DA24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i części</w:t>
            </w:r>
            <w:r w:rsidR="005517F5" w:rsidRPr="001355EB">
              <w:rPr>
                <w:rFonts w:ascii="Arial" w:hAnsi="Arial" w:cs="Arial"/>
                <w:b/>
              </w:rPr>
              <w:t xml:space="preserve"> skład.</w:t>
            </w:r>
          </w:p>
        </w:tc>
        <w:tc>
          <w:tcPr>
            <w:tcW w:w="539" w:type="pct"/>
          </w:tcPr>
          <w:p w14:paraId="5C1104A3" w14:textId="77777777" w:rsidR="005517F5" w:rsidRPr="001355EB" w:rsidRDefault="00DA24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u</w:t>
            </w:r>
            <w:r w:rsidR="00745FE1" w:rsidRPr="001355EB">
              <w:rPr>
                <w:rFonts w:ascii="Arial" w:hAnsi="Arial" w:cs="Arial"/>
                <w:b/>
              </w:rPr>
              <w:t>dział</w:t>
            </w:r>
            <w:r w:rsidR="005517F5" w:rsidRPr="001355EB">
              <w:rPr>
                <w:rFonts w:ascii="Arial" w:hAnsi="Arial" w:cs="Arial"/>
                <w:b/>
              </w:rPr>
              <w:t xml:space="preserve"> w nieruch</w:t>
            </w:r>
            <w:r w:rsidRPr="001355EB">
              <w:rPr>
                <w:rFonts w:ascii="Arial" w:hAnsi="Arial" w:cs="Arial"/>
                <w:b/>
              </w:rPr>
              <w:t>. w</w:t>
            </w:r>
            <w:r w:rsidR="005517F5" w:rsidRPr="001355EB">
              <w:rPr>
                <w:rFonts w:ascii="Arial" w:hAnsi="Arial" w:cs="Arial"/>
                <w:b/>
              </w:rPr>
              <w:t>sp</w:t>
            </w:r>
            <w:r w:rsidRPr="001355EB">
              <w:rPr>
                <w:rFonts w:ascii="Arial" w:hAnsi="Arial" w:cs="Arial"/>
                <w:b/>
              </w:rPr>
              <w:t>ólnej</w:t>
            </w:r>
          </w:p>
        </w:tc>
        <w:tc>
          <w:tcPr>
            <w:tcW w:w="487" w:type="pct"/>
          </w:tcPr>
          <w:p w14:paraId="13EBDB93" w14:textId="77777777" w:rsidR="005517F5" w:rsidRPr="001355EB" w:rsidRDefault="005517F5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ena</w:t>
            </w:r>
          </w:p>
          <w:p w14:paraId="5A5361A1" w14:textId="77777777" w:rsidR="005517F5" w:rsidRPr="001355EB" w:rsidRDefault="005517F5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513" w:type="pct"/>
          </w:tcPr>
          <w:p w14:paraId="4BD5456A" w14:textId="77777777" w:rsidR="00745FE1" w:rsidRPr="001355EB" w:rsidRDefault="00745FE1" w:rsidP="00A43D39">
            <w:pPr>
              <w:rPr>
                <w:rFonts w:ascii="Arial" w:hAnsi="Arial" w:cs="Arial"/>
                <w:b/>
              </w:rPr>
            </w:pPr>
          </w:p>
          <w:p w14:paraId="4FD4CAE0" w14:textId="77777777" w:rsidR="005517F5" w:rsidRPr="001355EB" w:rsidRDefault="005517F5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ena udziału</w:t>
            </w:r>
          </w:p>
          <w:p w14:paraId="3177C546" w14:textId="77777777" w:rsidR="005517F5" w:rsidRPr="001355EB" w:rsidRDefault="005517F5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w gruncie</w:t>
            </w:r>
          </w:p>
          <w:p w14:paraId="5AD7D65C" w14:textId="77777777" w:rsidR="005517F5" w:rsidRPr="001355EB" w:rsidRDefault="005517F5" w:rsidP="00A43D39">
            <w:pPr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</w:tcPr>
          <w:p w14:paraId="25476FA6" w14:textId="77777777" w:rsidR="005517F5" w:rsidRPr="001355EB" w:rsidRDefault="005517F5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ena ogółem</w:t>
            </w:r>
          </w:p>
        </w:tc>
      </w:tr>
      <w:tr w:rsidR="00581715" w:rsidRPr="001355EB" w14:paraId="640BE11E" w14:textId="77777777" w:rsidTr="001355EB">
        <w:tc>
          <w:tcPr>
            <w:tcW w:w="230" w:type="pct"/>
          </w:tcPr>
          <w:p w14:paraId="627ACC7C" w14:textId="77777777" w:rsidR="00581715" w:rsidRPr="001355EB" w:rsidRDefault="00581715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1.</w:t>
            </w:r>
          </w:p>
        </w:tc>
        <w:tc>
          <w:tcPr>
            <w:tcW w:w="1180" w:type="pct"/>
          </w:tcPr>
          <w:p w14:paraId="1C03A0D8" w14:textId="77777777" w:rsidR="00581715" w:rsidRPr="001355EB" w:rsidRDefault="00D87770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hmielna 35a</w:t>
            </w:r>
          </w:p>
          <w:p w14:paraId="523E323E" w14:textId="77777777" w:rsidR="00F33555" w:rsidRPr="001355EB" w:rsidRDefault="00F33555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Km</w:t>
            </w:r>
            <w:r w:rsidR="00D87770" w:rsidRPr="001355EB">
              <w:rPr>
                <w:rFonts w:ascii="Arial" w:hAnsi="Arial" w:cs="Arial"/>
              </w:rPr>
              <w:t xml:space="preserve"> 51 dz. 71/51 – 292</w:t>
            </w:r>
            <w:r w:rsidR="00705781" w:rsidRPr="001355EB">
              <w:rPr>
                <w:rFonts w:ascii="Arial" w:hAnsi="Arial" w:cs="Arial"/>
              </w:rPr>
              <w:t>,00</w:t>
            </w:r>
            <w:r w:rsidRPr="001355EB">
              <w:rPr>
                <w:rFonts w:ascii="Arial" w:hAnsi="Arial" w:cs="Arial"/>
              </w:rPr>
              <w:t xml:space="preserve"> m</w:t>
            </w:r>
            <w:r w:rsidRPr="001355EB">
              <w:rPr>
                <w:rFonts w:ascii="Arial" w:hAnsi="Arial" w:cs="Arial"/>
                <w:vertAlign w:val="superscript"/>
              </w:rPr>
              <w:t>2</w:t>
            </w:r>
          </w:p>
          <w:p w14:paraId="371A6212" w14:textId="77777777" w:rsidR="00F33555" w:rsidRPr="001355EB" w:rsidRDefault="00D87770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KW WL1W/00047662/4</w:t>
            </w:r>
          </w:p>
        </w:tc>
        <w:tc>
          <w:tcPr>
            <w:tcW w:w="436" w:type="pct"/>
          </w:tcPr>
          <w:p w14:paraId="0A311573" w14:textId="77777777" w:rsidR="00581715" w:rsidRPr="001355EB" w:rsidRDefault="00581715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 xml:space="preserve">nr </w:t>
            </w:r>
            <w:r w:rsidR="00D87770" w:rsidRPr="001355EB">
              <w:rPr>
                <w:rFonts w:ascii="Arial" w:hAnsi="Arial" w:cs="Arial"/>
                <w:b/>
              </w:rPr>
              <w:t>6</w:t>
            </w:r>
          </w:p>
          <w:p w14:paraId="18108624" w14:textId="77777777" w:rsidR="00581715" w:rsidRPr="001355EB" w:rsidRDefault="00F33555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</w:rPr>
              <w:t>I piętro</w:t>
            </w:r>
          </w:p>
        </w:tc>
        <w:tc>
          <w:tcPr>
            <w:tcW w:w="410" w:type="pct"/>
          </w:tcPr>
          <w:p w14:paraId="4CF6D0BE" w14:textId="77777777" w:rsidR="00581715" w:rsidRPr="001355EB" w:rsidRDefault="00D87770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52,0</w:t>
            </w:r>
            <w:r w:rsidR="009D17CC" w:rsidRPr="001355EB">
              <w:rPr>
                <w:rFonts w:ascii="Arial" w:hAnsi="Arial" w:cs="Arial"/>
              </w:rPr>
              <w:t>0</w:t>
            </w:r>
          </w:p>
        </w:tc>
        <w:tc>
          <w:tcPr>
            <w:tcW w:w="666" w:type="pct"/>
          </w:tcPr>
          <w:p w14:paraId="33B2F5AC" w14:textId="77777777" w:rsidR="00581715" w:rsidRPr="001355EB" w:rsidRDefault="009D17CC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2</w:t>
            </w:r>
            <w:r w:rsidR="00AB1F86" w:rsidRPr="001355EB">
              <w:rPr>
                <w:rFonts w:ascii="Arial" w:hAnsi="Arial" w:cs="Arial"/>
              </w:rPr>
              <w:t>p+k+</w:t>
            </w:r>
            <w:r w:rsidR="00461F9B" w:rsidRPr="001355EB">
              <w:rPr>
                <w:rFonts w:ascii="Arial" w:hAnsi="Arial" w:cs="Arial"/>
              </w:rPr>
              <w:t>pp</w:t>
            </w:r>
            <w:r w:rsidR="00AB1F86" w:rsidRPr="001355EB">
              <w:rPr>
                <w:rFonts w:ascii="Arial" w:hAnsi="Arial" w:cs="Arial"/>
              </w:rPr>
              <w:t>+ł</w:t>
            </w:r>
            <w:r w:rsidR="006E4B2F" w:rsidRPr="001355EB">
              <w:rPr>
                <w:rFonts w:ascii="Arial" w:hAnsi="Arial" w:cs="Arial"/>
              </w:rPr>
              <w:t xml:space="preserve"> z </w:t>
            </w:r>
            <w:proofErr w:type="spellStart"/>
            <w:r w:rsidR="006E4B2F" w:rsidRPr="001355EB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539" w:type="pct"/>
          </w:tcPr>
          <w:p w14:paraId="7387897E" w14:textId="77777777" w:rsidR="00581715" w:rsidRPr="001355EB" w:rsidRDefault="00D87770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5200/86310</w:t>
            </w:r>
          </w:p>
        </w:tc>
        <w:tc>
          <w:tcPr>
            <w:tcW w:w="487" w:type="pct"/>
          </w:tcPr>
          <w:p w14:paraId="31B2A7F3" w14:textId="77777777" w:rsidR="00581715" w:rsidRPr="001355EB" w:rsidRDefault="00D87770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216 441,00</w:t>
            </w:r>
          </w:p>
        </w:tc>
        <w:tc>
          <w:tcPr>
            <w:tcW w:w="513" w:type="pct"/>
          </w:tcPr>
          <w:p w14:paraId="2DE1F4D0" w14:textId="77777777" w:rsidR="00581715" w:rsidRPr="001355EB" w:rsidRDefault="00D87770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3 518,</w:t>
            </w:r>
            <w:r w:rsidR="00705781" w:rsidRPr="001355EB">
              <w:rPr>
                <w:rFonts w:ascii="Arial" w:hAnsi="Arial" w:cs="Arial"/>
              </w:rPr>
              <w:t>00</w:t>
            </w:r>
          </w:p>
        </w:tc>
        <w:tc>
          <w:tcPr>
            <w:tcW w:w="538" w:type="pct"/>
          </w:tcPr>
          <w:p w14:paraId="507999BE" w14:textId="77777777" w:rsidR="00581715" w:rsidRPr="001355EB" w:rsidRDefault="00D87770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219 959,</w:t>
            </w:r>
            <w:r w:rsidR="009D17CC" w:rsidRPr="001355EB">
              <w:rPr>
                <w:rFonts w:ascii="Arial" w:hAnsi="Arial" w:cs="Arial"/>
              </w:rPr>
              <w:t>00</w:t>
            </w:r>
          </w:p>
        </w:tc>
      </w:tr>
    </w:tbl>
    <w:p w14:paraId="36C82699" w14:textId="77777777" w:rsidR="009D17CC" w:rsidRPr="001355EB" w:rsidRDefault="009D17CC" w:rsidP="00A43D39">
      <w:pPr>
        <w:ind w:left="426"/>
        <w:rPr>
          <w:rFonts w:ascii="Arial" w:hAnsi="Arial" w:cs="Arial"/>
        </w:rPr>
      </w:pPr>
    </w:p>
    <w:p w14:paraId="377D883C" w14:textId="77777777" w:rsidR="00AB76E5" w:rsidRPr="001355EB" w:rsidRDefault="00AB76E5" w:rsidP="00A43D39">
      <w:pPr>
        <w:ind w:left="426"/>
        <w:rPr>
          <w:rFonts w:ascii="Arial" w:hAnsi="Arial" w:cs="Arial"/>
          <w:b/>
        </w:rPr>
      </w:pPr>
      <w:r w:rsidRPr="001355EB">
        <w:rPr>
          <w:rFonts w:ascii="Arial" w:hAnsi="Arial" w:cs="Arial"/>
          <w:b/>
        </w:rPr>
        <w:t>UWAGA:</w:t>
      </w:r>
    </w:p>
    <w:p w14:paraId="65E038AA" w14:textId="77777777" w:rsidR="00E55B44" w:rsidRPr="001355EB" w:rsidRDefault="00745FE1" w:rsidP="00A43D39">
      <w:pPr>
        <w:ind w:left="426"/>
        <w:rPr>
          <w:rFonts w:ascii="Arial" w:hAnsi="Arial" w:cs="Arial"/>
        </w:rPr>
      </w:pPr>
      <w:r w:rsidRPr="001355EB">
        <w:rPr>
          <w:rFonts w:ascii="Arial" w:hAnsi="Arial" w:cs="Arial"/>
        </w:rPr>
        <w:t>Zgodnie z art. 34</w:t>
      </w:r>
      <w:r w:rsidR="00E55B44" w:rsidRPr="001355EB">
        <w:rPr>
          <w:rFonts w:ascii="Arial" w:hAnsi="Arial" w:cs="Arial"/>
        </w:rPr>
        <w:t xml:space="preserve"> ust. </w:t>
      </w:r>
      <w:r w:rsidRPr="001355EB">
        <w:rPr>
          <w:rFonts w:ascii="Arial" w:hAnsi="Arial" w:cs="Arial"/>
        </w:rPr>
        <w:t>1 pkt. 3 ustawy z dnia 21</w:t>
      </w:r>
      <w:r w:rsidR="00E55B44" w:rsidRPr="001355EB">
        <w:rPr>
          <w:rFonts w:ascii="Arial" w:hAnsi="Arial" w:cs="Arial"/>
        </w:rPr>
        <w:t xml:space="preserve"> sierpnia 1997 r. o gospodarce </w:t>
      </w:r>
      <w:r w:rsidR="00481272" w:rsidRPr="001355EB">
        <w:rPr>
          <w:rFonts w:ascii="Arial" w:hAnsi="Arial" w:cs="Arial"/>
        </w:rPr>
        <w:t>nieruchomośc</w:t>
      </w:r>
      <w:r w:rsidR="00BD3745" w:rsidRPr="001355EB">
        <w:rPr>
          <w:rFonts w:ascii="Arial" w:hAnsi="Arial" w:cs="Arial"/>
        </w:rPr>
        <w:t>iami (</w:t>
      </w:r>
      <w:r w:rsidRPr="001355EB">
        <w:rPr>
          <w:rFonts w:ascii="Arial" w:hAnsi="Arial" w:cs="Arial"/>
        </w:rPr>
        <w:t>Dz. U. z</w:t>
      </w:r>
      <w:r w:rsidR="00D87770" w:rsidRPr="001355EB">
        <w:rPr>
          <w:rFonts w:ascii="Arial" w:hAnsi="Arial" w:cs="Arial"/>
        </w:rPr>
        <w:t xml:space="preserve"> 2021 r. poz.1899</w:t>
      </w:r>
      <w:r w:rsidR="00481272" w:rsidRPr="001355EB">
        <w:rPr>
          <w:rFonts w:ascii="Arial" w:hAnsi="Arial" w:cs="Arial"/>
        </w:rPr>
        <w:t xml:space="preserve"> </w:t>
      </w:r>
      <w:r w:rsidR="004D3D74" w:rsidRPr="001355EB">
        <w:rPr>
          <w:rFonts w:ascii="Arial" w:hAnsi="Arial" w:cs="Arial"/>
        </w:rPr>
        <w:t>ze zm.</w:t>
      </w:r>
      <w:r w:rsidR="00BD3745" w:rsidRPr="001355EB">
        <w:rPr>
          <w:rFonts w:ascii="Arial" w:hAnsi="Arial" w:cs="Arial"/>
        </w:rPr>
        <w:t>)</w:t>
      </w:r>
      <w:r w:rsidR="009A33F6" w:rsidRPr="001355EB">
        <w:rPr>
          <w:rFonts w:ascii="Arial" w:hAnsi="Arial" w:cs="Arial"/>
        </w:rPr>
        <w:t>, najemcy lokalu wymienionym</w:t>
      </w:r>
      <w:r w:rsidRPr="001355EB">
        <w:rPr>
          <w:rFonts w:ascii="Arial" w:hAnsi="Arial" w:cs="Arial"/>
        </w:rPr>
        <w:t xml:space="preserve"> w wykazie, </w:t>
      </w:r>
      <w:r w:rsidR="00E55B44" w:rsidRPr="001355EB">
        <w:rPr>
          <w:rFonts w:ascii="Arial" w:hAnsi="Arial" w:cs="Arial"/>
        </w:rPr>
        <w:t>przysługuje pierwszeństwo w ich nabyciu.</w:t>
      </w:r>
    </w:p>
    <w:p w14:paraId="65EACDE9" w14:textId="104EF30F" w:rsidR="00E751CE" w:rsidRPr="001355EB" w:rsidRDefault="00AB76E5" w:rsidP="00A43D39">
      <w:pPr>
        <w:ind w:left="426"/>
        <w:rPr>
          <w:rFonts w:ascii="Arial" w:hAnsi="Arial" w:cs="Arial"/>
        </w:rPr>
        <w:sectPr w:rsidR="00E751CE" w:rsidRPr="001355EB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355EB">
        <w:rPr>
          <w:rFonts w:ascii="Arial" w:hAnsi="Arial" w:cs="Arial"/>
        </w:rPr>
        <w:t>Termin do złożenia wniosku przez osoby, którym p</w:t>
      </w:r>
      <w:r w:rsidR="00BD3745" w:rsidRPr="001355EB">
        <w:rPr>
          <w:rFonts w:ascii="Arial" w:hAnsi="Arial" w:cs="Arial"/>
        </w:rPr>
        <w:t>rzysługuje pierwszeństwo</w:t>
      </w:r>
      <w:r w:rsidRPr="001355EB">
        <w:rPr>
          <w:rFonts w:ascii="Arial" w:hAnsi="Arial" w:cs="Arial"/>
        </w:rPr>
        <w:t xml:space="preserve"> w nabyciu nieruchomości na podstawie art. 34 ust. 1 pkt 1 i pkt 2</w:t>
      </w:r>
      <w:r w:rsidR="00BD3745" w:rsidRPr="001355EB">
        <w:rPr>
          <w:rFonts w:ascii="Arial" w:hAnsi="Arial" w:cs="Arial"/>
        </w:rPr>
        <w:t xml:space="preserve"> ustawy z dnia 21 sierpnia 1997 r. o gospodarce </w:t>
      </w:r>
      <w:r w:rsidR="00D87770" w:rsidRPr="001355EB">
        <w:rPr>
          <w:rFonts w:ascii="Arial" w:hAnsi="Arial" w:cs="Arial"/>
        </w:rPr>
        <w:t>nieruchomościami</w:t>
      </w:r>
      <w:r w:rsidR="004B2597">
        <w:rPr>
          <w:rFonts w:ascii="Arial" w:hAnsi="Arial" w:cs="Arial"/>
        </w:rPr>
        <w:t xml:space="preserve"> </w:t>
      </w:r>
      <w:r w:rsidR="00D87770" w:rsidRPr="001355EB">
        <w:rPr>
          <w:rFonts w:ascii="Arial" w:hAnsi="Arial" w:cs="Arial"/>
        </w:rPr>
        <w:t>(Dz. U. z 2021 r. poz. 1899</w:t>
      </w:r>
      <w:r w:rsidR="00BD3745" w:rsidRPr="001355EB">
        <w:rPr>
          <w:rFonts w:ascii="Arial" w:hAnsi="Arial" w:cs="Arial"/>
        </w:rPr>
        <w:t xml:space="preserve"> ze zm.) upływa z dniem </w:t>
      </w:r>
      <w:r w:rsidR="003445C1" w:rsidRPr="001355EB">
        <w:rPr>
          <w:rFonts w:ascii="Arial" w:hAnsi="Arial" w:cs="Arial"/>
        </w:rPr>
        <w:t>24 marca 2022 r.</w:t>
      </w:r>
    </w:p>
    <w:p w14:paraId="69E5AEED" w14:textId="0FB3DF52" w:rsidR="0026061B" w:rsidRPr="001355EB" w:rsidRDefault="006E4B2F" w:rsidP="001355EB">
      <w:pPr>
        <w:pStyle w:val="Nagwek1"/>
      </w:pPr>
      <w:r w:rsidRPr="001355EB">
        <w:lastRenderedPageBreak/>
        <w:t>Załącznik nr</w:t>
      </w:r>
      <w:r w:rsidR="004B2597">
        <w:t xml:space="preserve"> </w:t>
      </w:r>
      <w:r w:rsidRPr="001355EB">
        <w:t>3</w:t>
      </w:r>
      <w:r w:rsidR="0026061B" w:rsidRPr="001355EB">
        <w:t xml:space="preserve"> do zarządzenia nr</w:t>
      </w:r>
      <w:r w:rsidR="007A5774" w:rsidRPr="001355EB">
        <w:t xml:space="preserve"> 35/2022</w:t>
      </w:r>
      <w:r w:rsidR="001355EB">
        <w:t xml:space="preserve"> </w:t>
      </w:r>
      <w:r w:rsidR="0026061B" w:rsidRPr="001355EB">
        <w:t>Prezydenta Miasta Włocławek z dnia</w:t>
      </w:r>
      <w:r w:rsidR="007A5774" w:rsidRPr="001355EB">
        <w:t xml:space="preserve"> 10 lutego 2022 r.</w:t>
      </w:r>
    </w:p>
    <w:p w14:paraId="2B749A88" w14:textId="77777777" w:rsidR="0026061B" w:rsidRPr="001355EB" w:rsidRDefault="0026061B" w:rsidP="00A43D39">
      <w:pPr>
        <w:rPr>
          <w:rFonts w:ascii="Arial" w:hAnsi="Arial" w:cs="Arial"/>
          <w:b/>
        </w:rPr>
      </w:pPr>
    </w:p>
    <w:p w14:paraId="14133122" w14:textId="11203414" w:rsidR="0025159D" w:rsidRPr="000C234B" w:rsidRDefault="005B0A46" w:rsidP="000C234B">
      <w:pPr>
        <w:pStyle w:val="Nagwek1"/>
      </w:pPr>
      <w:r w:rsidRPr="001355EB">
        <w:t>W</w:t>
      </w:r>
      <w:r w:rsidR="001355EB">
        <w:t>ykaz</w:t>
      </w:r>
      <w:r w:rsidR="00825243" w:rsidRPr="001355EB">
        <w:t xml:space="preserve"> </w:t>
      </w:r>
      <w:r w:rsidR="001355EB">
        <w:t>nr</w:t>
      </w:r>
      <w:r w:rsidR="00825243" w:rsidRPr="001355EB">
        <w:t xml:space="preserve"> 3</w:t>
      </w:r>
      <w:r w:rsidR="001355EB">
        <w:t xml:space="preserve"> </w:t>
      </w:r>
      <w:r w:rsidR="0025159D" w:rsidRPr="001355EB">
        <w:t>obejmujący 1 lokal mieszkalny stanowiący własność Gminy Miasto Włocławek,</w:t>
      </w:r>
      <w:r w:rsidR="000C234B">
        <w:t xml:space="preserve"> </w:t>
      </w:r>
      <w:r w:rsidR="0025159D" w:rsidRPr="001355EB">
        <w:t>przeznaczony do sprzedaży w trybie bezprzetargowym z udziałem we współwłasności gruntu pod budynkiem.</w:t>
      </w:r>
    </w:p>
    <w:p w14:paraId="3F50AE1B" w14:textId="77777777" w:rsidR="0025159D" w:rsidRPr="001355EB" w:rsidRDefault="0025159D" w:rsidP="00A43D39">
      <w:pPr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Wykaz nr 3"/>
        <w:tblDescription w:val="Wykaz nr 3 obejmujący 1 lokal mieszkalny stanowiący własność Gminy Miasto Włocławek, przeznaczony do sprzedaży w trybie bezprzetargowym z udziałem we współwłasności gruntu pod budynkiem.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26061B" w:rsidRPr="001355EB" w14:paraId="53DE19C6" w14:textId="77777777" w:rsidTr="000C234B">
        <w:trPr>
          <w:trHeight w:val="986"/>
        </w:trPr>
        <w:tc>
          <w:tcPr>
            <w:tcW w:w="637" w:type="dxa"/>
          </w:tcPr>
          <w:p w14:paraId="153429F6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Lp.</w:t>
            </w:r>
          </w:p>
          <w:p w14:paraId="0D3A8847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198AD154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</w:tcPr>
          <w:p w14:paraId="7D8D4C91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nr lokalu</w:t>
            </w:r>
          </w:p>
          <w:p w14:paraId="30BF5AB3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</w:tcPr>
          <w:p w14:paraId="380760F7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355EB">
              <w:rPr>
                <w:rFonts w:ascii="Arial" w:hAnsi="Arial" w:cs="Arial"/>
                <w:b/>
              </w:rPr>
              <w:t>użytk</w:t>
            </w:r>
            <w:proofErr w:type="spellEnd"/>
            <w:r w:rsidRPr="001355EB">
              <w:rPr>
                <w:rFonts w:ascii="Arial" w:hAnsi="Arial" w:cs="Arial"/>
                <w:b/>
              </w:rPr>
              <w:t>.</w:t>
            </w:r>
          </w:p>
          <w:p w14:paraId="0E1FB8B4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 xml:space="preserve">lokalu /m </w:t>
            </w:r>
            <w:r w:rsidRPr="001355EB">
              <w:rPr>
                <w:rFonts w:ascii="Arial" w:hAnsi="Arial" w:cs="Arial"/>
                <w:b/>
                <w:vertAlign w:val="superscript"/>
              </w:rPr>
              <w:t>2</w:t>
            </w:r>
            <w:r w:rsidRPr="001355EB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</w:tcPr>
          <w:p w14:paraId="71FD841D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opis lokalu</w:t>
            </w:r>
          </w:p>
          <w:p w14:paraId="25C24B9E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</w:tcPr>
          <w:p w14:paraId="29DBA246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</w:tcPr>
          <w:p w14:paraId="69ED21E8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ena</w:t>
            </w:r>
          </w:p>
          <w:p w14:paraId="493AB040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</w:tcPr>
          <w:p w14:paraId="6B886176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</w:p>
          <w:p w14:paraId="6A0FE061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ena udziału</w:t>
            </w:r>
          </w:p>
          <w:p w14:paraId="7E1FD475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w gruncie</w:t>
            </w:r>
          </w:p>
          <w:p w14:paraId="262689F0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14:paraId="2F86725D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ena ogółem</w:t>
            </w:r>
          </w:p>
        </w:tc>
      </w:tr>
      <w:tr w:rsidR="0026061B" w:rsidRPr="001355EB" w14:paraId="685F7725" w14:textId="77777777" w:rsidTr="000C234B">
        <w:tc>
          <w:tcPr>
            <w:tcW w:w="637" w:type="dxa"/>
          </w:tcPr>
          <w:p w14:paraId="0A8F9F6B" w14:textId="77777777" w:rsidR="0026061B" w:rsidRPr="001355EB" w:rsidRDefault="0026061B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42E38138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 xml:space="preserve">Królewiecka 17 </w:t>
            </w:r>
          </w:p>
          <w:p w14:paraId="2CE127C6" w14:textId="77777777" w:rsidR="0026061B" w:rsidRPr="001355EB" w:rsidRDefault="0026061B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Km 5</w:t>
            </w:r>
            <w:r w:rsidR="001240A9" w:rsidRPr="001355EB">
              <w:rPr>
                <w:rFonts w:ascii="Arial" w:hAnsi="Arial" w:cs="Arial"/>
              </w:rPr>
              <w:t>0</w:t>
            </w:r>
            <w:r w:rsidRPr="001355EB">
              <w:rPr>
                <w:rFonts w:ascii="Arial" w:hAnsi="Arial" w:cs="Arial"/>
              </w:rPr>
              <w:t>, dz. 86/2 -1500,00 m</w:t>
            </w:r>
            <w:r w:rsidRPr="001355EB">
              <w:rPr>
                <w:rFonts w:ascii="Arial" w:hAnsi="Arial" w:cs="Arial"/>
                <w:vertAlign w:val="superscript"/>
              </w:rPr>
              <w:t>2</w:t>
            </w:r>
          </w:p>
          <w:p w14:paraId="54BF9605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</w:rPr>
              <w:t>KW WL1W/00018662/2</w:t>
            </w:r>
          </w:p>
        </w:tc>
        <w:tc>
          <w:tcPr>
            <w:tcW w:w="1205" w:type="dxa"/>
          </w:tcPr>
          <w:p w14:paraId="54EB1568" w14:textId="77777777" w:rsidR="0026061B" w:rsidRPr="001355EB" w:rsidRDefault="0026061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nr 2</w:t>
            </w:r>
            <w:r w:rsidR="00F73D08" w:rsidRPr="001355EB">
              <w:rPr>
                <w:rFonts w:ascii="Arial" w:hAnsi="Arial" w:cs="Arial"/>
                <w:b/>
              </w:rPr>
              <w:t>0</w:t>
            </w:r>
          </w:p>
          <w:p w14:paraId="59A11D95" w14:textId="77777777" w:rsidR="0026061B" w:rsidRPr="001355EB" w:rsidRDefault="00F73D08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I</w:t>
            </w:r>
            <w:r w:rsidR="0026061B" w:rsidRPr="001355EB">
              <w:rPr>
                <w:rFonts w:ascii="Arial" w:hAnsi="Arial" w:cs="Arial"/>
              </w:rPr>
              <w:t>I piętro</w:t>
            </w:r>
          </w:p>
        </w:tc>
        <w:tc>
          <w:tcPr>
            <w:tcW w:w="1134" w:type="dxa"/>
          </w:tcPr>
          <w:p w14:paraId="14F8BF10" w14:textId="77777777" w:rsidR="0026061B" w:rsidRPr="001355EB" w:rsidRDefault="00F73D08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37,4</w:t>
            </w:r>
            <w:r w:rsidR="0026061B" w:rsidRPr="001355EB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</w:tcPr>
          <w:p w14:paraId="25C68BCD" w14:textId="77777777" w:rsidR="0026061B" w:rsidRPr="001355EB" w:rsidRDefault="0026061B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2p+k+pp+ł</w:t>
            </w:r>
            <w:r w:rsidR="006E4B2F" w:rsidRPr="001355EB">
              <w:rPr>
                <w:rFonts w:ascii="Arial" w:hAnsi="Arial" w:cs="Arial"/>
              </w:rPr>
              <w:t xml:space="preserve"> z </w:t>
            </w:r>
            <w:proofErr w:type="spellStart"/>
            <w:r w:rsidR="006E4B2F" w:rsidRPr="001355EB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</w:tcPr>
          <w:p w14:paraId="4CEDF9C9" w14:textId="77777777" w:rsidR="0026061B" w:rsidRPr="001355EB" w:rsidRDefault="00F73D08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3740/208031</w:t>
            </w:r>
          </w:p>
        </w:tc>
        <w:tc>
          <w:tcPr>
            <w:tcW w:w="1346" w:type="dxa"/>
          </w:tcPr>
          <w:p w14:paraId="60946457" w14:textId="77777777" w:rsidR="0026061B" w:rsidRPr="001355EB" w:rsidRDefault="00F73D08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152 808,00</w:t>
            </w:r>
          </w:p>
        </w:tc>
        <w:tc>
          <w:tcPr>
            <w:tcW w:w="1418" w:type="dxa"/>
          </w:tcPr>
          <w:p w14:paraId="37DA5305" w14:textId="77777777" w:rsidR="0026061B" w:rsidRPr="001355EB" w:rsidRDefault="00F73D08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5 393</w:t>
            </w:r>
            <w:r w:rsidR="0026061B" w:rsidRPr="001355EB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</w:tcPr>
          <w:p w14:paraId="4DAFB27E" w14:textId="77777777" w:rsidR="0026061B" w:rsidRPr="001355EB" w:rsidRDefault="00F73D08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158 201,00</w:t>
            </w:r>
          </w:p>
        </w:tc>
      </w:tr>
    </w:tbl>
    <w:p w14:paraId="316AAB72" w14:textId="77777777" w:rsidR="0026061B" w:rsidRPr="001355EB" w:rsidRDefault="0026061B" w:rsidP="00A43D39">
      <w:pPr>
        <w:ind w:left="426"/>
        <w:rPr>
          <w:rFonts w:ascii="Arial" w:hAnsi="Arial" w:cs="Arial"/>
        </w:rPr>
      </w:pPr>
    </w:p>
    <w:p w14:paraId="6440088F" w14:textId="77777777" w:rsidR="009A33F6" w:rsidRPr="001355EB" w:rsidRDefault="009A33F6" w:rsidP="00A43D39">
      <w:pPr>
        <w:ind w:left="426"/>
        <w:rPr>
          <w:rFonts w:ascii="Arial" w:hAnsi="Arial" w:cs="Arial"/>
          <w:b/>
        </w:rPr>
      </w:pPr>
      <w:r w:rsidRPr="001355EB">
        <w:rPr>
          <w:rFonts w:ascii="Arial" w:hAnsi="Arial" w:cs="Arial"/>
          <w:b/>
        </w:rPr>
        <w:t>UWAGA:</w:t>
      </w:r>
    </w:p>
    <w:p w14:paraId="07952F1E" w14:textId="77777777" w:rsidR="009A33F6" w:rsidRPr="001355EB" w:rsidRDefault="009A33F6" w:rsidP="00A43D39">
      <w:pPr>
        <w:ind w:left="426"/>
        <w:rPr>
          <w:rFonts w:ascii="Arial" w:hAnsi="Arial" w:cs="Arial"/>
        </w:rPr>
      </w:pPr>
      <w:r w:rsidRPr="001355EB">
        <w:rPr>
          <w:rFonts w:ascii="Arial" w:hAnsi="Arial" w:cs="Arial"/>
        </w:rPr>
        <w:t xml:space="preserve">Zgodnie z art. 34 ust. 1 pkt. 3 ustawy z dnia 21 sierpnia 1997 r. o gospodarce </w:t>
      </w:r>
      <w:r w:rsidR="00D87770" w:rsidRPr="001355EB">
        <w:rPr>
          <w:rFonts w:ascii="Arial" w:hAnsi="Arial" w:cs="Arial"/>
        </w:rPr>
        <w:t>nieruchomościami (Dz. U. z 2021 r. poz.1899</w:t>
      </w:r>
      <w:r w:rsidRPr="001355EB">
        <w:rPr>
          <w:rFonts w:ascii="Arial" w:hAnsi="Arial" w:cs="Arial"/>
        </w:rPr>
        <w:t xml:space="preserve"> ze zm.), najemcy lokalu wymienionym w wykazie, przysługuje pierwszeństwo w ich nabyciu.</w:t>
      </w:r>
    </w:p>
    <w:p w14:paraId="013D4B39" w14:textId="28FAC95C" w:rsidR="00825243" w:rsidRPr="001355EB" w:rsidRDefault="009A33F6" w:rsidP="00A43D39">
      <w:pPr>
        <w:ind w:left="426"/>
        <w:rPr>
          <w:rFonts w:ascii="Arial" w:hAnsi="Arial" w:cs="Arial"/>
        </w:rPr>
        <w:sectPr w:rsidR="00825243" w:rsidRPr="001355EB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355EB">
        <w:rPr>
          <w:rFonts w:ascii="Arial" w:hAnsi="Arial" w:cs="Arial"/>
        </w:rPr>
        <w:t>Termin do złożenia wniosku przez osoby, którym przysługuje pierwszeństwo w nabyciu nieruchomości na podstawie art. 34 ust. 1 pkt 1 i pkt 2 ustawy z dnia 21 sierpnia 1997 r. o gospodarce nieru</w:t>
      </w:r>
      <w:r w:rsidR="00D87770" w:rsidRPr="001355EB">
        <w:rPr>
          <w:rFonts w:ascii="Arial" w:hAnsi="Arial" w:cs="Arial"/>
        </w:rPr>
        <w:t>chomościami</w:t>
      </w:r>
      <w:r w:rsidR="004B2597">
        <w:rPr>
          <w:rFonts w:ascii="Arial" w:hAnsi="Arial" w:cs="Arial"/>
        </w:rPr>
        <w:t xml:space="preserve"> </w:t>
      </w:r>
      <w:r w:rsidR="00D87770" w:rsidRPr="001355EB">
        <w:rPr>
          <w:rFonts w:ascii="Arial" w:hAnsi="Arial" w:cs="Arial"/>
        </w:rPr>
        <w:t>(Dz. U. z 2021 r. poz. 1899</w:t>
      </w:r>
      <w:r w:rsidRPr="001355EB">
        <w:rPr>
          <w:rFonts w:ascii="Arial" w:hAnsi="Arial" w:cs="Arial"/>
        </w:rPr>
        <w:t xml:space="preserve"> ze zm</w:t>
      </w:r>
      <w:r w:rsidR="00D87770" w:rsidRPr="001355EB">
        <w:rPr>
          <w:rFonts w:ascii="Arial" w:hAnsi="Arial" w:cs="Arial"/>
        </w:rPr>
        <w:t xml:space="preserve">.) upływa z dniem </w:t>
      </w:r>
      <w:r w:rsidR="007A5774" w:rsidRPr="001355EB">
        <w:rPr>
          <w:rFonts w:ascii="Arial" w:hAnsi="Arial" w:cs="Arial"/>
        </w:rPr>
        <w:t>24 marca 2022 r.</w:t>
      </w:r>
    </w:p>
    <w:p w14:paraId="277B7B76" w14:textId="77777777" w:rsidR="009A33F6" w:rsidRPr="001355EB" w:rsidRDefault="009A33F6" w:rsidP="000C234B">
      <w:pPr>
        <w:pStyle w:val="Nagwek1"/>
      </w:pPr>
    </w:p>
    <w:p w14:paraId="69F311CA" w14:textId="310C88FC" w:rsidR="005F6647" w:rsidRPr="000C234B" w:rsidRDefault="006E4B2F" w:rsidP="000C234B">
      <w:pPr>
        <w:pStyle w:val="Nagwek1"/>
      </w:pPr>
      <w:r w:rsidRPr="001355EB">
        <w:t>Załącznik nr</w:t>
      </w:r>
      <w:r w:rsidR="004B2597">
        <w:t xml:space="preserve"> </w:t>
      </w:r>
      <w:r w:rsidRPr="001355EB">
        <w:t>4</w:t>
      </w:r>
      <w:r w:rsidR="005F6647" w:rsidRPr="001355EB">
        <w:t xml:space="preserve"> do zarządzenia n</w:t>
      </w:r>
      <w:r w:rsidR="007A5774" w:rsidRPr="001355EB">
        <w:t>r 35/2022</w:t>
      </w:r>
      <w:r w:rsidR="000C234B">
        <w:t xml:space="preserve"> </w:t>
      </w:r>
      <w:r w:rsidR="005F6647" w:rsidRPr="001355EB">
        <w:t>Prezydenta Miasta Włocławek z dnia</w:t>
      </w:r>
      <w:r w:rsidR="007A5774" w:rsidRPr="001355EB">
        <w:t xml:space="preserve"> 10 lutego 2022 r.</w:t>
      </w:r>
    </w:p>
    <w:p w14:paraId="2CFE6CF8" w14:textId="77777777" w:rsidR="005F6647" w:rsidRPr="001355EB" w:rsidRDefault="005F6647" w:rsidP="00A43D39">
      <w:pPr>
        <w:rPr>
          <w:rFonts w:ascii="Arial" w:hAnsi="Arial" w:cs="Arial"/>
          <w:b/>
        </w:rPr>
      </w:pPr>
    </w:p>
    <w:p w14:paraId="217E3CDA" w14:textId="617F9390" w:rsidR="005F6647" w:rsidRPr="000C234B" w:rsidRDefault="005F6647" w:rsidP="000C234B">
      <w:pPr>
        <w:pStyle w:val="Nagwek1"/>
      </w:pPr>
      <w:r w:rsidRPr="001355EB">
        <w:t>W</w:t>
      </w:r>
      <w:r w:rsidR="000C234B">
        <w:t>ykaz</w:t>
      </w:r>
      <w:r w:rsidR="00825243" w:rsidRPr="001355EB">
        <w:t xml:space="preserve"> </w:t>
      </w:r>
      <w:r w:rsidR="000C234B">
        <w:t>nr</w:t>
      </w:r>
      <w:r w:rsidR="00825243" w:rsidRPr="001355EB">
        <w:t xml:space="preserve"> 4</w:t>
      </w:r>
      <w:r w:rsidR="000C234B">
        <w:t xml:space="preserve"> </w:t>
      </w:r>
      <w:r w:rsidRPr="001355EB">
        <w:t>obejmujący 1 lokal mieszkalny stanowiący własność Gminy Miasto Włocławek,</w:t>
      </w:r>
    </w:p>
    <w:p w14:paraId="02F12954" w14:textId="77777777" w:rsidR="005F6647" w:rsidRPr="001355EB" w:rsidRDefault="005F6647" w:rsidP="00A43D39">
      <w:pPr>
        <w:rPr>
          <w:rFonts w:ascii="Arial" w:hAnsi="Arial" w:cs="Arial"/>
          <w:b/>
        </w:rPr>
      </w:pPr>
      <w:r w:rsidRPr="001355EB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78CB1C7B" w14:textId="77777777" w:rsidR="005F6647" w:rsidRPr="001355EB" w:rsidRDefault="005F6647" w:rsidP="00A43D39">
      <w:pPr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Wykaz nr 4"/>
        <w:tblDescription w:val="Wykaz nr 4 obejmujący 1 lokal mieszkalny stanowiący własność Gminy Miasto Włocławek,przeznaczony do sprzedaży w trybie bezprzetargowym z udziałem we współwłasności gruntu pod budynkiem.&#10;&#10;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5F6647" w:rsidRPr="001355EB" w14:paraId="334E92C8" w14:textId="77777777" w:rsidTr="002E38C6">
        <w:trPr>
          <w:trHeight w:val="986"/>
        </w:trPr>
        <w:tc>
          <w:tcPr>
            <w:tcW w:w="637" w:type="dxa"/>
          </w:tcPr>
          <w:p w14:paraId="231097E5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Lp.</w:t>
            </w:r>
          </w:p>
          <w:p w14:paraId="4E9FE450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6706ACC6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</w:tcPr>
          <w:p w14:paraId="061F0E5C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nr lokalu</w:t>
            </w:r>
          </w:p>
          <w:p w14:paraId="70769E82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</w:tcPr>
          <w:p w14:paraId="11ABDF2F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355EB">
              <w:rPr>
                <w:rFonts w:ascii="Arial" w:hAnsi="Arial" w:cs="Arial"/>
                <w:b/>
              </w:rPr>
              <w:t>użytk</w:t>
            </w:r>
            <w:proofErr w:type="spellEnd"/>
            <w:r w:rsidRPr="001355EB">
              <w:rPr>
                <w:rFonts w:ascii="Arial" w:hAnsi="Arial" w:cs="Arial"/>
                <w:b/>
              </w:rPr>
              <w:t>.</w:t>
            </w:r>
          </w:p>
          <w:p w14:paraId="099DCE97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 xml:space="preserve">lokalu /m </w:t>
            </w:r>
            <w:r w:rsidRPr="001355EB">
              <w:rPr>
                <w:rFonts w:ascii="Arial" w:hAnsi="Arial" w:cs="Arial"/>
                <w:b/>
                <w:vertAlign w:val="superscript"/>
              </w:rPr>
              <w:t>2</w:t>
            </w:r>
            <w:r w:rsidRPr="001355EB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</w:tcPr>
          <w:p w14:paraId="060B3965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opis lokalu</w:t>
            </w:r>
          </w:p>
          <w:p w14:paraId="77A5968E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</w:tcPr>
          <w:p w14:paraId="268DAEA3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</w:tcPr>
          <w:p w14:paraId="2471702B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ena</w:t>
            </w:r>
          </w:p>
          <w:p w14:paraId="2EE8EA01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</w:tcPr>
          <w:p w14:paraId="3865EDAC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</w:p>
          <w:p w14:paraId="395BBA00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ena udziału</w:t>
            </w:r>
          </w:p>
          <w:p w14:paraId="0EFB55AA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w gruncie</w:t>
            </w:r>
          </w:p>
          <w:p w14:paraId="5B120F0E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14:paraId="5ED8840B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ena ogółem</w:t>
            </w:r>
          </w:p>
        </w:tc>
      </w:tr>
      <w:tr w:rsidR="005F6647" w:rsidRPr="001355EB" w14:paraId="2E72EDA3" w14:textId="77777777" w:rsidTr="002E38C6">
        <w:tc>
          <w:tcPr>
            <w:tcW w:w="637" w:type="dxa"/>
          </w:tcPr>
          <w:p w14:paraId="6861D500" w14:textId="77777777" w:rsidR="005F6647" w:rsidRPr="001355EB" w:rsidRDefault="005F6647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0C3552BF" w14:textId="77777777" w:rsidR="005F6647" w:rsidRPr="001355EB" w:rsidRDefault="00825243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Planty 33</w:t>
            </w:r>
            <w:r w:rsidR="005F6647" w:rsidRPr="001355EB">
              <w:rPr>
                <w:rFonts w:ascii="Arial" w:hAnsi="Arial" w:cs="Arial"/>
                <w:b/>
              </w:rPr>
              <w:t xml:space="preserve"> </w:t>
            </w:r>
          </w:p>
          <w:p w14:paraId="74B41285" w14:textId="77777777" w:rsidR="005F6647" w:rsidRPr="001355EB" w:rsidRDefault="005F6647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 xml:space="preserve">Km </w:t>
            </w:r>
            <w:r w:rsidR="00825243" w:rsidRPr="001355EB">
              <w:rPr>
                <w:rFonts w:ascii="Arial" w:hAnsi="Arial" w:cs="Arial"/>
              </w:rPr>
              <w:t>77</w:t>
            </w:r>
            <w:r w:rsidRPr="001355EB">
              <w:rPr>
                <w:rFonts w:ascii="Arial" w:hAnsi="Arial" w:cs="Arial"/>
              </w:rPr>
              <w:t>, d</w:t>
            </w:r>
            <w:r w:rsidR="00825243" w:rsidRPr="001355EB">
              <w:rPr>
                <w:rFonts w:ascii="Arial" w:hAnsi="Arial" w:cs="Arial"/>
              </w:rPr>
              <w:t>z. 157/18 -1797</w:t>
            </w:r>
            <w:r w:rsidRPr="001355EB">
              <w:rPr>
                <w:rFonts w:ascii="Arial" w:hAnsi="Arial" w:cs="Arial"/>
              </w:rPr>
              <w:t>,00 m</w:t>
            </w:r>
            <w:r w:rsidRPr="001355EB">
              <w:rPr>
                <w:rFonts w:ascii="Arial" w:hAnsi="Arial" w:cs="Arial"/>
                <w:vertAlign w:val="superscript"/>
              </w:rPr>
              <w:t>2</w:t>
            </w:r>
          </w:p>
          <w:p w14:paraId="3B376DCE" w14:textId="77777777" w:rsidR="005F6647" w:rsidRPr="001355EB" w:rsidRDefault="00825243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</w:rPr>
              <w:t>KW WL1W/00032134/6</w:t>
            </w:r>
          </w:p>
        </w:tc>
        <w:tc>
          <w:tcPr>
            <w:tcW w:w="1205" w:type="dxa"/>
          </w:tcPr>
          <w:p w14:paraId="587C4A7B" w14:textId="77777777" w:rsidR="005F6647" w:rsidRPr="001355EB" w:rsidRDefault="005F6647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 xml:space="preserve">nr </w:t>
            </w:r>
            <w:r w:rsidR="0049417B" w:rsidRPr="001355EB">
              <w:rPr>
                <w:rFonts w:ascii="Arial" w:hAnsi="Arial" w:cs="Arial"/>
                <w:b/>
              </w:rPr>
              <w:t>44</w:t>
            </w:r>
          </w:p>
          <w:p w14:paraId="334237F0" w14:textId="77777777" w:rsidR="005F6647" w:rsidRPr="001355EB" w:rsidRDefault="005F6647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II piętro</w:t>
            </w:r>
          </w:p>
        </w:tc>
        <w:tc>
          <w:tcPr>
            <w:tcW w:w="1134" w:type="dxa"/>
          </w:tcPr>
          <w:p w14:paraId="0E68B135" w14:textId="77777777" w:rsidR="005F6647" w:rsidRPr="001355EB" w:rsidRDefault="0049417B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35,5</w:t>
            </w:r>
            <w:r w:rsidR="005F6647" w:rsidRPr="001355EB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</w:tcPr>
          <w:p w14:paraId="6162E883" w14:textId="77777777" w:rsidR="005F6647" w:rsidRPr="001355EB" w:rsidRDefault="005F6647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2p+k+pp+ł</w:t>
            </w:r>
            <w:r w:rsidR="006E4B2F" w:rsidRPr="001355EB">
              <w:rPr>
                <w:rFonts w:ascii="Arial" w:hAnsi="Arial" w:cs="Arial"/>
              </w:rPr>
              <w:t xml:space="preserve"> z </w:t>
            </w:r>
            <w:proofErr w:type="spellStart"/>
            <w:r w:rsidR="006E4B2F" w:rsidRPr="001355EB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</w:tcPr>
          <w:p w14:paraId="2A7ED484" w14:textId="77777777" w:rsidR="005F6647" w:rsidRPr="001355EB" w:rsidRDefault="0049417B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3550/350902</w:t>
            </w:r>
          </w:p>
        </w:tc>
        <w:tc>
          <w:tcPr>
            <w:tcW w:w="1346" w:type="dxa"/>
          </w:tcPr>
          <w:p w14:paraId="5EAB8725" w14:textId="77777777" w:rsidR="005F6647" w:rsidRPr="001355EB" w:rsidRDefault="0049417B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152 521</w:t>
            </w:r>
            <w:r w:rsidR="005F6647" w:rsidRPr="001355EB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</w:tcPr>
          <w:p w14:paraId="756C834F" w14:textId="77777777" w:rsidR="005F6647" w:rsidRPr="001355EB" w:rsidRDefault="0049417B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3 636</w:t>
            </w:r>
            <w:r w:rsidR="005F6647" w:rsidRPr="001355EB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</w:tcPr>
          <w:p w14:paraId="5EF66AFA" w14:textId="77777777" w:rsidR="005F6647" w:rsidRPr="001355EB" w:rsidRDefault="0049417B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156 157</w:t>
            </w:r>
            <w:r w:rsidR="005F6647" w:rsidRPr="001355EB">
              <w:rPr>
                <w:rFonts w:ascii="Arial" w:hAnsi="Arial" w:cs="Arial"/>
              </w:rPr>
              <w:t>,00</w:t>
            </w:r>
          </w:p>
        </w:tc>
      </w:tr>
    </w:tbl>
    <w:p w14:paraId="0A134083" w14:textId="77777777" w:rsidR="005F6647" w:rsidRPr="001355EB" w:rsidRDefault="005F6647" w:rsidP="00A43D39">
      <w:pPr>
        <w:ind w:left="426"/>
        <w:rPr>
          <w:rFonts w:ascii="Arial" w:hAnsi="Arial" w:cs="Arial"/>
        </w:rPr>
      </w:pPr>
    </w:p>
    <w:p w14:paraId="1F9EA135" w14:textId="77777777" w:rsidR="005F6647" w:rsidRPr="001355EB" w:rsidRDefault="005F6647" w:rsidP="00A43D39">
      <w:pPr>
        <w:ind w:left="426"/>
        <w:rPr>
          <w:rFonts w:ascii="Arial" w:hAnsi="Arial" w:cs="Arial"/>
          <w:b/>
        </w:rPr>
      </w:pPr>
      <w:r w:rsidRPr="001355EB">
        <w:rPr>
          <w:rFonts w:ascii="Arial" w:hAnsi="Arial" w:cs="Arial"/>
          <w:b/>
        </w:rPr>
        <w:t>UWAGA:</w:t>
      </w:r>
    </w:p>
    <w:p w14:paraId="239B29E6" w14:textId="77777777" w:rsidR="005F6647" w:rsidRPr="001355EB" w:rsidRDefault="005F6647" w:rsidP="00A43D39">
      <w:pPr>
        <w:ind w:left="426"/>
        <w:rPr>
          <w:rFonts w:ascii="Arial" w:hAnsi="Arial" w:cs="Arial"/>
        </w:rPr>
      </w:pPr>
      <w:r w:rsidRPr="001355EB">
        <w:rPr>
          <w:rFonts w:ascii="Arial" w:hAnsi="Arial" w:cs="Arial"/>
        </w:rPr>
        <w:t>Zgodnie z art. 34 ust. 1 pkt. 3 ustawy z dnia 21 sierpnia 1997 r. o gospodarce nieruchomościami (Dz. U. z 2021 r. poz.1899 ze zm.), najemcy lokalu wymienionym w wykazie, przysługuje pierwszeństwo w ich nabyciu.</w:t>
      </w:r>
    </w:p>
    <w:p w14:paraId="12A32683" w14:textId="37540372" w:rsidR="005F6647" w:rsidRPr="001355EB" w:rsidRDefault="005F6647" w:rsidP="00A43D39">
      <w:pPr>
        <w:ind w:left="426"/>
        <w:rPr>
          <w:rFonts w:ascii="Arial" w:hAnsi="Arial" w:cs="Arial"/>
        </w:rPr>
      </w:pPr>
      <w:r w:rsidRPr="001355EB">
        <w:rPr>
          <w:rFonts w:ascii="Arial" w:hAnsi="Arial" w:cs="Arial"/>
        </w:rPr>
        <w:t>Termin do złożenia wniosku przez osoby, którym przysługuje pierwszeństwo w nabyciu nieruchomości na podstawie art. 34 ust. 1 pkt 1 i pkt 2 ustawy z dnia 21 sierpnia 1997 r. o gospodarce nieruchomościami</w:t>
      </w:r>
      <w:r w:rsidR="004B2597">
        <w:rPr>
          <w:rFonts w:ascii="Arial" w:hAnsi="Arial" w:cs="Arial"/>
        </w:rPr>
        <w:t xml:space="preserve"> </w:t>
      </w:r>
      <w:r w:rsidRPr="001355EB">
        <w:rPr>
          <w:rFonts w:ascii="Arial" w:hAnsi="Arial" w:cs="Arial"/>
        </w:rPr>
        <w:t xml:space="preserve">(Dz. U. z 2021 r. poz. 1899 ze zm.) upływa z dniem </w:t>
      </w:r>
      <w:r w:rsidR="007A5774" w:rsidRPr="001355EB">
        <w:rPr>
          <w:rFonts w:ascii="Arial" w:hAnsi="Arial" w:cs="Arial"/>
        </w:rPr>
        <w:t>24 marca 2022 r.</w:t>
      </w:r>
    </w:p>
    <w:p w14:paraId="18092DC8" w14:textId="77777777" w:rsidR="0049417B" w:rsidRPr="001355EB" w:rsidRDefault="0049417B" w:rsidP="00A43D39">
      <w:pPr>
        <w:ind w:left="426"/>
        <w:rPr>
          <w:rFonts w:ascii="Arial" w:hAnsi="Arial" w:cs="Arial"/>
        </w:rPr>
      </w:pPr>
    </w:p>
    <w:p w14:paraId="332E225B" w14:textId="77777777" w:rsidR="0049417B" w:rsidRPr="001355EB" w:rsidRDefault="0049417B" w:rsidP="00A43D39">
      <w:pPr>
        <w:ind w:left="426"/>
        <w:rPr>
          <w:rFonts w:ascii="Arial" w:hAnsi="Arial" w:cs="Arial"/>
        </w:rPr>
      </w:pPr>
    </w:p>
    <w:p w14:paraId="0BE8C897" w14:textId="77777777" w:rsidR="0049417B" w:rsidRPr="001355EB" w:rsidRDefault="0049417B" w:rsidP="00A43D39">
      <w:pPr>
        <w:ind w:left="426"/>
        <w:rPr>
          <w:rFonts w:ascii="Arial" w:hAnsi="Arial" w:cs="Arial"/>
        </w:rPr>
        <w:sectPr w:rsidR="0049417B" w:rsidRPr="001355EB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</w:p>
    <w:p w14:paraId="235E1458" w14:textId="17FFFB6C" w:rsidR="0049417B" w:rsidRPr="002E38C6" w:rsidRDefault="006E4B2F" w:rsidP="002E38C6">
      <w:pPr>
        <w:pStyle w:val="Nagwek1"/>
      </w:pPr>
      <w:r w:rsidRPr="001355EB">
        <w:lastRenderedPageBreak/>
        <w:t>Załącznik nr</w:t>
      </w:r>
      <w:r w:rsidR="004B2597">
        <w:t xml:space="preserve"> </w:t>
      </w:r>
      <w:r w:rsidRPr="001355EB">
        <w:t>5</w:t>
      </w:r>
      <w:r w:rsidR="0049417B" w:rsidRPr="001355EB">
        <w:t xml:space="preserve"> do zarządzenia nr</w:t>
      </w:r>
      <w:r w:rsidR="007A5774" w:rsidRPr="001355EB">
        <w:t xml:space="preserve"> 35/2022</w:t>
      </w:r>
      <w:r w:rsidR="002E38C6">
        <w:t xml:space="preserve"> </w:t>
      </w:r>
      <w:r w:rsidR="0049417B" w:rsidRPr="001355EB">
        <w:t>Prezydenta Miasta Włocławek z dnia</w:t>
      </w:r>
      <w:r w:rsidR="007A5774" w:rsidRPr="001355EB">
        <w:t xml:space="preserve"> 10 lutego 2022 r.</w:t>
      </w:r>
    </w:p>
    <w:p w14:paraId="6B3F4783" w14:textId="77777777" w:rsidR="0049417B" w:rsidRPr="001355EB" w:rsidRDefault="0049417B" w:rsidP="00A43D39">
      <w:pPr>
        <w:rPr>
          <w:rFonts w:ascii="Arial" w:hAnsi="Arial" w:cs="Arial"/>
          <w:b/>
        </w:rPr>
      </w:pPr>
    </w:p>
    <w:p w14:paraId="23CBE76E" w14:textId="4EEA4F42" w:rsidR="0049417B" w:rsidRPr="002E38C6" w:rsidRDefault="0049417B" w:rsidP="002E38C6">
      <w:pPr>
        <w:pStyle w:val="Nagwek1"/>
      </w:pPr>
      <w:r w:rsidRPr="001355EB">
        <w:t>W</w:t>
      </w:r>
      <w:r w:rsidR="002E38C6">
        <w:t>ykaz</w:t>
      </w:r>
      <w:r w:rsidRPr="001355EB">
        <w:t xml:space="preserve"> </w:t>
      </w:r>
      <w:r w:rsidR="002E38C6">
        <w:t>nr</w:t>
      </w:r>
      <w:r w:rsidRPr="001355EB">
        <w:t xml:space="preserve"> 5</w:t>
      </w:r>
      <w:r w:rsidR="002E38C6">
        <w:t xml:space="preserve"> </w:t>
      </w:r>
      <w:r w:rsidRPr="001355EB">
        <w:t>obejmujący 1 lokal mieszkalny stanowiący własność Gminy Miasto Włocławek,</w:t>
      </w:r>
      <w:r w:rsidR="002E38C6">
        <w:t xml:space="preserve"> </w:t>
      </w:r>
      <w:r w:rsidRPr="001355EB">
        <w:t>przeznaczony do sprzedaży w trybie bezprzetargowym z udziałem we współwłasności gruntu pod budynkiem.</w:t>
      </w:r>
    </w:p>
    <w:p w14:paraId="607A2659" w14:textId="77777777" w:rsidR="0049417B" w:rsidRPr="001355EB" w:rsidRDefault="0049417B" w:rsidP="00A43D39">
      <w:pPr>
        <w:rPr>
          <w:rFonts w:ascii="Arial" w:hAnsi="Arial" w:cs="Arial"/>
        </w:rPr>
      </w:pPr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nr 5"/>
        <w:tblDescription w:val="Wykaz nr 5 obejmujący 1 lokal mieszkalny stanowiący własność Gminy Miasto Włocławek, przeznaczony do sprzedaży w trybie bezprzetargowym z udziałem we współwłasności gruntu pod budynkiem."/>
      </w:tblPr>
      <w:tblGrid>
        <w:gridCol w:w="612"/>
        <w:gridCol w:w="3356"/>
        <w:gridCol w:w="1684"/>
        <w:gridCol w:w="1132"/>
        <w:gridCol w:w="1871"/>
        <w:gridCol w:w="1504"/>
        <w:gridCol w:w="1355"/>
        <w:gridCol w:w="1430"/>
        <w:gridCol w:w="1502"/>
      </w:tblGrid>
      <w:tr w:rsidR="0049417B" w:rsidRPr="001355EB" w14:paraId="57B03A69" w14:textId="77777777" w:rsidTr="002E38C6">
        <w:trPr>
          <w:trHeight w:val="986"/>
        </w:trPr>
        <w:tc>
          <w:tcPr>
            <w:tcW w:w="230" w:type="pct"/>
          </w:tcPr>
          <w:p w14:paraId="491E17CC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Lp.</w:t>
            </w:r>
          </w:p>
          <w:p w14:paraId="2283C36E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</w:p>
        </w:tc>
        <w:tc>
          <w:tcPr>
            <w:tcW w:w="1180" w:type="pct"/>
          </w:tcPr>
          <w:p w14:paraId="33ED1007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436" w:type="pct"/>
          </w:tcPr>
          <w:p w14:paraId="288CB7CF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nr lokalu</w:t>
            </w:r>
          </w:p>
          <w:p w14:paraId="39743CD1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410" w:type="pct"/>
          </w:tcPr>
          <w:p w14:paraId="3B4DF5BE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355EB">
              <w:rPr>
                <w:rFonts w:ascii="Arial" w:hAnsi="Arial" w:cs="Arial"/>
                <w:b/>
              </w:rPr>
              <w:t>użytk</w:t>
            </w:r>
            <w:proofErr w:type="spellEnd"/>
            <w:r w:rsidRPr="001355EB">
              <w:rPr>
                <w:rFonts w:ascii="Arial" w:hAnsi="Arial" w:cs="Arial"/>
                <w:b/>
              </w:rPr>
              <w:t>.</w:t>
            </w:r>
          </w:p>
          <w:p w14:paraId="38D94F5E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 xml:space="preserve">lokalu /m </w:t>
            </w:r>
            <w:r w:rsidRPr="001355EB">
              <w:rPr>
                <w:rFonts w:ascii="Arial" w:hAnsi="Arial" w:cs="Arial"/>
                <w:b/>
                <w:vertAlign w:val="superscript"/>
              </w:rPr>
              <w:t>2</w:t>
            </w:r>
            <w:r w:rsidRPr="001355EB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66" w:type="pct"/>
          </w:tcPr>
          <w:p w14:paraId="03C69EB8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opis lokalu</w:t>
            </w:r>
          </w:p>
          <w:p w14:paraId="75C3BCF3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539" w:type="pct"/>
          </w:tcPr>
          <w:p w14:paraId="7134BABF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487" w:type="pct"/>
          </w:tcPr>
          <w:p w14:paraId="0EED36FD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ena</w:t>
            </w:r>
          </w:p>
          <w:p w14:paraId="3D63364B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513" w:type="pct"/>
          </w:tcPr>
          <w:p w14:paraId="22269F6F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</w:p>
          <w:p w14:paraId="3EBF240A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ena udziału</w:t>
            </w:r>
          </w:p>
          <w:p w14:paraId="45D66EBF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w gruncie</w:t>
            </w:r>
          </w:p>
          <w:p w14:paraId="4E636A6E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</w:tcPr>
          <w:p w14:paraId="56F6DE05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ena ogółem</w:t>
            </w:r>
          </w:p>
        </w:tc>
      </w:tr>
      <w:tr w:rsidR="0049417B" w:rsidRPr="001355EB" w14:paraId="09898510" w14:textId="77777777" w:rsidTr="002E38C6">
        <w:tc>
          <w:tcPr>
            <w:tcW w:w="230" w:type="pct"/>
          </w:tcPr>
          <w:p w14:paraId="1EBDAAC2" w14:textId="77777777" w:rsidR="0049417B" w:rsidRPr="001355EB" w:rsidRDefault="0049417B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1.</w:t>
            </w:r>
          </w:p>
        </w:tc>
        <w:tc>
          <w:tcPr>
            <w:tcW w:w="1180" w:type="pct"/>
          </w:tcPr>
          <w:p w14:paraId="6D4C9B6E" w14:textId="579723A0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  <w:proofErr w:type="spellStart"/>
            <w:r w:rsidRPr="001355EB">
              <w:rPr>
                <w:rFonts w:ascii="Arial" w:hAnsi="Arial" w:cs="Arial"/>
                <w:b/>
              </w:rPr>
              <w:t>Starodębska</w:t>
            </w:r>
            <w:proofErr w:type="spellEnd"/>
            <w:r w:rsidRPr="001355EB">
              <w:rPr>
                <w:rFonts w:ascii="Arial" w:hAnsi="Arial" w:cs="Arial"/>
                <w:b/>
              </w:rPr>
              <w:t xml:space="preserve"> 29</w:t>
            </w:r>
            <w:r w:rsidR="004B2597">
              <w:rPr>
                <w:rFonts w:ascii="Arial" w:hAnsi="Arial" w:cs="Arial"/>
                <w:b/>
              </w:rPr>
              <w:t xml:space="preserve"> </w:t>
            </w:r>
          </w:p>
          <w:p w14:paraId="2EF3CBB0" w14:textId="77777777" w:rsidR="0049417B" w:rsidRPr="001355EB" w:rsidRDefault="0049417B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Km 52, dz. 163/3 -1272,00 m</w:t>
            </w:r>
            <w:r w:rsidRPr="001355EB">
              <w:rPr>
                <w:rFonts w:ascii="Arial" w:hAnsi="Arial" w:cs="Arial"/>
                <w:vertAlign w:val="superscript"/>
              </w:rPr>
              <w:t>2</w:t>
            </w:r>
          </w:p>
          <w:p w14:paraId="59D9FB2C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</w:rPr>
              <w:t>KW WL1W/00043191/3</w:t>
            </w:r>
          </w:p>
        </w:tc>
        <w:tc>
          <w:tcPr>
            <w:tcW w:w="436" w:type="pct"/>
          </w:tcPr>
          <w:p w14:paraId="1A85B7D4" w14:textId="77777777" w:rsidR="0049417B" w:rsidRPr="001355EB" w:rsidRDefault="0049417B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nr 25</w:t>
            </w:r>
          </w:p>
          <w:p w14:paraId="16EA08A0" w14:textId="77777777" w:rsidR="0049417B" w:rsidRPr="001355EB" w:rsidRDefault="0049417B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I piętro</w:t>
            </w:r>
          </w:p>
        </w:tc>
        <w:tc>
          <w:tcPr>
            <w:tcW w:w="410" w:type="pct"/>
          </w:tcPr>
          <w:p w14:paraId="2B5995FA" w14:textId="77777777" w:rsidR="0049417B" w:rsidRPr="001355EB" w:rsidRDefault="0049417B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47,00</w:t>
            </w:r>
          </w:p>
        </w:tc>
        <w:tc>
          <w:tcPr>
            <w:tcW w:w="666" w:type="pct"/>
          </w:tcPr>
          <w:p w14:paraId="26DB65F9" w14:textId="77777777" w:rsidR="0049417B" w:rsidRPr="001355EB" w:rsidRDefault="0049417B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2p+k+pp+ł</w:t>
            </w:r>
            <w:r w:rsidR="006E4B2F" w:rsidRPr="001355EB">
              <w:rPr>
                <w:rFonts w:ascii="Arial" w:hAnsi="Arial" w:cs="Arial"/>
              </w:rPr>
              <w:t xml:space="preserve"> z </w:t>
            </w:r>
            <w:proofErr w:type="spellStart"/>
            <w:r w:rsidR="006E4B2F" w:rsidRPr="001355EB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539" w:type="pct"/>
          </w:tcPr>
          <w:p w14:paraId="49E3C63E" w14:textId="77777777" w:rsidR="0049417B" w:rsidRPr="001355EB" w:rsidRDefault="0049417B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47/1491</w:t>
            </w:r>
          </w:p>
        </w:tc>
        <w:tc>
          <w:tcPr>
            <w:tcW w:w="487" w:type="pct"/>
          </w:tcPr>
          <w:p w14:paraId="4239089F" w14:textId="77777777" w:rsidR="0049417B" w:rsidRPr="001355EB" w:rsidRDefault="00EF4E18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200 12</w:t>
            </w:r>
            <w:r w:rsidR="0049417B" w:rsidRPr="001355EB">
              <w:rPr>
                <w:rFonts w:ascii="Arial" w:hAnsi="Arial" w:cs="Arial"/>
              </w:rPr>
              <w:t>8,00</w:t>
            </w:r>
          </w:p>
        </w:tc>
        <w:tc>
          <w:tcPr>
            <w:tcW w:w="513" w:type="pct"/>
          </w:tcPr>
          <w:p w14:paraId="210C9C46" w14:textId="77777777" w:rsidR="0049417B" w:rsidRPr="001355EB" w:rsidRDefault="00EF4E18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10 024</w:t>
            </w:r>
            <w:r w:rsidR="0049417B" w:rsidRPr="001355EB">
              <w:rPr>
                <w:rFonts w:ascii="Arial" w:hAnsi="Arial" w:cs="Arial"/>
              </w:rPr>
              <w:t>,00</w:t>
            </w:r>
          </w:p>
        </w:tc>
        <w:tc>
          <w:tcPr>
            <w:tcW w:w="538" w:type="pct"/>
          </w:tcPr>
          <w:p w14:paraId="7BD3DB1B" w14:textId="77777777" w:rsidR="0049417B" w:rsidRPr="001355EB" w:rsidRDefault="00EF4E18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210 152</w:t>
            </w:r>
            <w:r w:rsidR="0049417B" w:rsidRPr="001355EB">
              <w:rPr>
                <w:rFonts w:ascii="Arial" w:hAnsi="Arial" w:cs="Arial"/>
              </w:rPr>
              <w:t>,00</w:t>
            </w:r>
          </w:p>
        </w:tc>
      </w:tr>
    </w:tbl>
    <w:p w14:paraId="7BC259CD" w14:textId="77777777" w:rsidR="0049417B" w:rsidRPr="001355EB" w:rsidRDefault="0049417B" w:rsidP="00A43D39">
      <w:pPr>
        <w:ind w:left="426"/>
        <w:rPr>
          <w:rFonts w:ascii="Arial" w:hAnsi="Arial" w:cs="Arial"/>
        </w:rPr>
      </w:pPr>
    </w:p>
    <w:p w14:paraId="69FC0701" w14:textId="77777777" w:rsidR="0049417B" w:rsidRPr="001355EB" w:rsidRDefault="0049417B" w:rsidP="00A43D39">
      <w:pPr>
        <w:ind w:left="426"/>
        <w:rPr>
          <w:rFonts w:ascii="Arial" w:hAnsi="Arial" w:cs="Arial"/>
          <w:b/>
        </w:rPr>
      </w:pPr>
      <w:r w:rsidRPr="001355EB">
        <w:rPr>
          <w:rFonts w:ascii="Arial" w:hAnsi="Arial" w:cs="Arial"/>
          <w:b/>
        </w:rPr>
        <w:t>UWAGA:</w:t>
      </w:r>
    </w:p>
    <w:p w14:paraId="04A5A32F" w14:textId="77777777" w:rsidR="0049417B" w:rsidRPr="001355EB" w:rsidRDefault="0049417B" w:rsidP="00A43D39">
      <w:pPr>
        <w:ind w:left="426"/>
        <w:rPr>
          <w:rFonts w:ascii="Arial" w:hAnsi="Arial" w:cs="Arial"/>
        </w:rPr>
      </w:pPr>
      <w:r w:rsidRPr="001355EB">
        <w:rPr>
          <w:rFonts w:ascii="Arial" w:hAnsi="Arial" w:cs="Arial"/>
        </w:rPr>
        <w:t>Zgodnie z art. 34 ust. 1 pkt. 3 ustawy z dnia 21 sierpnia 1997 r. o gospodarce nieruchomościami (Dz. U. z 2021 r. poz.1899 ze zm.), najemcy lokalu wymienionym w wykazie, przysługuje pierwszeństwo w ich nabyciu.</w:t>
      </w:r>
    </w:p>
    <w:p w14:paraId="6171F22D" w14:textId="668595FA" w:rsidR="0049417B" w:rsidRPr="001355EB" w:rsidRDefault="0049417B" w:rsidP="00A43D39">
      <w:pPr>
        <w:ind w:left="426"/>
        <w:rPr>
          <w:rFonts w:ascii="Arial" w:hAnsi="Arial" w:cs="Arial"/>
        </w:rPr>
        <w:sectPr w:rsidR="0049417B" w:rsidRPr="001355EB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355EB">
        <w:rPr>
          <w:rFonts w:ascii="Arial" w:hAnsi="Arial" w:cs="Arial"/>
        </w:rPr>
        <w:t>Termin do złożenia wniosku przez osoby, którym przysługuje pierwszeństwo w nabyciu nieruchomości na podstawie art. 34 ust. 1 pkt 1 i pkt 2 ustawy z dnia 21 sierpnia 1997 r. o gospodarce nieruchomościami</w:t>
      </w:r>
      <w:r w:rsidR="004B2597">
        <w:rPr>
          <w:rFonts w:ascii="Arial" w:hAnsi="Arial" w:cs="Arial"/>
        </w:rPr>
        <w:t xml:space="preserve"> </w:t>
      </w:r>
      <w:r w:rsidRPr="001355EB">
        <w:rPr>
          <w:rFonts w:ascii="Arial" w:hAnsi="Arial" w:cs="Arial"/>
        </w:rPr>
        <w:t xml:space="preserve">(Dz. U. z 2021 r. poz. 1899 ze zm.) upływa z dniem </w:t>
      </w:r>
      <w:r w:rsidR="007A5774" w:rsidRPr="001355EB">
        <w:rPr>
          <w:rFonts w:ascii="Arial" w:hAnsi="Arial" w:cs="Arial"/>
        </w:rPr>
        <w:t>24 marca 2022 r.</w:t>
      </w:r>
    </w:p>
    <w:p w14:paraId="0D69D481" w14:textId="41D35CA8" w:rsidR="00EF4E18" w:rsidRPr="002E38C6" w:rsidRDefault="006E4B2F" w:rsidP="002E38C6">
      <w:pPr>
        <w:pStyle w:val="Nagwek1"/>
      </w:pPr>
      <w:r w:rsidRPr="001355EB">
        <w:lastRenderedPageBreak/>
        <w:t>Załącznik nr</w:t>
      </w:r>
      <w:r w:rsidR="004B2597">
        <w:t xml:space="preserve"> </w:t>
      </w:r>
      <w:r w:rsidRPr="001355EB">
        <w:t>6</w:t>
      </w:r>
      <w:r w:rsidR="00EF4E18" w:rsidRPr="001355EB">
        <w:t xml:space="preserve"> do zarządzenia nr</w:t>
      </w:r>
      <w:r w:rsidR="007A5774" w:rsidRPr="001355EB">
        <w:t xml:space="preserve"> 35/2022</w:t>
      </w:r>
      <w:r w:rsidR="002E38C6">
        <w:t xml:space="preserve"> </w:t>
      </w:r>
      <w:r w:rsidR="00EF4E18" w:rsidRPr="001355EB">
        <w:t>Prezydenta Miasta Włocławek z dnia</w:t>
      </w:r>
      <w:r w:rsidR="007A5774" w:rsidRPr="001355EB">
        <w:t xml:space="preserve"> 10 lutego 2022 r.</w:t>
      </w:r>
    </w:p>
    <w:p w14:paraId="300A163B" w14:textId="77777777" w:rsidR="00EF4E18" w:rsidRPr="001355EB" w:rsidRDefault="00EF4E18" w:rsidP="00A43D39">
      <w:pPr>
        <w:rPr>
          <w:rFonts w:ascii="Arial" w:hAnsi="Arial" w:cs="Arial"/>
          <w:b/>
        </w:rPr>
      </w:pPr>
    </w:p>
    <w:p w14:paraId="3D0C11C0" w14:textId="1D236829" w:rsidR="00EF4E18" w:rsidRPr="002E38C6" w:rsidRDefault="00EF4E18" w:rsidP="002E38C6">
      <w:pPr>
        <w:pStyle w:val="Nagwek1"/>
      </w:pPr>
      <w:r w:rsidRPr="001355EB">
        <w:t>W</w:t>
      </w:r>
      <w:r w:rsidR="002E38C6">
        <w:t>ykaz</w:t>
      </w:r>
      <w:r w:rsidRPr="001355EB">
        <w:t xml:space="preserve"> </w:t>
      </w:r>
      <w:r w:rsidR="002E38C6">
        <w:t>nr</w:t>
      </w:r>
      <w:r w:rsidRPr="001355EB">
        <w:t xml:space="preserve"> 6</w:t>
      </w:r>
      <w:r w:rsidR="002E38C6">
        <w:t xml:space="preserve"> </w:t>
      </w:r>
      <w:r w:rsidRPr="001355EB">
        <w:t>obejmujący 1 lokal mieszkalny stanowiący własność Gminy Miasto Włocławek,</w:t>
      </w:r>
    </w:p>
    <w:p w14:paraId="1311CC11" w14:textId="77777777" w:rsidR="00EF4E18" w:rsidRPr="001355EB" w:rsidRDefault="00EF4E18" w:rsidP="00A43D39">
      <w:pPr>
        <w:rPr>
          <w:rFonts w:ascii="Arial" w:hAnsi="Arial" w:cs="Arial"/>
          <w:b/>
        </w:rPr>
      </w:pPr>
      <w:r w:rsidRPr="001355EB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2CCE6F6F" w14:textId="77777777" w:rsidR="00EF4E18" w:rsidRPr="001355EB" w:rsidRDefault="00EF4E18" w:rsidP="00A43D39">
      <w:pPr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Wykaz nr 6 "/>
        <w:tblDescription w:val="Wykaz nr 6 obejmujący 1 lokal mieszkalny stanowiący własność Gminy Miasto Włocławek,przeznaczony do sprzedaży w trybie bezprzetargowym z udziałem we współwłasności gruntu pod budynkiem.&#10;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EF4E18" w:rsidRPr="001355EB" w14:paraId="5288EBDE" w14:textId="77777777" w:rsidTr="002E38C6">
        <w:trPr>
          <w:trHeight w:val="986"/>
        </w:trPr>
        <w:tc>
          <w:tcPr>
            <w:tcW w:w="637" w:type="dxa"/>
          </w:tcPr>
          <w:p w14:paraId="0695C534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Lp.</w:t>
            </w:r>
          </w:p>
          <w:p w14:paraId="3ABB0121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33273365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</w:tcPr>
          <w:p w14:paraId="01EB6C75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nr lokalu</w:t>
            </w:r>
          </w:p>
          <w:p w14:paraId="3FAC71E9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</w:tcPr>
          <w:p w14:paraId="559AD455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355EB">
              <w:rPr>
                <w:rFonts w:ascii="Arial" w:hAnsi="Arial" w:cs="Arial"/>
                <w:b/>
              </w:rPr>
              <w:t>użytk</w:t>
            </w:r>
            <w:proofErr w:type="spellEnd"/>
            <w:r w:rsidRPr="001355EB">
              <w:rPr>
                <w:rFonts w:ascii="Arial" w:hAnsi="Arial" w:cs="Arial"/>
                <w:b/>
              </w:rPr>
              <w:t>.</w:t>
            </w:r>
          </w:p>
          <w:p w14:paraId="2FD0A5CF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 xml:space="preserve">lokalu /m </w:t>
            </w:r>
            <w:r w:rsidRPr="001355EB">
              <w:rPr>
                <w:rFonts w:ascii="Arial" w:hAnsi="Arial" w:cs="Arial"/>
                <w:b/>
                <w:vertAlign w:val="superscript"/>
              </w:rPr>
              <w:t>2</w:t>
            </w:r>
            <w:r w:rsidRPr="001355EB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</w:tcPr>
          <w:p w14:paraId="7275C35F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opis lokalu</w:t>
            </w:r>
          </w:p>
          <w:p w14:paraId="2AD5172A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</w:tcPr>
          <w:p w14:paraId="4BE65F47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</w:tcPr>
          <w:p w14:paraId="5FE20966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ena</w:t>
            </w:r>
          </w:p>
          <w:p w14:paraId="7D8F6964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</w:tcPr>
          <w:p w14:paraId="01CB0B48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</w:p>
          <w:p w14:paraId="657C76A3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ena udziału</w:t>
            </w:r>
          </w:p>
          <w:p w14:paraId="72E02EDE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w gruncie</w:t>
            </w:r>
          </w:p>
          <w:p w14:paraId="1D7301D2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14:paraId="6019A2D7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Cena ogółem</w:t>
            </w:r>
          </w:p>
        </w:tc>
      </w:tr>
      <w:tr w:rsidR="00EF4E18" w:rsidRPr="001355EB" w14:paraId="78595AA7" w14:textId="77777777" w:rsidTr="002E38C6">
        <w:tc>
          <w:tcPr>
            <w:tcW w:w="637" w:type="dxa"/>
          </w:tcPr>
          <w:p w14:paraId="69CD94B7" w14:textId="77777777" w:rsidR="00EF4E18" w:rsidRPr="001355EB" w:rsidRDefault="00EF4E18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0ECF0DFF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  <w:proofErr w:type="spellStart"/>
            <w:r w:rsidRPr="001355EB">
              <w:rPr>
                <w:rFonts w:ascii="Arial" w:hAnsi="Arial" w:cs="Arial"/>
                <w:b/>
              </w:rPr>
              <w:t>Zbiegniewskiej</w:t>
            </w:r>
            <w:proofErr w:type="spellEnd"/>
            <w:r w:rsidRPr="001355EB">
              <w:rPr>
                <w:rFonts w:ascii="Arial" w:hAnsi="Arial" w:cs="Arial"/>
                <w:b/>
              </w:rPr>
              <w:t xml:space="preserve"> 15 </w:t>
            </w:r>
          </w:p>
          <w:p w14:paraId="38589720" w14:textId="77777777" w:rsidR="00EF4E18" w:rsidRPr="001355EB" w:rsidRDefault="00EF4E18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Km 73, dz. 260 -5634,00 m</w:t>
            </w:r>
            <w:r w:rsidRPr="001355EB">
              <w:rPr>
                <w:rFonts w:ascii="Arial" w:hAnsi="Arial" w:cs="Arial"/>
                <w:vertAlign w:val="superscript"/>
              </w:rPr>
              <w:t>2</w:t>
            </w:r>
          </w:p>
          <w:p w14:paraId="39AA75E6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</w:rPr>
              <w:t>KW WL1W/00076939/9</w:t>
            </w:r>
          </w:p>
        </w:tc>
        <w:tc>
          <w:tcPr>
            <w:tcW w:w="1205" w:type="dxa"/>
          </w:tcPr>
          <w:p w14:paraId="5B79D923" w14:textId="77777777" w:rsidR="00EF4E18" w:rsidRPr="001355EB" w:rsidRDefault="00EF4E18" w:rsidP="00A43D39">
            <w:pPr>
              <w:rPr>
                <w:rFonts w:ascii="Arial" w:hAnsi="Arial" w:cs="Arial"/>
                <w:b/>
              </w:rPr>
            </w:pPr>
            <w:r w:rsidRPr="001355EB">
              <w:rPr>
                <w:rFonts w:ascii="Arial" w:hAnsi="Arial" w:cs="Arial"/>
                <w:b/>
              </w:rPr>
              <w:t>nr 36</w:t>
            </w:r>
          </w:p>
          <w:p w14:paraId="6C8BF2B9" w14:textId="77777777" w:rsidR="00EF4E18" w:rsidRPr="001355EB" w:rsidRDefault="00EF4E18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parter</w:t>
            </w:r>
          </w:p>
        </w:tc>
        <w:tc>
          <w:tcPr>
            <w:tcW w:w="1134" w:type="dxa"/>
          </w:tcPr>
          <w:p w14:paraId="4FEB8955" w14:textId="77777777" w:rsidR="00EF4E18" w:rsidRPr="001355EB" w:rsidRDefault="00EF4E18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59,92</w:t>
            </w:r>
          </w:p>
        </w:tc>
        <w:tc>
          <w:tcPr>
            <w:tcW w:w="1842" w:type="dxa"/>
          </w:tcPr>
          <w:p w14:paraId="1A0071E6" w14:textId="77777777" w:rsidR="00EF4E18" w:rsidRPr="001355EB" w:rsidRDefault="00EF4E18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3p+k+pp+ł</w:t>
            </w:r>
            <w:r w:rsidR="006E4B2F" w:rsidRPr="001355EB">
              <w:rPr>
                <w:rFonts w:ascii="Arial" w:hAnsi="Arial" w:cs="Arial"/>
              </w:rPr>
              <w:t>+wc</w:t>
            </w:r>
          </w:p>
        </w:tc>
        <w:tc>
          <w:tcPr>
            <w:tcW w:w="1489" w:type="dxa"/>
          </w:tcPr>
          <w:p w14:paraId="1E1E4D3D" w14:textId="77777777" w:rsidR="00EF4E18" w:rsidRPr="001355EB" w:rsidRDefault="000E7ABF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6495/599222</w:t>
            </w:r>
          </w:p>
        </w:tc>
        <w:tc>
          <w:tcPr>
            <w:tcW w:w="1346" w:type="dxa"/>
          </w:tcPr>
          <w:p w14:paraId="0B85D7FB" w14:textId="77777777" w:rsidR="00EF4E18" w:rsidRPr="001355EB" w:rsidRDefault="00EF4E18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272 275,00</w:t>
            </w:r>
          </w:p>
        </w:tc>
        <w:tc>
          <w:tcPr>
            <w:tcW w:w="1418" w:type="dxa"/>
          </w:tcPr>
          <w:p w14:paraId="28BB8237" w14:textId="77777777" w:rsidR="00EF4E18" w:rsidRPr="001355EB" w:rsidRDefault="00EF4E18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15 267,00</w:t>
            </w:r>
          </w:p>
        </w:tc>
        <w:tc>
          <w:tcPr>
            <w:tcW w:w="1487" w:type="dxa"/>
          </w:tcPr>
          <w:p w14:paraId="3C7F3D24" w14:textId="77777777" w:rsidR="00EF4E18" w:rsidRPr="001355EB" w:rsidRDefault="00EF4E18" w:rsidP="00A43D39">
            <w:pPr>
              <w:rPr>
                <w:rFonts w:ascii="Arial" w:hAnsi="Arial" w:cs="Arial"/>
              </w:rPr>
            </w:pPr>
            <w:r w:rsidRPr="001355EB">
              <w:rPr>
                <w:rFonts w:ascii="Arial" w:hAnsi="Arial" w:cs="Arial"/>
              </w:rPr>
              <w:t>287 542,00</w:t>
            </w:r>
          </w:p>
        </w:tc>
      </w:tr>
    </w:tbl>
    <w:p w14:paraId="16F7AAF0" w14:textId="77777777" w:rsidR="00EF4E18" w:rsidRPr="001355EB" w:rsidRDefault="00EF4E18" w:rsidP="00A43D39">
      <w:pPr>
        <w:ind w:left="426"/>
        <w:rPr>
          <w:rFonts w:ascii="Arial" w:hAnsi="Arial" w:cs="Arial"/>
        </w:rPr>
      </w:pPr>
    </w:p>
    <w:p w14:paraId="36656CD0" w14:textId="77777777" w:rsidR="00EF4E18" w:rsidRPr="001355EB" w:rsidRDefault="00EF4E18" w:rsidP="00A43D39">
      <w:pPr>
        <w:ind w:left="426"/>
        <w:rPr>
          <w:rFonts w:ascii="Arial" w:hAnsi="Arial" w:cs="Arial"/>
          <w:b/>
        </w:rPr>
      </w:pPr>
      <w:r w:rsidRPr="001355EB">
        <w:rPr>
          <w:rFonts w:ascii="Arial" w:hAnsi="Arial" w:cs="Arial"/>
          <w:b/>
        </w:rPr>
        <w:t>UWAGA:</w:t>
      </w:r>
    </w:p>
    <w:p w14:paraId="6C0C472B" w14:textId="77777777" w:rsidR="00EF4E18" w:rsidRPr="001355EB" w:rsidRDefault="00EF4E18" w:rsidP="00A43D39">
      <w:pPr>
        <w:ind w:left="426"/>
        <w:rPr>
          <w:rFonts w:ascii="Arial" w:hAnsi="Arial" w:cs="Arial"/>
        </w:rPr>
      </w:pPr>
      <w:r w:rsidRPr="001355EB">
        <w:rPr>
          <w:rFonts w:ascii="Arial" w:hAnsi="Arial" w:cs="Arial"/>
        </w:rPr>
        <w:t>Zgodnie z art. 34 ust. 1 pkt. 3 ustawy z dnia 21 sierpnia 1997 r. o gospodarce nieruchomościami (Dz. U. z 2021 r. poz.1899 ze zm.), najemcy lokalu wymienionym w wykazie, przysługuje pierwszeństwo w ich nabyciu.</w:t>
      </w:r>
    </w:p>
    <w:p w14:paraId="2E133422" w14:textId="7896DFA4" w:rsidR="00EF4E18" w:rsidRPr="001355EB" w:rsidRDefault="00EF4E18" w:rsidP="00A43D39">
      <w:pPr>
        <w:ind w:left="426"/>
        <w:rPr>
          <w:rFonts w:ascii="Arial" w:hAnsi="Arial" w:cs="Arial"/>
        </w:rPr>
        <w:sectPr w:rsidR="00EF4E18" w:rsidRPr="001355EB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355EB">
        <w:rPr>
          <w:rFonts w:ascii="Arial" w:hAnsi="Arial" w:cs="Arial"/>
        </w:rPr>
        <w:t>Termin do złożenia wniosku przez osoby, którym przysługuje pierwszeństwo w nabyciu nieruchomości na podstawie art. 34 ust. 1 pkt 1 i pkt 2 ustawy z dnia 21 sierpnia 1997 r. o gospodarce nieruchomościami</w:t>
      </w:r>
      <w:r w:rsidR="004B2597">
        <w:rPr>
          <w:rFonts w:ascii="Arial" w:hAnsi="Arial" w:cs="Arial"/>
        </w:rPr>
        <w:t xml:space="preserve"> </w:t>
      </w:r>
      <w:r w:rsidRPr="001355EB">
        <w:rPr>
          <w:rFonts w:ascii="Arial" w:hAnsi="Arial" w:cs="Arial"/>
        </w:rPr>
        <w:t xml:space="preserve">(Dz. U. z 2021 r. poz. 1899 ze zm.) upływa z dniem </w:t>
      </w:r>
      <w:r w:rsidR="007A5774" w:rsidRPr="001355EB">
        <w:rPr>
          <w:rFonts w:ascii="Arial" w:hAnsi="Arial" w:cs="Arial"/>
        </w:rPr>
        <w:t xml:space="preserve">24 marca 2022 </w:t>
      </w:r>
    </w:p>
    <w:p w14:paraId="31C3CB67" w14:textId="77777777" w:rsidR="0018536B" w:rsidRPr="001355EB" w:rsidRDefault="0018536B" w:rsidP="004B2597">
      <w:pPr>
        <w:rPr>
          <w:rFonts w:ascii="Arial" w:hAnsi="Arial" w:cs="Arial"/>
        </w:rPr>
      </w:pPr>
    </w:p>
    <w:sectPr w:rsidR="0018536B" w:rsidRPr="001355EB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813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3DE3"/>
    <w:rsid w:val="00024517"/>
    <w:rsid w:val="000278D2"/>
    <w:rsid w:val="000305F9"/>
    <w:rsid w:val="00030D81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27F"/>
    <w:rsid w:val="00073507"/>
    <w:rsid w:val="0008372D"/>
    <w:rsid w:val="00083F19"/>
    <w:rsid w:val="000855CE"/>
    <w:rsid w:val="00087864"/>
    <w:rsid w:val="00094B9B"/>
    <w:rsid w:val="00094F09"/>
    <w:rsid w:val="000A0863"/>
    <w:rsid w:val="000A2EA3"/>
    <w:rsid w:val="000A491F"/>
    <w:rsid w:val="000B2084"/>
    <w:rsid w:val="000B26C6"/>
    <w:rsid w:val="000B39FE"/>
    <w:rsid w:val="000C0614"/>
    <w:rsid w:val="000C234B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ABF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27FA"/>
    <w:rsid w:val="00115811"/>
    <w:rsid w:val="001240A9"/>
    <w:rsid w:val="00124814"/>
    <w:rsid w:val="00124BBF"/>
    <w:rsid w:val="00127476"/>
    <w:rsid w:val="00127E28"/>
    <w:rsid w:val="0013276D"/>
    <w:rsid w:val="001355EB"/>
    <w:rsid w:val="00136732"/>
    <w:rsid w:val="00136BA1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36B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0B7F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159D"/>
    <w:rsid w:val="00252694"/>
    <w:rsid w:val="00252772"/>
    <w:rsid w:val="0026061B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38C6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45C1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3790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4DBE"/>
    <w:rsid w:val="00447841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17B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597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0482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0A46"/>
    <w:rsid w:val="005B2071"/>
    <w:rsid w:val="005B2342"/>
    <w:rsid w:val="005B2CBD"/>
    <w:rsid w:val="005B5911"/>
    <w:rsid w:val="005B5B62"/>
    <w:rsid w:val="005B68F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4B09"/>
    <w:rsid w:val="005E4EF1"/>
    <w:rsid w:val="005E5EF1"/>
    <w:rsid w:val="005E6902"/>
    <w:rsid w:val="005E76A5"/>
    <w:rsid w:val="005F55DB"/>
    <w:rsid w:val="005F6647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47D4"/>
    <w:rsid w:val="00635862"/>
    <w:rsid w:val="006372AE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D19BF"/>
    <w:rsid w:val="006D3394"/>
    <w:rsid w:val="006D46FF"/>
    <w:rsid w:val="006E0889"/>
    <w:rsid w:val="006E471E"/>
    <w:rsid w:val="006E4B2F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5781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5FE1"/>
    <w:rsid w:val="00746238"/>
    <w:rsid w:val="007462B6"/>
    <w:rsid w:val="0074695F"/>
    <w:rsid w:val="00747297"/>
    <w:rsid w:val="0074792A"/>
    <w:rsid w:val="00747CD3"/>
    <w:rsid w:val="007505D1"/>
    <w:rsid w:val="007557B6"/>
    <w:rsid w:val="00756618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5774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1DC2"/>
    <w:rsid w:val="00805108"/>
    <w:rsid w:val="00805FB1"/>
    <w:rsid w:val="00810C56"/>
    <w:rsid w:val="00811577"/>
    <w:rsid w:val="00811898"/>
    <w:rsid w:val="00816AFC"/>
    <w:rsid w:val="00817316"/>
    <w:rsid w:val="00817EC6"/>
    <w:rsid w:val="00820E0D"/>
    <w:rsid w:val="00822C8C"/>
    <w:rsid w:val="00823A21"/>
    <w:rsid w:val="0082417A"/>
    <w:rsid w:val="00824198"/>
    <w:rsid w:val="00824997"/>
    <w:rsid w:val="00825243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8F3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96AF3"/>
    <w:rsid w:val="008A01D0"/>
    <w:rsid w:val="008A6190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4DFD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6B5B"/>
    <w:rsid w:val="00945B20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33F6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17CC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098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15E2"/>
    <w:rsid w:val="00A43D39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6E3E"/>
    <w:rsid w:val="00A673B3"/>
    <w:rsid w:val="00A702C7"/>
    <w:rsid w:val="00A71AB3"/>
    <w:rsid w:val="00A74D3F"/>
    <w:rsid w:val="00A846A6"/>
    <w:rsid w:val="00A85086"/>
    <w:rsid w:val="00A850F7"/>
    <w:rsid w:val="00A867B1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3A63"/>
    <w:rsid w:val="00AA77B9"/>
    <w:rsid w:val="00AB00FB"/>
    <w:rsid w:val="00AB0B3F"/>
    <w:rsid w:val="00AB1F86"/>
    <w:rsid w:val="00AB3D76"/>
    <w:rsid w:val="00AB592A"/>
    <w:rsid w:val="00AB76E5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0B5C"/>
    <w:rsid w:val="00AF3858"/>
    <w:rsid w:val="00AF7264"/>
    <w:rsid w:val="00B0294C"/>
    <w:rsid w:val="00B031C3"/>
    <w:rsid w:val="00B076BF"/>
    <w:rsid w:val="00B07B8E"/>
    <w:rsid w:val="00B102C8"/>
    <w:rsid w:val="00B106B7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3745"/>
    <w:rsid w:val="00BD49FC"/>
    <w:rsid w:val="00BD59BD"/>
    <w:rsid w:val="00BD7CCB"/>
    <w:rsid w:val="00BE2258"/>
    <w:rsid w:val="00BE2A96"/>
    <w:rsid w:val="00BE7564"/>
    <w:rsid w:val="00BF43DE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4EDE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021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6E21"/>
    <w:rsid w:val="00D27E33"/>
    <w:rsid w:val="00D3218C"/>
    <w:rsid w:val="00D32823"/>
    <w:rsid w:val="00D332F2"/>
    <w:rsid w:val="00D3656C"/>
    <w:rsid w:val="00D379BC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87770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233"/>
    <w:rsid w:val="00E55B44"/>
    <w:rsid w:val="00E55F20"/>
    <w:rsid w:val="00E568DD"/>
    <w:rsid w:val="00E6087F"/>
    <w:rsid w:val="00E62242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4713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E18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589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21"/>
    <w:rsid w:val="00F52753"/>
    <w:rsid w:val="00F533C6"/>
    <w:rsid w:val="00F53A77"/>
    <w:rsid w:val="00F54212"/>
    <w:rsid w:val="00F56DBF"/>
    <w:rsid w:val="00F607DB"/>
    <w:rsid w:val="00F71C31"/>
    <w:rsid w:val="00F73D08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D5617"/>
  <w15:chartTrackingRefBased/>
  <w15:docId w15:val="{7B15885E-72B3-409B-91E7-5B005379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4589"/>
    <w:pPr>
      <w:spacing w:line="360" w:lineRule="auto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83A3-485D-408B-AD66-3020ED18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561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/2022 Prezydenta Miasta Włocławek z dn. 10 lutego 2022 r.</vt:lpstr>
    </vt:vector>
  </TitlesOfParts>
  <Company>UM Włocławek</Company>
  <LinksUpToDate>false</LinksUpToDate>
  <CharactersWithSpaces>10909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/2022 Prezydenta Miasta Włocławek z dn. 10 lutego 2022 r.</dc:title>
  <dc:subject/>
  <dc:creator>ekazmierczak</dc:creator>
  <cp:keywords>Zarządzenie Prezydenta Miasta Włocławek</cp:keywords>
  <dc:description/>
  <cp:lastModifiedBy>Łukasz Stolarski</cp:lastModifiedBy>
  <cp:revision>7</cp:revision>
  <cp:lastPrinted>2021-08-18T09:23:00Z</cp:lastPrinted>
  <dcterms:created xsi:type="dcterms:W3CDTF">2022-02-10T09:16:00Z</dcterms:created>
  <dcterms:modified xsi:type="dcterms:W3CDTF">2022-02-10T10:08:00Z</dcterms:modified>
</cp:coreProperties>
</file>